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278E74"/>
          <w:sz w:val="60"/>
          <w:szCs w:val="60"/>
        </w:rPr>
        <w:alias w:val="Titel"/>
        <w:tag w:val="Titel"/>
        <w:id w:val="-1622608730"/>
        <w:placeholder>
          <w:docPart w:val="33FA90C12FD946CD973B412F86E1E12E"/>
        </w:placeholder>
      </w:sdtPr>
      <w:sdtEndPr/>
      <w:sdtContent>
        <w:p w14:paraId="025B0B64" w14:textId="44B5A15F" w:rsidR="000418A2" w:rsidRPr="000418A2" w:rsidRDefault="00EB474C" w:rsidP="000418A2">
          <w:pPr>
            <w:spacing w:after="0" w:line="240" w:lineRule="auto"/>
            <w:jc w:val="left"/>
            <w:rPr>
              <w:color w:val="278E74"/>
              <w:sz w:val="60"/>
              <w:szCs w:val="60"/>
            </w:rPr>
          </w:pPr>
          <w:r>
            <w:rPr>
              <w:color w:val="278E74"/>
              <w:sz w:val="60"/>
              <w:szCs w:val="60"/>
            </w:rPr>
            <w:t>Crossplatforms vergeleken met native languages</w:t>
          </w:r>
        </w:p>
      </w:sdtContent>
    </w:sdt>
    <w:p w14:paraId="79D0A7D5" w14:textId="77777777" w:rsidR="000418A2" w:rsidRPr="000418A2" w:rsidRDefault="000418A2" w:rsidP="000418A2">
      <w:pPr>
        <w:spacing w:after="0" w:line="360" w:lineRule="auto"/>
        <w:jc w:val="left"/>
        <w:rPr>
          <w:sz w:val="40"/>
        </w:rPr>
      </w:pPr>
      <w:r w:rsidRPr="000418A2">
        <w:rPr>
          <w:rFonts w:asciiTheme="minorHAnsi" w:hAnsiTheme="minorHAnsi" w:cstheme="minorBidi"/>
          <w:noProof/>
          <w:lang w:val="en-GB" w:eastAsia="en-GB"/>
        </w:rPr>
        <mc:AlternateContent>
          <mc:Choice Requires="wps">
            <w:drawing>
              <wp:anchor distT="0" distB="0" distL="114300" distR="114300" simplePos="0" relativeHeight="251653632" behindDoc="0" locked="0" layoutInCell="1" allowOverlap="0" wp14:anchorId="231E82E5" wp14:editId="64904449">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14:paraId="54B0C4EE" w14:textId="77777777" w:rsidR="00D047AC" w:rsidRPr="0096737D" w:rsidRDefault="00D047AC" w:rsidP="000418A2">
                                <w:pPr>
                                  <w:pStyle w:val="CoverSubtekst"/>
                                  <w:jc w:val="center"/>
                                </w:pPr>
                                <w:r w:rsidRPr="00D66B22">
                                  <w:t>Academiejaar 20</w:t>
                                </w:r>
                                <w:r w:rsidR="00D66B22" w:rsidRPr="00D66B22">
                                  <w:t>17</w:t>
                                </w:r>
                                <w:r w:rsidRPr="00D66B22">
                                  <w:t>-20</w:t>
                                </w:r>
                                <w:r w:rsidR="00D66B22" w:rsidRPr="00D66B22">
                                  <w:t>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82E5" id="_x0000_t202" coordsize="21600,21600" o:spt="202" path="m,l,21600r21600,l21600,xe">
                <v:stroke joinstyle="miter"/>
                <v:path gradientshapeok="t" o:connecttype="rect"/>
              </v:shapetype>
              <v:shape id="Tekstvak 36" o:spid="_x0000_s1026" type="#_x0000_t202" style="position:absolute;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556738664"/>
                        <w:date>
                          <w:dateFormat w:val="MMMM yyyy"/>
                          <w:lid w:val="nl-BE"/>
                          <w:storeMappedDataAs w:val="dateTime"/>
                          <w:calendar w:val="gregorian"/>
                        </w:date>
                      </w:sdtPr>
                      <w:sdtEndPr/>
                      <w:sdtContent>
                        <w:p w14:paraId="54B0C4EE" w14:textId="77777777" w:rsidR="00D047AC" w:rsidRPr="0096737D" w:rsidRDefault="00D047AC" w:rsidP="000418A2">
                          <w:pPr>
                            <w:pStyle w:val="CoverSubtekst"/>
                            <w:jc w:val="center"/>
                          </w:pPr>
                          <w:r w:rsidRPr="00D66B22">
                            <w:t>Academiejaar 20</w:t>
                          </w:r>
                          <w:r w:rsidR="00D66B22" w:rsidRPr="00D66B22">
                            <w:t>17</w:t>
                          </w:r>
                          <w:r w:rsidRPr="00D66B22">
                            <w:t>-20</w:t>
                          </w:r>
                          <w:r w:rsidR="00D66B22" w:rsidRPr="00D66B22">
                            <w:t>18</w:t>
                          </w:r>
                        </w:p>
                      </w:sdtContent>
                    </w:sdt>
                  </w:txbxContent>
                </v:textbox>
                <w10:wrap type="square" anchorx="margin" anchory="page"/>
              </v:shape>
            </w:pict>
          </mc:Fallback>
        </mc:AlternateContent>
      </w:r>
      <w:r w:rsidRPr="000418A2">
        <w:rPr>
          <w:sz w:val="40"/>
        </w:rPr>
        <w:t xml:space="preserve"> </w:t>
      </w:r>
      <w:sdt>
        <w:sdtPr>
          <w:rPr>
            <w:sz w:val="40"/>
          </w:rPr>
          <w:alias w:val="Subtitel"/>
          <w:tag w:val="Subtitel"/>
          <w:id w:val="1058292000"/>
          <w:placeholder>
            <w:docPart w:val="2D9DA4D7EB6C42018CB20CF612A35925"/>
          </w:placeholder>
        </w:sdtPr>
        <w:sdtEndPr/>
        <w:sdtContent>
          <w:r w:rsidRPr="000418A2">
            <w:rPr>
              <w:sz w:val="40"/>
            </w:rPr>
            <w:t>Ondertitel (facultatief)</w:t>
          </w:r>
        </w:sdtContent>
      </w:sdt>
      <w:r w:rsidRPr="000418A2">
        <w:rPr>
          <w:rFonts w:asciiTheme="minorHAnsi" w:hAnsiTheme="minorHAnsi" w:cstheme="minorBidi"/>
          <w:noProof/>
          <w:lang w:val="en-GB" w:eastAsia="en-GB"/>
        </w:rPr>
        <mc:AlternateContent>
          <mc:Choice Requires="wps">
            <w:drawing>
              <wp:anchor distT="0" distB="0" distL="36195" distR="114300" simplePos="0" relativeHeight="251654656" behindDoc="0" locked="0" layoutInCell="1" allowOverlap="1" wp14:anchorId="0D988E19" wp14:editId="309005F0">
                <wp:simplePos x="0" y="0"/>
                <wp:positionH relativeFrom="margin">
                  <wp:posOffset>3149600</wp:posOffset>
                </wp:positionH>
                <wp:positionV relativeFrom="page">
                  <wp:posOffset>7037705</wp:posOffset>
                </wp:positionV>
                <wp:extent cx="3239770" cy="215900"/>
                <wp:effectExtent l="0" t="0" r="0" b="12700"/>
                <wp:wrapNone/>
                <wp:docPr id="5" name="Tekstvak 40"/>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Auteur"/>
                              <w:tag w:val="Auteur"/>
                              <w:id w:val="-385419234"/>
                            </w:sdtPr>
                            <w:sdtEndPr/>
                            <w:sdtContent>
                              <w:p w14:paraId="6E632A63" w14:textId="0BE5CAE2" w:rsidR="00D047AC" w:rsidRDefault="00EB474C" w:rsidP="000418A2">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8E19" id="Tekstvak 40" o:spid="_x0000_s1027" type="#_x0000_t202" style="position:absolute;margin-left:248pt;margin-top:554.15pt;width:255.1pt;height:17pt;z-index:2516546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" filled="f" stroked="f" strokeweight=".5pt">
                <v:textbox inset="0,0,0,0">
                  <w:txbxContent>
                    <w:sdt>
                      <w:sdtPr>
                        <w:alias w:val="Auteur"/>
                        <w:tag w:val="Auteur"/>
                        <w:id w:val="-385419234"/>
                      </w:sdtPr>
                      <w:sdtEndPr/>
                      <w:sdtContent>
                        <w:p w14:paraId="6E632A63" w14:textId="0BE5CAE2" w:rsidR="00D047AC" w:rsidRDefault="00EB474C" w:rsidP="000418A2">
                          <w:pPr>
                            <w:pStyle w:val="CoverAuteur"/>
                          </w:pPr>
                          <w:r>
                            <w:t>Lennert VAN LOOVEREN</w:t>
                          </w:r>
                        </w:p>
                      </w:sdtContent>
                    </w:sdt>
                  </w:txbxContent>
                </v:textbox>
                <w10:wrap anchorx="margin" anchory="page"/>
              </v:shape>
            </w:pict>
          </mc:Fallback>
        </mc:AlternateContent>
      </w:r>
    </w:p>
    <w:p w14:paraId="54C39E09" w14:textId="77777777" w:rsidR="000418A2" w:rsidRPr="000418A2" w:rsidRDefault="000418A2" w:rsidP="000418A2">
      <w:pPr>
        <w:spacing w:after="0" w:line="240" w:lineRule="auto"/>
        <w:jc w:val="left"/>
        <w:rPr>
          <w:sz w:val="40"/>
        </w:rPr>
      </w:pPr>
    </w:p>
    <w:p w14:paraId="6F928FF7" w14:textId="77777777" w:rsidR="000418A2" w:rsidRPr="000418A2" w:rsidRDefault="000418A2" w:rsidP="000418A2">
      <w:pPr>
        <w:spacing w:after="0" w:line="240" w:lineRule="auto"/>
        <w:jc w:val="left"/>
        <w:rPr>
          <w:sz w:val="40"/>
        </w:rPr>
      </w:pPr>
    </w:p>
    <w:p w14:paraId="64A9E89F" w14:textId="77777777" w:rsidR="000418A2" w:rsidRPr="000418A2" w:rsidRDefault="000418A2" w:rsidP="000418A2">
      <w:pPr>
        <w:spacing w:after="0" w:line="240" w:lineRule="auto"/>
        <w:jc w:val="left"/>
        <w:rPr>
          <w:sz w:val="40"/>
        </w:rPr>
      </w:pPr>
    </w:p>
    <w:p w14:paraId="654DF932" w14:textId="77777777" w:rsidR="000418A2" w:rsidRPr="000418A2" w:rsidRDefault="00D53B2F" w:rsidP="00D53B2F">
      <w:pPr>
        <w:tabs>
          <w:tab w:val="left" w:pos="7140"/>
        </w:tabs>
        <w:spacing w:after="0" w:line="240" w:lineRule="auto"/>
        <w:jc w:val="left"/>
        <w:rPr>
          <w:sz w:val="40"/>
        </w:rPr>
      </w:pPr>
      <w:r>
        <w:rPr>
          <w:sz w:val="40"/>
        </w:rPr>
        <w:tab/>
      </w:r>
    </w:p>
    <w:p w14:paraId="7B5DE068" w14:textId="77777777" w:rsidR="000418A2" w:rsidRPr="000418A2" w:rsidRDefault="000418A2" w:rsidP="000418A2">
      <w:pPr>
        <w:spacing w:after="0" w:line="240" w:lineRule="auto"/>
        <w:jc w:val="left"/>
        <w:rPr>
          <w:sz w:val="40"/>
        </w:rPr>
      </w:pPr>
    </w:p>
    <w:p w14:paraId="5B76EF8A" w14:textId="77777777" w:rsidR="000418A2" w:rsidRPr="000418A2" w:rsidRDefault="000418A2" w:rsidP="000418A2">
      <w:pPr>
        <w:spacing w:after="0" w:line="240" w:lineRule="auto"/>
        <w:jc w:val="left"/>
        <w:rPr>
          <w:sz w:val="40"/>
        </w:rPr>
      </w:pPr>
    </w:p>
    <w:p w14:paraId="7CD0616A" w14:textId="77777777" w:rsidR="000418A2" w:rsidRPr="000418A2" w:rsidRDefault="000418A2" w:rsidP="000418A2">
      <w:pPr>
        <w:spacing w:after="0" w:line="240" w:lineRule="auto"/>
        <w:jc w:val="left"/>
        <w:rPr>
          <w:sz w:val="40"/>
        </w:rPr>
      </w:pPr>
    </w:p>
    <w:p w14:paraId="61360901" w14:textId="77777777" w:rsidR="000418A2" w:rsidRPr="000418A2" w:rsidRDefault="000418A2" w:rsidP="000418A2">
      <w:pPr>
        <w:spacing w:after="0" w:line="240" w:lineRule="auto"/>
        <w:jc w:val="left"/>
        <w:rPr>
          <w:sz w:val="40"/>
        </w:rPr>
      </w:pPr>
    </w:p>
    <w:p w14:paraId="710461F9" w14:textId="77777777" w:rsidR="000418A2" w:rsidRPr="000418A2" w:rsidRDefault="000418A2" w:rsidP="000418A2">
      <w:pPr>
        <w:spacing w:after="0" w:line="240" w:lineRule="auto"/>
        <w:jc w:val="left"/>
        <w:rPr>
          <w:sz w:val="40"/>
        </w:rPr>
      </w:pPr>
    </w:p>
    <w:p w14:paraId="502F7BE7" w14:textId="77777777" w:rsidR="000418A2" w:rsidRPr="000418A2" w:rsidRDefault="000418A2" w:rsidP="000418A2">
      <w:pPr>
        <w:tabs>
          <w:tab w:val="left" w:pos="3656"/>
        </w:tabs>
        <w:spacing w:after="0" w:line="240" w:lineRule="auto"/>
        <w:jc w:val="left"/>
        <w:rPr>
          <w:sz w:val="40"/>
        </w:rPr>
      </w:pPr>
      <w:r w:rsidRPr="000418A2">
        <w:rPr>
          <w:sz w:val="40"/>
        </w:rPr>
        <w:tab/>
      </w:r>
    </w:p>
    <w:p w14:paraId="48B11CDE" w14:textId="77777777" w:rsidR="000418A2" w:rsidRPr="000418A2" w:rsidRDefault="00964361" w:rsidP="000418A2">
      <w:pPr>
        <w:spacing w:after="0" w:line="240" w:lineRule="auto"/>
        <w:jc w:val="left"/>
        <w:rPr>
          <w:sz w:val="40"/>
        </w:rPr>
      </w:pPr>
      <w:r w:rsidRPr="000418A2">
        <w:rPr>
          <w:rFonts w:asciiTheme="minorHAnsi" w:hAnsiTheme="minorHAnsi" w:cstheme="minorBidi"/>
          <w:noProof/>
          <w:lang w:val="en-GB" w:eastAsia="en-GB"/>
        </w:rPr>
        <mc:AlternateContent>
          <mc:Choice Requires="wps">
            <w:drawing>
              <wp:anchor distT="0" distB="0" distL="36195" distR="114300" simplePos="0" relativeHeight="251651584" behindDoc="0" locked="0" layoutInCell="1" allowOverlap="1" wp14:anchorId="20408C26" wp14:editId="674D5DFA">
                <wp:simplePos x="0" y="0"/>
                <wp:positionH relativeFrom="margin">
                  <wp:posOffset>160655</wp:posOffset>
                </wp:positionH>
                <wp:positionV relativeFrom="page">
                  <wp:posOffset>8277225</wp:posOffset>
                </wp:positionV>
                <wp:extent cx="3239770" cy="126492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4920"/>
                        </a:xfrm>
                        <a:prstGeom prst="rect">
                          <a:avLst/>
                        </a:prstGeom>
                        <a:noFill/>
                        <a:ln w="6350">
                          <a:noFill/>
                        </a:ln>
                        <a:effectLst/>
                      </wps:spPr>
                      <wps:txbx>
                        <w:txbxContent>
                          <w:sdt>
                            <w:sdtPr>
                              <w:alias w:val="Subtekst"/>
                              <w:tag w:val="Subtekst"/>
                              <w:id w:val="498083441"/>
                              <w:placeholder>
                                <w:docPart w:val="2D9DA4D7EB6C42018CB20CF612A35925"/>
                              </w:placeholder>
                            </w:sdtPr>
                            <w:sdtEndPr/>
                            <w:sdtContent>
                              <w:p w14:paraId="4C36EDC9" w14:textId="338AEA96" w:rsidR="00D047AC" w:rsidRDefault="00D047AC" w:rsidP="000418A2">
                                <w:pPr>
                                  <w:pStyle w:val="CoverSubtekst"/>
                                  <w:spacing w:before="120"/>
                                  <w:jc w:val="left"/>
                                </w:pPr>
                                <w:r>
                                  <w:t xml:space="preserve">Promotor(en): Prof. </w:t>
                                </w:r>
                                <w:r w:rsidR="00EB474C">
                                  <w:t>P. Karsmakers</w:t>
                                </w:r>
                              </w:p>
                              <w:p w14:paraId="724D1F58" w14:textId="77777777" w:rsidR="00D047AC" w:rsidRPr="00C93379" w:rsidRDefault="00D047AC" w:rsidP="000418A2">
                                <w:pPr>
                                  <w:pStyle w:val="CoverSubtekst"/>
                                  <w:spacing w:before="240"/>
                                  <w:jc w:val="left"/>
                                </w:pPr>
                                <w:r>
                                  <w:t xml:space="preserve">Co-promotor(en): </w:t>
                                </w:r>
                                <w:r>
                                  <w:rPr>
                                    <w:i/>
                                  </w:rPr>
                                  <w:t>(facultatie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8C26" id="Tekstvak 37" o:spid="_x0000_s1028" type="#_x0000_t202" style="position:absolute;margin-left:12.65pt;margin-top:651.75pt;width:255.1pt;height:99.6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" filled="f" stroked="f" strokeweight=".5pt">
                <v:textbox inset="0,0,0,0">
                  <w:txbxContent>
                    <w:sdt>
                      <w:sdtPr>
                        <w:alias w:val="Subtekst"/>
                        <w:tag w:val="Subtekst"/>
                        <w:id w:val="498083441"/>
                        <w:placeholder>
                          <w:docPart w:val="2D9DA4D7EB6C42018CB20CF612A35925"/>
                        </w:placeholder>
                      </w:sdtPr>
                      <w:sdtEndPr/>
                      <w:sdtContent>
                        <w:p w14:paraId="4C36EDC9" w14:textId="338AEA96" w:rsidR="00D047AC" w:rsidRDefault="00D047AC" w:rsidP="000418A2">
                          <w:pPr>
                            <w:pStyle w:val="CoverSubtekst"/>
                            <w:spacing w:before="120"/>
                            <w:jc w:val="left"/>
                          </w:pPr>
                          <w:r>
                            <w:t xml:space="preserve">Promotor(en): Prof. </w:t>
                          </w:r>
                          <w:r w:rsidR="00EB474C">
                            <w:t>P. Karsmakers</w:t>
                          </w:r>
                        </w:p>
                        <w:p w14:paraId="724D1F58" w14:textId="77777777" w:rsidR="00D047AC" w:rsidRPr="00C93379" w:rsidRDefault="00D047AC" w:rsidP="000418A2">
                          <w:pPr>
                            <w:pStyle w:val="CoverSubtekst"/>
                            <w:spacing w:before="240"/>
                            <w:jc w:val="left"/>
                          </w:pPr>
                          <w:proofErr w:type="spellStart"/>
                          <w:r>
                            <w:t>Co-promotor</w:t>
                          </w:r>
                          <w:proofErr w:type="spellEnd"/>
                          <w:r>
                            <w:t xml:space="preserve">(en): </w:t>
                          </w:r>
                          <w:r>
                            <w:rPr>
                              <w:i/>
                            </w:rPr>
                            <w:t>(facultatief)</w:t>
                          </w:r>
                        </w:p>
                      </w:sdtContent>
                    </w:sdt>
                  </w:txbxContent>
                </v:textbox>
                <w10:wrap anchorx="margin" anchory="page"/>
              </v:shape>
            </w:pict>
          </mc:Fallback>
        </mc:AlternateContent>
      </w:r>
      <w:r w:rsidRPr="000418A2">
        <w:rPr>
          <w:rFonts w:asciiTheme="minorHAnsi" w:hAnsiTheme="minorHAnsi" w:cstheme="minorBidi"/>
          <w:noProof/>
          <w:lang w:val="en-GB" w:eastAsia="en-GB"/>
        </w:rPr>
        <mc:AlternateContent>
          <mc:Choice Requires="wps">
            <w:drawing>
              <wp:anchor distT="0" distB="0" distL="36195" distR="114300" simplePos="0" relativeHeight="251652608" behindDoc="0" locked="0" layoutInCell="1" allowOverlap="1" wp14:anchorId="1E1B274C" wp14:editId="12BF6288">
                <wp:simplePos x="0" y="0"/>
                <wp:positionH relativeFrom="margin">
                  <wp:posOffset>3157855</wp:posOffset>
                </wp:positionH>
                <wp:positionV relativeFrom="page">
                  <wp:posOffset>82772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placeholder>
                                <w:docPart w:val="2D9DA4D7EB6C42018CB20CF612A35925"/>
                              </w:placeholder>
                            </w:sdtPr>
                            <w:sdtEndPr/>
                            <w:sdtContent>
                              <w:p w14:paraId="232D7314" w14:textId="3881B764" w:rsidR="00D047AC" w:rsidRPr="00AC5CEB" w:rsidRDefault="00D047AC" w:rsidP="000418A2">
                                <w:pPr>
                                  <w:spacing w:before="120"/>
                                  <w:ind w:right="113"/>
                                  <w:jc w:val="right"/>
                                  <w:rPr>
                                    <w:sz w:val="24"/>
                                  </w:rPr>
                                </w:pPr>
                                <w:r w:rsidRPr="00AC5CEB">
                                  <w:rPr>
                                    <w:sz w:val="24"/>
                                  </w:rPr>
                                  <w:t xml:space="preserve">Masterproef ingediend tot het behalen van de graad van </w:t>
                                </w:r>
                                <w:r w:rsidR="00D66B22">
                                  <w:rPr>
                                    <w:sz w:val="24"/>
                                  </w:rPr>
                                  <w:t>M</w:t>
                                </w:r>
                                <w:r w:rsidRPr="00AC5CEB">
                                  <w:rPr>
                                    <w:sz w:val="24"/>
                                  </w:rPr>
                                  <w:t xml:space="preserve">aster of Science in de industriële wetenschappen:  </w:t>
                                </w:r>
                                <w:r w:rsidR="00EB474C">
                                  <w:rPr>
                                    <w:i/>
                                    <w:sz w:val="24"/>
                                    <w:highlight w:val="yellow"/>
                                  </w:rPr>
                                  <w:t>Elektronica-ICT</w:t>
                                </w:r>
                                <w:r w:rsidRPr="00E46966">
                                  <w:rPr>
                                    <w:i/>
                                    <w:sz w:val="24"/>
                                    <w:highlight w:val="yellow"/>
                                  </w:rPr>
                                  <w:t xml:space="preserve">, </w:t>
                                </w:r>
                                <w:r w:rsidR="00EB474C">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74C" id="Tekstvak 16" o:spid="_x0000_s1029" type="#_x0000_t202" style="position:absolute;margin-left:248.65pt;margin-top:651.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c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EndPr/>
                      <w:sdtContent>
                        <w:p w14:paraId="232D7314" w14:textId="3881B764" w:rsidR="00D047AC" w:rsidRPr="00AC5CEB" w:rsidRDefault="00D047AC" w:rsidP="000418A2">
                          <w:pPr>
                            <w:spacing w:before="120"/>
                            <w:ind w:right="113"/>
                            <w:jc w:val="right"/>
                            <w:rPr>
                              <w:sz w:val="24"/>
                            </w:rPr>
                          </w:pPr>
                          <w:r w:rsidRPr="00AC5CEB">
                            <w:rPr>
                              <w:sz w:val="24"/>
                            </w:rPr>
                            <w:t xml:space="preserve">Masterproef ingediend tot het behalen van de graad van </w:t>
                          </w:r>
                          <w:r w:rsidR="00D66B22">
                            <w:rPr>
                              <w:sz w:val="24"/>
                            </w:rPr>
                            <w:t>M</w:t>
                          </w:r>
                          <w:r w:rsidRPr="00AC5CEB">
                            <w:rPr>
                              <w:sz w:val="24"/>
                            </w:rPr>
                            <w:t xml:space="preserve">aster of </w:t>
                          </w:r>
                          <w:proofErr w:type="spellStart"/>
                          <w:r w:rsidRPr="00AC5CEB">
                            <w:rPr>
                              <w:sz w:val="24"/>
                            </w:rPr>
                            <w:t>Science</w:t>
                          </w:r>
                          <w:proofErr w:type="spellEnd"/>
                          <w:r w:rsidRPr="00AC5CEB">
                            <w:rPr>
                              <w:sz w:val="24"/>
                            </w:rPr>
                            <w:t xml:space="preserve"> in de industriële wetenschappen:  </w:t>
                          </w:r>
                          <w:r w:rsidR="00EB474C">
                            <w:rPr>
                              <w:i/>
                              <w:sz w:val="24"/>
                              <w:highlight w:val="yellow"/>
                            </w:rPr>
                            <w:t>Elektronica-ICT</w:t>
                          </w:r>
                          <w:r w:rsidRPr="00E46966">
                            <w:rPr>
                              <w:i/>
                              <w:sz w:val="24"/>
                              <w:highlight w:val="yellow"/>
                            </w:rPr>
                            <w:t xml:space="preserve">, </w:t>
                          </w:r>
                          <w:r w:rsidR="00EB474C">
                            <w:rPr>
                              <w:i/>
                              <w:sz w:val="24"/>
                              <w:highlight w:val="yellow"/>
                            </w:rPr>
                            <w:t>ICT</w:t>
                          </w:r>
                        </w:p>
                      </w:sdtContent>
                    </w:sdt>
                  </w:txbxContent>
                </v:textbox>
                <w10:wrap anchorx="margin" anchory="page"/>
              </v:shape>
            </w:pict>
          </mc:Fallback>
        </mc:AlternateContent>
      </w:r>
      <w:r w:rsidR="000418A2" w:rsidRPr="000418A2">
        <w:rPr>
          <w:sz w:val="40"/>
        </w:rPr>
        <w:br w:type="page"/>
      </w:r>
    </w:p>
    <w:p w14:paraId="4DAD4338" w14:textId="77777777" w:rsidR="000418A2" w:rsidRPr="000418A2" w:rsidRDefault="000418A2" w:rsidP="000418A2">
      <w:pPr>
        <w:autoSpaceDE w:val="0"/>
        <w:autoSpaceDN w:val="0"/>
        <w:adjustRightInd w:val="0"/>
        <w:spacing w:after="0" w:line="240" w:lineRule="auto"/>
        <w:jc w:val="left"/>
        <w:rPr>
          <w:sz w:val="18"/>
        </w:rPr>
      </w:pPr>
    </w:p>
    <w:p w14:paraId="0AF89BA1" w14:textId="77777777" w:rsidR="000418A2" w:rsidRPr="000418A2" w:rsidRDefault="000418A2" w:rsidP="000418A2">
      <w:pPr>
        <w:autoSpaceDE w:val="0"/>
        <w:autoSpaceDN w:val="0"/>
        <w:adjustRightInd w:val="0"/>
        <w:spacing w:after="0" w:line="240" w:lineRule="auto"/>
        <w:jc w:val="left"/>
        <w:rPr>
          <w:sz w:val="18"/>
        </w:rPr>
      </w:pPr>
    </w:p>
    <w:p w14:paraId="7E77329F" w14:textId="77777777" w:rsidR="000418A2" w:rsidRPr="000418A2" w:rsidRDefault="000418A2" w:rsidP="000418A2">
      <w:pPr>
        <w:autoSpaceDE w:val="0"/>
        <w:autoSpaceDN w:val="0"/>
        <w:adjustRightInd w:val="0"/>
        <w:spacing w:after="0" w:line="240" w:lineRule="auto"/>
        <w:jc w:val="left"/>
        <w:rPr>
          <w:sz w:val="18"/>
        </w:rPr>
      </w:pPr>
    </w:p>
    <w:p w14:paraId="3DDDF460" w14:textId="77777777" w:rsidR="000418A2" w:rsidRPr="000418A2" w:rsidRDefault="000418A2" w:rsidP="000418A2">
      <w:pPr>
        <w:autoSpaceDE w:val="0"/>
        <w:autoSpaceDN w:val="0"/>
        <w:adjustRightInd w:val="0"/>
        <w:spacing w:after="0" w:line="240" w:lineRule="auto"/>
        <w:jc w:val="left"/>
        <w:rPr>
          <w:sz w:val="18"/>
        </w:rPr>
      </w:pPr>
    </w:p>
    <w:p w14:paraId="06F4CF09" w14:textId="77777777" w:rsidR="000418A2" w:rsidRPr="000418A2" w:rsidRDefault="000418A2" w:rsidP="000418A2">
      <w:pPr>
        <w:autoSpaceDE w:val="0"/>
        <w:autoSpaceDN w:val="0"/>
        <w:adjustRightInd w:val="0"/>
        <w:spacing w:after="0" w:line="240" w:lineRule="auto"/>
        <w:jc w:val="left"/>
        <w:rPr>
          <w:sz w:val="18"/>
        </w:rPr>
      </w:pPr>
    </w:p>
    <w:p w14:paraId="78B73CAC" w14:textId="77777777" w:rsidR="000418A2" w:rsidRPr="000418A2" w:rsidRDefault="000418A2" w:rsidP="000418A2">
      <w:pPr>
        <w:autoSpaceDE w:val="0"/>
        <w:autoSpaceDN w:val="0"/>
        <w:adjustRightInd w:val="0"/>
        <w:spacing w:after="0" w:line="240" w:lineRule="auto"/>
        <w:jc w:val="left"/>
        <w:rPr>
          <w:sz w:val="18"/>
        </w:rPr>
      </w:pPr>
    </w:p>
    <w:p w14:paraId="289F795D" w14:textId="77777777" w:rsidR="000418A2" w:rsidRPr="000418A2" w:rsidRDefault="000418A2" w:rsidP="000418A2">
      <w:pPr>
        <w:autoSpaceDE w:val="0"/>
        <w:autoSpaceDN w:val="0"/>
        <w:adjustRightInd w:val="0"/>
        <w:spacing w:after="0" w:line="240" w:lineRule="auto"/>
        <w:jc w:val="left"/>
        <w:rPr>
          <w:sz w:val="18"/>
        </w:rPr>
      </w:pPr>
    </w:p>
    <w:p w14:paraId="08FFA766" w14:textId="77777777" w:rsidR="000418A2" w:rsidRPr="000418A2" w:rsidRDefault="000418A2" w:rsidP="000418A2">
      <w:pPr>
        <w:autoSpaceDE w:val="0"/>
        <w:autoSpaceDN w:val="0"/>
        <w:adjustRightInd w:val="0"/>
        <w:spacing w:after="0" w:line="240" w:lineRule="auto"/>
        <w:jc w:val="left"/>
        <w:rPr>
          <w:sz w:val="18"/>
        </w:rPr>
      </w:pPr>
    </w:p>
    <w:p w14:paraId="52C5B9E3" w14:textId="77777777" w:rsidR="000418A2" w:rsidRPr="000418A2" w:rsidRDefault="000418A2" w:rsidP="000418A2">
      <w:pPr>
        <w:autoSpaceDE w:val="0"/>
        <w:autoSpaceDN w:val="0"/>
        <w:adjustRightInd w:val="0"/>
        <w:spacing w:after="0" w:line="240" w:lineRule="auto"/>
        <w:jc w:val="left"/>
        <w:rPr>
          <w:sz w:val="18"/>
        </w:rPr>
      </w:pPr>
    </w:p>
    <w:p w14:paraId="06791E66" w14:textId="77777777" w:rsidR="000418A2" w:rsidRPr="000418A2" w:rsidRDefault="000418A2" w:rsidP="000418A2">
      <w:pPr>
        <w:autoSpaceDE w:val="0"/>
        <w:autoSpaceDN w:val="0"/>
        <w:adjustRightInd w:val="0"/>
        <w:spacing w:after="0" w:line="240" w:lineRule="auto"/>
        <w:jc w:val="left"/>
        <w:rPr>
          <w:sz w:val="18"/>
        </w:rPr>
      </w:pPr>
    </w:p>
    <w:p w14:paraId="6F8FD5DD" w14:textId="77777777" w:rsidR="000418A2" w:rsidRPr="000418A2" w:rsidRDefault="000418A2" w:rsidP="000418A2">
      <w:pPr>
        <w:autoSpaceDE w:val="0"/>
        <w:autoSpaceDN w:val="0"/>
        <w:adjustRightInd w:val="0"/>
        <w:spacing w:after="0" w:line="240" w:lineRule="auto"/>
        <w:jc w:val="left"/>
        <w:rPr>
          <w:sz w:val="18"/>
        </w:rPr>
      </w:pPr>
    </w:p>
    <w:p w14:paraId="7C0C82EE" w14:textId="77777777" w:rsidR="000418A2" w:rsidRPr="000418A2" w:rsidRDefault="000418A2" w:rsidP="000418A2">
      <w:pPr>
        <w:autoSpaceDE w:val="0"/>
        <w:autoSpaceDN w:val="0"/>
        <w:adjustRightInd w:val="0"/>
        <w:spacing w:after="0" w:line="240" w:lineRule="auto"/>
        <w:jc w:val="left"/>
        <w:rPr>
          <w:sz w:val="18"/>
        </w:rPr>
      </w:pPr>
    </w:p>
    <w:p w14:paraId="0707EA36" w14:textId="77777777" w:rsidR="000418A2" w:rsidRPr="000418A2" w:rsidRDefault="000418A2" w:rsidP="000418A2">
      <w:pPr>
        <w:autoSpaceDE w:val="0"/>
        <w:autoSpaceDN w:val="0"/>
        <w:adjustRightInd w:val="0"/>
        <w:spacing w:after="0" w:line="240" w:lineRule="auto"/>
        <w:jc w:val="left"/>
        <w:rPr>
          <w:sz w:val="18"/>
        </w:rPr>
      </w:pPr>
    </w:p>
    <w:p w14:paraId="55B0D5EF" w14:textId="77777777" w:rsidR="000418A2" w:rsidRPr="000418A2" w:rsidRDefault="000418A2" w:rsidP="000418A2">
      <w:pPr>
        <w:autoSpaceDE w:val="0"/>
        <w:autoSpaceDN w:val="0"/>
        <w:adjustRightInd w:val="0"/>
        <w:spacing w:after="0" w:line="240" w:lineRule="auto"/>
        <w:jc w:val="left"/>
        <w:rPr>
          <w:sz w:val="18"/>
        </w:rPr>
      </w:pPr>
    </w:p>
    <w:p w14:paraId="7C0C1420" w14:textId="77777777" w:rsidR="000418A2" w:rsidRPr="000418A2" w:rsidRDefault="000418A2" w:rsidP="000418A2">
      <w:pPr>
        <w:autoSpaceDE w:val="0"/>
        <w:autoSpaceDN w:val="0"/>
        <w:adjustRightInd w:val="0"/>
        <w:spacing w:after="0" w:line="240" w:lineRule="auto"/>
        <w:jc w:val="left"/>
        <w:rPr>
          <w:sz w:val="18"/>
        </w:rPr>
      </w:pPr>
    </w:p>
    <w:p w14:paraId="766D1BD0" w14:textId="77777777" w:rsidR="000418A2" w:rsidRPr="000418A2" w:rsidRDefault="000418A2" w:rsidP="000418A2">
      <w:pPr>
        <w:autoSpaceDE w:val="0"/>
        <w:autoSpaceDN w:val="0"/>
        <w:adjustRightInd w:val="0"/>
        <w:spacing w:after="0" w:line="240" w:lineRule="auto"/>
        <w:jc w:val="left"/>
        <w:rPr>
          <w:sz w:val="18"/>
        </w:rPr>
      </w:pPr>
    </w:p>
    <w:p w14:paraId="52D0F512" w14:textId="77777777" w:rsidR="000418A2" w:rsidRPr="000418A2" w:rsidRDefault="000418A2" w:rsidP="000418A2">
      <w:pPr>
        <w:autoSpaceDE w:val="0"/>
        <w:autoSpaceDN w:val="0"/>
        <w:adjustRightInd w:val="0"/>
        <w:spacing w:after="0" w:line="240" w:lineRule="auto"/>
        <w:jc w:val="left"/>
        <w:rPr>
          <w:sz w:val="18"/>
        </w:rPr>
      </w:pPr>
    </w:p>
    <w:p w14:paraId="35568CC8" w14:textId="77777777" w:rsidR="000418A2" w:rsidRPr="000418A2" w:rsidRDefault="000418A2" w:rsidP="000418A2">
      <w:pPr>
        <w:autoSpaceDE w:val="0"/>
        <w:autoSpaceDN w:val="0"/>
        <w:adjustRightInd w:val="0"/>
        <w:spacing w:after="0" w:line="240" w:lineRule="auto"/>
        <w:jc w:val="left"/>
        <w:rPr>
          <w:sz w:val="18"/>
        </w:rPr>
      </w:pPr>
    </w:p>
    <w:p w14:paraId="546394F2" w14:textId="77777777" w:rsidR="000418A2" w:rsidRPr="000418A2" w:rsidRDefault="000418A2" w:rsidP="000418A2">
      <w:pPr>
        <w:autoSpaceDE w:val="0"/>
        <w:autoSpaceDN w:val="0"/>
        <w:adjustRightInd w:val="0"/>
        <w:spacing w:after="0" w:line="240" w:lineRule="auto"/>
        <w:jc w:val="left"/>
        <w:rPr>
          <w:sz w:val="18"/>
        </w:rPr>
      </w:pPr>
    </w:p>
    <w:p w14:paraId="0B55DBEA" w14:textId="77777777" w:rsidR="000418A2" w:rsidRPr="000418A2" w:rsidRDefault="000418A2" w:rsidP="000418A2">
      <w:pPr>
        <w:autoSpaceDE w:val="0"/>
        <w:autoSpaceDN w:val="0"/>
        <w:adjustRightInd w:val="0"/>
        <w:spacing w:after="0" w:line="240" w:lineRule="auto"/>
        <w:jc w:val="left"/>
        <w:rPr>
          <w:sz w:val="18"/>
        </w:rPr>
      </w:pPr>
    </w:p>
    <w:p w14:paraId="77E244DF" w14:textId="77777777" w:rsidR="000418A2" w:rsidRPr="000418A2" w:rsidRDefault="000418A2" w:rsidP="000418A2">
      <w:pPr>
        <w:autoSpaceDE w:val="0"/>
        <w:autoSpaceDN w:val="0"/>
        <w:adjustRightInd w:val="0"/>
        <w:spacing w:after="0" w:line="240" w:lineRule="auto"/>
        <w:jc w:val="left"/>
        <w:rPr>
          <w:sz w:val="18"/>
        </w:rPr>
      </w:pPr>
    </w:p>
    <w:p w14:paraId="3E7906F0" w14:textId="77777777" w:rsidR="000418A2" w:rsidRPr="000418A2" w:rsidRDefault="000418A2" w:rsidP="000418A2">
      <w:pPr>
        <w:autoSpaceDE w:val="0"/>
        <w:autoSpaceDN w:val="0"/>
        <w:adjustRightInd w:val="0"/>
        <w:spacing w:after="0" w:line="240" w:lineRule="auto"/>
        <w:jc w:val="left"/>
        <w:rPr>
          <w:sz w:val="18"/>
        </w:rPr>
      </w:pPr>
    </w:p>
    <w:p w14:paraId="440BFCA1" w14:textId="77777777" w:rsidR="000418A2" w:rsidRPr="000418A2" w:rsidRDefault="000418A2" w:rsidP="000418A2">
      <w:pPr>
        <w:autoSpaceDE w:val="0"/>
        <w:autoSpaceDN w:val="0"/>
        <w:adjustRightInd w:val="0"/>
        <w:spacing w:after="0" w:line="240" w:lineRule="auto"/>
        <w:jc w:val="left"/>
        <w:rPr>
          <w:sz w:val="18"/>
        </w:rPr>
      </w:pPr>
    </w:p>
    <w:p w14:paraId="1AE7855B" w14:textId="77777777" w:rsidR="000418A2" w:rsidRPr="000418A2" w:rsidRDefault="000418A2" w:rsidP="000418A2">
      <w:pPr>
        <w:autoSpaceDE w:val="0"/>
        <w:autoSpaceDN w:val="0"/>
        <w:adjustRightInd w:val="0"/>
        <w:spacing w:after="0" w:line="240" w:lineRule="auto"/>
        <w:jc w:val="left"/>
        <w:rPr>
          <w:sz w:val="18"/>
        </w:rPr>
      </w:pPr>
    </w:p>
    <w:p w14:paraId="3EF3B7DE" w14:textId="77777777" w:rsidR="000418A2" w:rsidRPr="000418A2" w:rsidRDefault="000418A2" w:rsidP="000418A2">
      <w:pPr>
        <w:autoSpaceDE w:val="0"/>
        <w:autoSpaceDN w:val="0"/>
        <w:adjustRightInd w:val="0"/>
        <w:spacing w:after="0" w:line="240" w:lineRule="auto"/>
        <w:jc w:val="left"/>
        <w:rPr>
          <w:sz w:val="18"/>
        </w:rPr>
      </w:pPr>
    </w:p>
    <w:p w14:paraId="26E1A840" w14:textId="77777777" w:rsidR="000418A2" w:rsidRPr="000418A2" w:rsidRDefault="000418A2" w:rsidP="000418A2">
      <w:pPr>
        <w:autoSpaceDE w:val="0"/>
        <w:autoSpaceDN w:val="0"/>
        <w:adjustRightInd w:val="0"/>
        <w:spacing w:after="0" w:line="240" w:lineRule="auto"/>
        <w:jc w:val="left"/>
        <w:rPr>
          <w:sz w:val="18"/>
        </w:rPr>
      </w:pPr>
    </w:p>
    <w:p w14:paraId="3A00689B" w14:textId="77777777" w:rsidR="000418A2" w:rsidRPr="000418A2" w:rsidRDefault="000418A2" w:rsidP="000418A2">
      <w:pPr>
        <w:autoSpaceDE w:val="0"/>
        <w:autoSpaceDN w:val="0"/>
        <w:adjustRightInd w:val="0"/>
        <w:spacing w:after="0" w:line="240" w:lineRule="auto"/>
        <w:jc w:val="left"/>
        <w:rPr>
          <w:sz w:val="18"/>
        </w:rPr>
      </w:pPr>
    </w:p>
    <w:p w14:paraId="3CB9D57B" w14:textId="77777777" w:rsidR="000418A2" w:rsidRPr="000418A2" w:rsidRDefault="000418A2" w:rsidP="000418A2">
      <w:pPr>
        <w:autoSpaceDE w:val="0"/>
        <w:autoSpaceDN w:val="0"/>
        <w:adjustRightInd w:val="0"/>
        <w:spacing w:after="0" w:line="240" w:lineRule="auto"/>
        <w:jc w:val="left"/>
        <w:rPr>
          <w:sz w:val="18"/>
        </w:rPr>
      </w:pPr>
    </w:p>
    <w:p w14:paraId="403F9AFD" w14:textId="77777777" w:rsidR="000418A2" w:rsidRPr="000418A2" w:rsidRDefault="000418A2" w:rsidP="000418A2">
      <w:pPr>
        <w:autoSpaceDE w:val="0"/>
        <w:autoSpaceDN w:val="0"/>
        <w:adjustRightInd w:val="0"/>
        <w:spacing w:after="0" w:line="240" w:lineRule="auto"/>
        <w:jc w:val="left"/>
        <w:rPr>
          <w:sz w:val="18"/>
        </w:rPr>
      </w:pPr>
    </w:p>
    <w:p w14:paraId="6329A470" w14:textId="77777777" w:rsidR="000418A2" w:rsidRPr="000418A2" w:rsidRDefault="000418A2" w:rsidP="000418A2">
      <w:pPr>
        <w:autoSpaceDE w:val="0"/>
        <w:autoSpaceDN w:val="0"/>
        <w:adjustRightInd w:val="0"/>
        <w:spacing w:after="0" w:line="240" w:lineRule="auto"/>
        <w:jc w:val="left"/>
        <w:rPr>
          <w:sz w:val="18"/>
        </w:rPr>
      </w:pPr>
    </w:p>
    <w:p w14:paraId="4F96564C" w14:textId="77777777" w:rsidR="000418A2" w:rsidRPr="000418A2" w:rsidRDefault="000418A2" w:rsidP="000418A2">
      <w:pPr>
        <w:autoSpaceDE w:val="0"/>
        <w:autoSpaceDN w:val="0"/>
        <w:adjustRightInd w:val="0"/>
        <w:spacing w:after="0" w:line="240" w:lineRule="auto"/>
        <w:jc w:val="left"/>
        <w:rPr>
          <w:sz w:val="18"/>
        </w:rPr>
      </w:pPr>
    </w:p>
    <w:p w14:paraId="557973E1" w14:textId="77777777" w:rsidR="000418A2" w:rsidRPr="000418A2" w:rsidRDefault="000418A2" w:rsidP="000418A2">
      <w:pPr>
        <w:autoSpaceDE w:val="0"/>
        <w:autoSpaceDN w:val="0"/>
        <w:adjustRightInd w:val="0"/>
        <w:spacing w:after="0" w:line="240" w:lineRule="auto"/>
        <w:jc w:val="left"/>
        <w:rPr>
          <w:sz w:val="18"/>
        </w:rPr>
      </w:pPr>
    </w:p>
    <w:p w14:paraId="2F5F6983" w14:textId="77777777" w:rsidR="000418A2" w:rsidRPr="000418A2" w:rsidRDefault="000418A2" w:rsidP="000418A2">
      <w:pPr>
        <w:autoSpaceDE w:val="0"/>
        <w:autoSpaceDN w:val="0"/>
        <w:adjustRightInd w:val="0"/>
        <w:spacing w:after="0" w:line="240" w:lineRule="auto"/>
        <w:jc w:val="left"/>
        <w:rPr>
          <w:sz w:val="18"/>
        </w:rPr>
      </w:pPr>
    </w:p>
    <w:p w14:paraId="7A5F9A35" w14:textId="77777777" w:rsidR="000418A2" w:rsidRPr="000418A2" w:rsidRDefault="000418A2" w:rsidP="000418A2">
      <w:pPr>
        <w:autoSpaceDE w:val="0"/>
        <w:autoSpaceDN w:val="0"/>
        <w:adjustRightInd w:val="0"/>
        <w:spacing w:after="0" w:line="240" w:lineRule="auto"/>
        <w:jc w:val="left"/>
        <w:rPr>
          <w:sz w:val="18"/>
        </w:rPr>
      </w:pPr>
    </w:p>
    <w:p w14:paraId="40ABD85E" w14:textId="77777777" w:rsidR="000418A2" w:rsidRPr="000418A2" w:rsidRDefault="000418A2" w:rsidP="000418A2">
      <w:pPr>
        <w:autoSpaceDE w:val="0"/>
        <w:autoSpaceDN w:val="0"/>
        <w:adjustRightInd w:val="0"/>
        <w:spacing w:after="0" w:line="240" w:lineRule="auto"/>
        <w:jc w:val="left"/>
        <w:rPr>
          <w:sz w:val="18"/>
        </w:rPr>
      </w:pPr>
    </w:p>
    <w:p w14:paraId="1B986465" w14:textId="77777777" w:rsidR="000418A2" w:rsidRPr="000418A2" w:rsidRDefault="000418A2" w:rsidP="000418A2">
      <w:pPr>
        <w:autoSpaceDE w:val="0"/>
        <w:autoSpaceDN w:val="0"/>
        <w:adjustRightInd w:val="0"/>
        <w:spacing w:after="0" w:line="240" w:lineRule="auto"/>
        <w:jc w:val="left"/>
        <w:rPr>
          <w:sz w:val="18"/>
        </w:rPr>
      </w:pPr>
    </w:p>
    <w:p w14:paraId="40502CCA" w14:textId="77777777" w:rsidR="000418A2" w:rsidRPr="000418A2" w:rsidRDefault="000418A2" w:rsidP="000418A2">
      <w:pPr>
        <w:autoSpaceDE w:val="0"/>
        <w:autoSpaceDN w:val="0"/>
        <w:adjustRightInd w:val="0"/>
        <w:spacing w:after="0" w:line="240" w:lineRule="auto"/>
        <w:jc w:val="left"/>
        <w:rPr>
          <w:sz w:val="18"/>
        </w:rPr>
      </w:pPr>
    </w:p>
    <w:p w14:paraId="5ED320C4" w14:textId="77777777" w:rsidR="000418A2" w:rsidRPr="000418A2" w:rsidRDefault="000418A2" w:rsidP="000418A2">
      <w:pPr>
        <w:autoSpaceDE w:val="0"/>
        <w:autoSpaceDN w:val="0"/>
        <w:adjustRightInd w:val="0"/>
        <w:spacing w:after="0" w:line="240" w:lineRule="auto"/>
        <w:jc w:val="left"/>
        <w:rPr>
          <w:sz w:val="18"/>
        </w:rPr>
      </w:pPr>
      <w:r w:rsidRPr="000418A2">
        <w:rPr>
          <w:sz w:val="18"/>
        </w:rPr>
        <w:t>© Copyright KU Leuven</w:t>
      </w:r>
    </w:p>
    <w:p w14:paraId="649CE1CF" w14:textId="77777777" w:rsidR="000418A2" w:rsidRPr="000418A2" w:rsidRDefault="000418A2" w:rsidP="000418A2">
      <w:pPr>
        <w:autoSpaceDE w:val="0"/>
        <w:autoSpaceDN w:val="0"/>
        <w:adjustRightInd w:val="0"/>
        <w:spacing w:after="0" w:line="240" w:lineRule="auto"/>
        <w:jc w:val="left"/>
        <w:rPr>
          <w:sz w:val="18"/>
        </w:rPr>
      </w:pPr>
    </w:p>
    <w:p w14:paraId="718F9D89" w14:textId="77777777" w:rsidR="000418A2" w:rsidRPr="000418A2" w:rsidRDefault="000418A2" w:rsidP="000418A2">
      <w:pPr>
        <w:autoSpaceDE w:val="0"/>
        <w:autoSpaceDN w:val="0"/>
        <w:adjustRightInd w:val="0"/>
        <w:spacing w:after="0" w:line="240" w:lineRule="auto"/>
        <w:jc w:val="left"/>
        <w:rPr>
          <w:sz w:val="18"/>
        </w:rPr>
      </w:pPr>
      <w:r w:rsidRPr="000418A2">
        <w:rPr>
          <w:sz w:val="18"/>
        </w:rPr>
        <w:t xml:space="preserve">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chten tot KU Leuven </w:t>
      </w:r>
      <w:r w:rsidR="00831BE2">
        <w:rPr>
          <w:sz w:val="18"/>
        </w:rPr>
        <w:t>Technologiec</w:t>
      </w:r>
      <w:r w:rsidR="00831BE2" w:rsidRPr="00937508">
        <w:rPr>
          <w:sz w:val="18"/>
        </w:rPr>
        <w:t xml:space="preserve">ampus </w:t>
      </w:r>
      <w:r w:rsidR="00831BE2" w:rsidRPr="00291138">
        <w:rPr>
          <w:sz w:val="18"/>
        </w:rPr>
        <w:t xml:space="preserve">Geel, Kleinhoefstraat 4, B-2440 Geel, +32 </w:t>
      </w:r>
      <w:r w:rsidR="00831BE2" w:rsidRPr="00717127">
        <w:rPr>
          <w:sz w:val="18"/>
        </w:rPr>
        <w:t>14 80 22 40</w:t>
      </w:r>
      <w:r w:rsidR="00831BE2">
        <w:rPr>
          <w:sz w:val="18"/>
        </w:rPr>
        <w:t xml:space="preserve"> </w:t>
      </w:r>
      <w:r w:rsidR="00831BE2" w:rsidRPr="00291138">
        <w:rPr>
          <w:sz w:val="18"/>
        </w:rPr>
        <w:t>of via e-mail iiw.geel@kuleuven.be</w:t>
      </w:r>
      <w:r w:rsidR="00D53B2F" w:rsidRPr="001920E1">
        <w:rPr>
          <w:sz w:val="18"/>
        </w:rPr>
        <w:t>.</w:t>
      </w:r>
    </w:p>
    <w:p w14:paraId="2D9B7AB8" w14:textId="77777777" w:rsidR="000418A2" w:rsidRPr="000418A2" w:rsidRDefault="000418A2" w:rsidP="000418A2">
      <w:pPr>
        <w:autoSpaceDE w:val="0"/>
        <w:autoSpaceDN w:val="0"/>
        <w:adjustRightInd w:val="0"/>
        <w:spacing w:after="0" w:line="240" w:lineRule="auto"/>
        <w:jc w:val="left"/>
        <w:rPr>
          <w:sz w:val="18"/>
        </w:rPr>
      </w:pPr>
    </w:p>
    <w:p w14:paraId="40BFB8B0" w14:textId="77777777" w:rsidR="000418A2" w:rsidRPr="000418A2" w:rsidRDefault="000418A2" w:rsidP="000418A2">
      <w:pPr>
        <w:autoSpaceDE w:val="0"/>
        <w:autoSpaceDN w:val="0"/>
        <w:adjustRightInd w:val="0"/>
        <w:spacing w:after="0" w:line="240" w:lineRule="auto"/>
        <w:jc w:val="left"/>
        <w:rPr>
          <w:sz w:val="18"/>
        </w:rPr>
      </w:pPr>
      <w:r w:rsidRPr="000418A2">
        <w:rPr>
          <w:sz w:val="18"/>
        </w:rPr>
        <w:t>Voorafgaande schriftelijke toestemming van de promotor(en) is eveneens vereist voor het aanwenden</w:t>
      </w:r>
    </w:p>
    <w:p w14:paraId="161D1B98" w14:textId="77777777" w:rsidR="000418A2" w:rsidRPr="000418A2" w:rsidRDefault="000418A2" w:rsidP="000418A2">
      <w:pPr>
        <w:autoSpaceDE w:val="0"/>
        <w:autoSpaceDN w:val="0"/>
        <w:adjustRightInd w:val="0"/>
        <w:spacing w:after="0" w:line="240" w:lineRule="auto"/>
        <w:jc w:val="left"/>
        <w:rPr>
          <w:sz w:val="18"/>
        </w:rPr>
        <w:sectPr w:rsidR="000418A2" w:rsidRPr="000418A2" w:rsidSect="00E236E9">
          <w:footerReference w:type="default" r:id="rId8"/>
          <w:headerReference w:type="first" r:id="rId9"/>
          <w:footerReference w:type="first" r:id="rId10"/>
          <w:pgSz w:w="11906" w:h="16838"/>
          <w:pgMar w:top="5214" w:right="1417" w:bottom="1417" w:left="1417" w:header="708" w:footer="708" w:gutter="0"/>
          <w:cols w:space="708"/>
          <w:titlePg/>
          <w:docGrid w:linePitch="360"/>
        </w:sectPr>
      </w:pPr>
      <w:r w:rsidRPr="000418A2">
        <w:rPr>
          <w:sz w:val="18"/>
        </w:rPr>
        <w:t>van de in deze masterproef beschreven (originele) methoden, producten, schakelingen en programma’s voor industrieel of commercieel nut en voor de inzending van deze publicatie ter deelname aan wetenschappelijke prijzen of wedstrijden.</w:t>
      </w:r>
    </w:p>
    <w:p w14:paraId="75B86005" w14:textId="77777777" w:rsidR="006A0C7E" w:rsidRDefault="006A0C7E" w:rsidP="00C07DE7">
      <w:pPr>
        <w:pStyle w:val="Kop1zondernummering"/>
      </w:pPr>
      <w:bookmarkStart w:id="0" w:name="_Toc496866259"/>
      <w:r w:rsidRPr="006A0C7E">
        <w:lastRenderedPageBreak/>
        <w:t>Voorwoord</w:t>
      </w:r>
      <w:bookmarkEnd w:id="0"/>
    </w:p>
    <w:p w14:paraId="3D489CCC" w14:textId="77777777" w:rsidR="0069754A" w:rsidRDefault="0069754A" w:rsidP="00620C94">
      <w:r>
        <w:t>Het voorwoord vul je persoonlijk in met een appreciatie of dankbetuiging aan de mensen die je hebben bijgestaan tijdens het verwezenlijken van je masterproef en je hebb</w:t>
      </w:r>
      <w:r w:rsidR="00C94084">
        <w:t>en gesteund tijdens je studie.</w:t>
      </w:r>
    </w:p>
    <w:p w14:paraId="25B4170D" w14:textId="77777777" w:rsidR="00C94084" w:rsidRDefault="00C94084" w:rsidP="00620C94">
      <w:r>
        <w:br w:type="page"/>
      </w:r>
    </w:p>
    <w:p w14:paraId="08E51881" w14:textId="77777777" w:rsidR="000E50A2" w:rsidRDefault="000E50A2" w:rsidP="00C07DE7">
      <w:pPr>
        <w:pStyle w:val="Kop1zondernummering"/>
      </w:pPr>
      <w:bookmarkStart w:id="1" w:name="_Toc496866260"/>
      <w:r>
        <w:lastRenderedPageBreak/>
        <w:t>Samenvatting</w:t>
      </w:r>
      <w:bookmarkEnd w:id="1"/>
    </w:p>
    <w:p w14:paraId="57E9CAFA" w14:textId="77777777" w:rsidR="000E50A2" w:rsidRDefault="000E50A2" w:rsidP="000E50A2">
      <w:r>
        <w:t>De (korte) samenvatting</w:t>
      </w:r>
      <w:r w:rsidR="00972077">
        <w:t xml:space="preserve">, </w:t>
      </w:r>
      <w:r w:rsidR="00972077" w:rsidRPr="00D55F5C">
        <w:t>toegankelijk voor een breed publiek</w:t>
      </w:r>
      <w:r w:rsidR="00972077">
        <w:t xml:space="preserve">, </w:t>
      </w:r>
      <w:r>
        <w:t xml:space="preserve">wordt in het Nederlands geschreven en </w:t>
      </w:r>
      <w:r w:rsidR="009F4B2D">
        <w:t xml:space="preserve">bevat </w:t>
      </w:r>
      <w:r w:rsidR="009F4B2D" w:rsidRPr="009F4B2D">
        <w:rPr>
          <w:b/>
        </w:rPr>
        <w:t>max</w:t>
      </w:r>
      <w:r w:rsidR="009F4B2D">
        <w:rPr>
          <w:b/>
        </w:rPr>
        <w:t>imum</w:t>
      </w:r>
      <w:r w:rsidR="009F4B2D" w:rsidRPr="009F4B2D">
        <w:rPr>
          <w:b/>
        </w:rPr>
        <w:t xml:space="preserve"> 3500 tekens</w:t>
      </w:r>
      <w:r w:rsidR="009F4B2D" w:rsidRPr="009F4B2D">
        <w:t xml:space="preserve">. Deze </w:t>
      </w:r>
      <w:r w:rsidR="009F4B2D">
        <w:t xml:space="preserve">samenvatting </w:t>
      </w:r>
      <w:r w:rsidR="00972077">
        <w:t>moet</w:t>
      </w:r>
      <w:r w:rsidR="009F4B2D">
        <w:t xml:space="preserve"> ook </w:t>
      </w:r>
      <w:r w:rsidR="00972077">
        <w:t xml:space="preserve">verplicht </w:t>
      </w:r>
      <w:r w:rsidR="009F4B2D">
        <w:t>opgeladen</w:t>
      </w:r>
      <w:r w:rsidR="00F952CD">
        <w:t xml:space="preserve"> worden</w:t>
      </w:r>
      <w:r w:rsidR="009F4B2D">
        <w:t xml:space="preserve"> in KU Loket.</w:t>
      </w:r>
    </w:p>
    <w:p w14:paraId="534F4812" w14:textId="77777777" w:rsidR="00EB474C" w:rsidRDefault="00EB474C" w:rsidP="009F4B2D">
      <w:pPr>
        <w:spacing w:before="120" w:after="0"/>
      </w:pPr>
    </w:p>
    <w:p w14:paraId="4B46CD48" w14:textId="3C42ED4A" w:rsidR="0064714F" w:rsidRDefault="00EB474C" w:rsidP="0064714F">
      <w:pPr>
        <w:pStyle w:val="Kop1"/>
      </w:pPr>
      <w:bookmarkStart w:id="2" w:name="_Toc496866261"/>
      <w:r>
        <w:t>Qt</w:t>
      </w:r>
      <w:bookmarkEnd w:id="2"/>
    </w:p>
    <w:p w14:paraId="6E95F830" w14:textId="77777777" w:rsidR="0064714F" w:rsidRPr="0064714F" w:rsidRDefault="0064714F" w:rsidP="0064714F"/>
    <w:p w14:paraId="025033F0" w14:textId="2356D164" w:rsidR="00EB474C" w:rsidRDefault="00EB474C" w:rsidP="00EB474C">
      <w:pPr>
        <w:pStyle w:val="Kop1"/>
      </w:pPr>
      <w:bookmarkStart w:id="3" w:name="_Toc496866262"/>
      <w:r>
        <w:t>React Native</w:t>
      </w:r>
      <w:bookmarkEnd w:id="3"/>
    </w:p>
    <w:p w14:paraId="54ABB4A1" w14:textId="77777777" w:rsidR="0064714F" w:rsidRPr="0064714F" w:rsidRDefault="0064714F" w:rsidP="0064714F"/>
    <w:p w14:paraId="4A79D9F4" w14:textId="5911BC38" w:rsidR="0064714F" w:rsidRDefault="00EB474C" w:rsidP="0064714F">
      <w:pPr>
        <w:pStyle w:val="Kop1"/>
      </w:pPr>
      <w:bookmarkStart w:id="4" w:name="_Toc496866263"/>
      <w:r>
        <w:t>Xamarin</w:t>
      </w:r>
      <w:bookmarkEnd w:id="4"/>
    </w:p>
    <w:p w14:paraId="186E9AF8" w14:textId="77777777" w:rsidR="0064714F" w:rsidRPr="0064714F" w:rsidRDefault="0064714F" w:rsidP="0064714F">
      <w:bookmarkStart w:id="5" w:name="_GoBack"/>
      <w:bookmarkEnd w:id="5"/>
    </w:p>
    <w:p w14:paraId="09C971A6" w14:textId="1239E15D" w:rsidR="0064714F" w:rsidRDefault="0064714F" w:rsidP="0064714F">
      <w:pPr>
        <w:pStyle w:val="Kop1"/>
      </w:pPr>
      <w:r>
        <w:t>PhoneGap</w:t>
      </w:r>
    </w:p>
    <w:p w14:paraId="518777B6" w14:textId="77777777" w:rsidR="0064714F" w:rsidRPr="0064714F" w:rsidRDefault="0064714F" w:rsidP="0064714F"/>
    <w:p w14:paraId="3F1CC8EA" w14:textId="0DF81BD3" w:rsidR="009F4B2D" w:rsidRDefault="009F4B2D" w:rsidP="00EB474C">
      <w:pPr>
        <w:pStyle w:val="Kop1"/>
      </w:pPr>
      <w:r>
        <w:br w:type="page"/>
      </w:r>
    </w:p>
    <w:p w14:paraId="6CA8EFCE" w14:textId="77777777" w:rsidR="00EB474C" w:rsidRPr="000E50A2" w:rsidRDefault="00EB474C" w:rsidP="009F4B2D">
      <w:pPr>
        <w:spacing w:before="120" w:after="0"/>
      </w:pPr>
    </w:p>
    <w:p w14:paraId="4E5488A8" w14:textId="77777777" w:rsidR="00C94084" w:rsidRDefault="00C94084" w:rsidP="00C07DE7">
      <w:pPr>
        <w:pStyle w:val="Kop1zondernummering"/>
      </w:pPr>
      <w:bookmarkStart w:id="6" w:name="_Toc496866264"/>
      <w:r w:rsidRPr="00C94084">
        <w:t>Abstrac</w:t>
      </w:r>
      <w:r w:rsidR="00C07DE7">
        <w:t>t</w:t>
      </w:r>
      <w:bookmarkEnd w:id="6"/>
    </w:p>
    <w:p w14:paraId="1C0B7218" w14:textId="77777777" w:rsidR="00E96064" w:rsidRDefault="00E96064" w:rsidP="00620C94">
      <w:r w:rsidRPr="00E96064">
        <w:t xml:space="preserve">Het extended abstract of de wetenschappelijke samenvatting wordt in het Engels geschreven en bevat </w:t>
      </w:r>
      <w:r w:rsidRPr="00E96064">
        <w:rPr>
          <w:b/>
        </w:rPr>
        <w:t>500 tot 1.500 woorden.</w:t>
      </w:r>
      <w:r w:rsidRPr="00E96064">
        <w:t xml:space="preserve"> </w:t>
      </w:r>
      <w:r w:rsidR="00D617B4">
        <w:t xml:space="preserve">Dit abstract moet </w:t>
      </w:r>
      <w:r w:rsidR="00D617B4" w:rsidRPr="00E64E36">
        <w:rPr>
          <w:b/>
        </w:rPr>
        <w:t>niet</w:t>
      </w:r>
      <w:r w:rsidR="00D617B4">
        <w:t xml:space="preserve"> in KU Loket opgeladen worden (vanwege de beperkte beschikbare ruimte daar).</w:t>
      </w:r>
    </w:p>
    <w:p w14:paraId="7E24CD1E" w14:textId="77777777" w:rsidR="00373A77" w:rsidRDefault="00373A77" w:rsidP="00620C94"/>
    <w:p w14:paraId="64DE0643" w14:textId="77777777" w:rsidR="00373A77" w:rsidRDefault="00373A77" w:rsidP="00620C94">
      <w:r w:rsidRPr="00373A77">
        <w:rPr>
          <w:b/>
          <w:i/>
        </w:rPr>
        <w:t>Keywords</w:t>
      </w:r>
      <w:r>
        <w:t>: Voeg een vijftal keywords in</w:t>
      </w:r>
    </w:p>
    <w:p w14:paraId="34A316AD" w14:textId="77777777" w:rsidR="00E96064" w:rsidRDefault="00E96064" w:rsidP="00620C94"/>
    <w:p w14:paraId="6FA9B89F" w14:textId="77777777" w:rsidR="00E96064" w:rsidRDefault="00E96064" w:rsidP="00620C94">
      <w:r>
        <w:br w:type="page"/>
      </w:r>
    </w:p>
    <w:bookmarkStart w:id="7" w:name="_Toc496866265"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14:paraId="5D1C9A6E" w14:textId="77777777" w:rsidR="00C07DE7" w:rsidRDefault="00C07DE7" w:rsidP="00C07DE7">
          <w:pPr>
            <w:pStyle w:val="Kop1zondernummering"/>
          </w:pPr>
          <w:r>
            <w:rPr>
              <w:lang w:val="nl-NL"/>
            </w:rPr>
            <w:t>Inhoud</w:t>
          </w:r>
          <w:bookmarkEnd w:id="7"/>
        </w:p>
        <w:p w14:paraId="6144BCE8" w14:textId="0EAAA1FE" w:rsidR="00EB474C" w:rsidRDefault="00C07DE7">
          <w:pPr>
            <w:pStyle w:val="Inhopg1"/>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496866259" w:history="1">
            <w:r w:rsidR="00EB474C" w:rsidRPr="009F2BB6">
              <w:rPr>
                <w:rStyle w:val="Hyperlink"/>
                <w:noProof/>
              </w:rPr>
              <w:t>Voorwoord</w:t>
            </w:r>
            <w:r w:rsidR="00EB474C">
              <w:rPr>
                <w:noProof/>
                <w:webHidden/>
              </w:rPr>
              <w:tab/>
            </w:r>
            <w:r w:rsidR="00EB474C">
              <w:rPr>
                <w:noProof/>
                <w:webHidden/>
              </w:rPr>
              <w:fldChar w:fldCharType="begin"/>
            </w:r>
            <w:r w:rsidR="00EB474C">
              <w:rPr>
                <w:noProof/>
                <w:webHidden/>
              </w:rPr>
              <w:instrText xml:space="preserve"> PAGEREF _Toc496866259 \h </w:instrText>
            </w:r>
            <w:r w:rsidR="00EB474C">
              <w:rPr>
                <w:noProof/>
                <w:webHidden/>
              </w:rPr>
            </w:r>
            <w:r w:rsidR="00EB474C">
              <w:rPr>
                <w:noProof/>
                <w:webHidden/>
              </w:rPr>
              <w:fldChar w:fldCharType="separate"/>
            </w:r>
            <w:r w:rsidR="00EB474C">
              <w:rPr>
                <w:noProof/>
                <w:webHidden/>
              </w:rPr>
              <w:t>i</w:t>
            </w:r>
            <w:r w:rsidR="00EB474C">
              <w:rPr>
                <w:noProof/>
                <w:webHidden/>
              </w:rPr>
              <w:fldChar w:fldCharType="end"/>
            </w:r>
          </w:hyperlink>
        </w:p>
        <w:p w14:paraId="250FF31D" w14:textId="12620E78" w:rsidR="00EB474C" w:rsidRDefault="0064714F">
          <w:pPr>
            <w:pStyle w:val="Inhopg1"/>
            <w:rPr>
              <w:rFonts w:asciiTheme="minorHAnsi" w:eastAsiaTheme="minorEastAsia" w:hAnsiTheme="minorHAnsi" w:cstheme="minorBidi"/>
              <w:noProof/>
              <w:lang w:eastAsia="nl-BE"/>
            </w:rPr>
          </w:pPr>
          <w:hyperlink w:anchor="_Toc496866260" w:history="1">
            <w:r w:rsidR="00EB474C" w:rsidRPr="009F2BB6">
              <w:rPr>
                <w:rStyle w:val="Hyperlink"/>
                <w:noProof/>
              </w:rPr>
              <w:t>Samenvatting</w:t>
            </w:r>
            <w:r w:rsidR="00EB474C">
              <w:rPr>
                <w:noProof/>
                <w:webHidden/>
              </w:rPr>
              <w:tab/>
            </w:r>
            <w:r w:rsidR="00EB474C">
              <w:rPr>
                <w:noProof/>
                <w:webHidden/>
              </w:rPr>
              <w:fldChar w:fldCharType="begin"/>
            </w:r>
            <w:r w:rsidR="00EB474C">
              <w:rPr>
                <w:noProof/>
                <w:webHidden/>
              </w:rPr>
              <w:instrText xml:space="preserve"> PAGEREF _Toc496866260 \h </w:instrText>
            </w:r>
            <w:r w:rsidR="00EB474C">
              <w:rPr>
                <w:noProof/>
                <w:webHidden/>
              </w:rPr>
            </w:r>
            <w:r w:rsidR="00EB474C">
              <w:rPr>
                <w:noProof/>
                <w:webHidden/>
              </w:rPr>
              <w:fldChar w:fldCharType="separate"/>
            </w:r>
            <w:r w:rsidR="00EB474C">
              <w:rPr>
                <w:noProof/>
                <w:webHidden/>
              </w:rPr>
              <w:t>ii</w:t>
            </w:r>
            <w:r w:rsidR="00EB474C">
              <w:rPr>
                <w:noProof/>
                <w:webHidden/>
              </w:rPr>
              <w:fldChar w:fldCharType="end"/>
            </w:r>
          </w:hyperlink>
        </w:p>
        <w:p w14:paraId="6FEE6969" w14:textId="3CF0646D" w:rsidR="00EB474C" w:rsidRDefault="0064714F">
          <w:pPr>
            <w:pStyle w:val="Inhopg1"/>
            <w:rPr>
              <w:rFonts w:asciiTheme="minorHAnsi" w:eastAsiaTheme="minorEastAsia" w:hAnsiTheme="minorHAnsi" w:cstheme="minorBidi"/>
              <w:noProof/>
              <w:lang w:eastAsia="nl-BE"/>
            </w:rPr>
          </w:pPr>
          <w:hyperlink w:anchor="_Toc496866261" w:history="1">
            <w:r w:rsidR="00EB474C" w:rsidRPr="009F2BB6">
              <w:rPr>
                <w:rStyle w:val="Hyperlink"/>
                <w:noProof/>
              </w:rPr>
              <w:t>1</w:t>
            </w:r>
            <w:r w:rsidR="00EB474C">
              <w:rPr>
                <w:rFonts w:asciiTheme="minorHAnsi" w:eastAsiaTheme="minorEastAsia" w:hAnsiTheme="minorHAnsi" w:cstheme="minorBidi"/>
                <w:noProof/>
                <w:lang w:eastAsia="nl-BE"/>
              </w:rPr>
              <w:tab/>
            </w:r>
            <w:r w:rsidR="00EB474C" w:rsidRPr="009F2BB6">
              <w:rPr>
                <w:rStyle w:val="Hyperlink"/>
                <w:noProof/>
              </w:rPr>
              <w:t>Qt</w:t>
            </w:r>
            <w:r w:rsidR="00EB474C">
              <w:rPr>
                <w:noProof/>
                <w:webHidden/>
              </w:rPr>
              <w:tab/>
            </w:r>
            <w:r w:rsidR="00EB474C">
              <w:rPr>
                <w:noProof/>
                <w:webHidden/>
              </w:rPr>
              <w:fldChar w:fldCharType="begin"/>
            </w:r>
            <w:r w:rsidR="00EB474C">
              <w:rPr>
                <w:noProof/>
                <w:webHidden/>
              </w:rPr>
              <w:instrText xml:space="preserve"> PAGEREF _Toc496866261 \h </w:instrText>
            </w:r>
            <w:r w:rsidR="00EB474C">
              <w:rPr>
                <w:noProof/>
                <w:webHidden/>
              </w:rPr>
            </w:r>
            <w:r w:rsidR="00EB474C">
              <w:rPr>
                <w:noProof/>
                <w:webHidden/>
              </w:rPr>
              <w:fldChar w:fldCharType="separate"/>
            </w:r>
            <w:r w:rsidR="00EB474C">
              <w:rPr>
                <w:noProof/>
                <w:webHidden/>
              </w:rPr>
              <w:t>ii</w:t>
            </w:r>
            <w:r w:rsidR="00EB474C">
              <w:rPr>
                <w:noProof/>
                <w:webHidden/>
              </w:rPr>
              <w:fldChar w:fldCharType="end"/>
            </w:r>
          </w:hyperlink>
        </w:p>
        <w:p w14:paraId="284EE518" w14:textId="3F519958" w:rsidR="00EB474C" w:rsidRDefault="0064714F">
          <w:pPr>
            <w:pStyle w:val="Inhopg1"/>
            <w:rPr>
              <w:rFonts w:asciiTheme="minorHAnsi" w:eastAsiaTheme="minorEastAsia" w:hAnsiTheme="minorHAnsi" w:cstheme="minorBidi"/>
              <w:noProof/>
              <w:lang w:eastAsia="nl-BE"/>
            </w:rPr>
          </w:pPr>
          <w:hyperlink w:anchor="_Toc496866262" w:history="1">
            <w:r w:rsidR="00EB474C" w:rsidRPr="009F2BB6">
              <w:rPr>
                <w:rStyle w:val="Hyperlink"/>
                <w:noProof/>
              </w:rPr>
              <w:t>2</w:t>
            </w:r>
            <w:r w:rsidR="00EB474C">
              <w:rPr>
                <w:rFonts w:asciiTheme="minorHAnsi" w:eastAsiaTheme="minorEastAsia" w:hAnsiTheme="minorHAnsi" w:cstheme="minorBidi"/>
                <w:noProof/>
                <w:lang w:eastAsia="nl-BE"/>
              </w:rPr>
              <w:tab/>
            </w:r>
            <w:r w:rsidR="00EB474C" w:rsidRPr="009F2BB6">
              <w:rPr>
                <w:rStyle w:val="Hyperlink"/>
                <w:noProof/>
              </w:rPr>
              <w:t>React Native</w:t>
            </w:r>
            <w:r w:rsidR="00EB474C">
              <w:rPr>
                <w:noProof/>
                <w:webHidden/>
              </w:rPr>
              <w:tab/>
            </w:r>
            <w:r w:rsidR="00EB474C">
              <w:rPr>
                <w:noProof/>
                <w:webHidden/>
              </w:rPr>
              <w:fldChar w:fldCharType="begin"/>
            </w:r>
            <w:r w:rsidR="00EB474C">
              <w:rPr>
                <w:noProof/>
                <w:webHidden/>
              </w:rPr>
              <w:instrText xml:space="preserve"> PAGEREF _Toc496866262 \h </w:instrText>
            </w:r>
            <w:r w:rsidR="00EB474C">
              <w:rPr>
                <w:noProof/>
                <w:webHidden/>
              </w:rPr>
            </w:r>
            <w:r w:rsidR="00EB474C">
              <w:rPr>
                <w:noProof/>
                <w:webHidden/>
              </w:rPr>
              <w:fldChar w:fldCharType="separate"/>
            </w:r>
            <w:r w:rsidR="00EB474C">
              <w:rPr>
                <w:noProof/>
                <w:webHidden/>
              </w:rPr>
              <w:t>ii</w:t>
            </w:r>
            <w:r w:rsidR="00EB474C">
              <w:rPr>
                <w:noProof/>
                <w:webHidden/>
              </w:rPr>
              <w:fldChar w:fldCharType="end"/>
            </w:r>
          </w:hyperlink>
        </w:p>
        <w:p w14:paraId="75B79E9C" w14:textId="1F50B1A8" w:rsidR="00EB474C" w:rsidRDefault="0064714F">
          <w:pPr>
            <w:pStyle w:val="Inhopg1"/>
            <w:rPr>
              <w:rFonts w:asciiTheme="minorHAnsi" w:eastAsiaTheme="minorEastAsia" w:hAnsiTheme="minorHAnsi" w:cstheme="minorBidi"/>
              <w:noProof/>
              <w:lang w:eastAsia="nl-BE"/>
            </w:rPr>
          </w:pPr>
          <w:hyperlink w:anchor="_Toc496866263" w:history="1">
            <w:r w:rsidR="00EB474C" w:rsidRPr="009F2BB6">
              <w:rPr>
                <w:rStyle w:val="Hyperlink"/>
                <w:noProof/>
              </w:rPr>
              <w:t>3</w:t>
            </w:r>
            <w:r w:rsidR="00EB474C">
              <w:rPr>
                <w:rFonts w:asciiTheme="minorHAnsi" w:eastAsiaTheme="minorEastAsia" w:hAnsiTheme="minorHAnsi" w:cstheme="minorBidi"/>
                <w:noProof/>
                <w:lang w:eastAsia="nl-BE"/>
              </w:rPr>
              <w:tab/>
            </w:r>
            <w:r w:rsidR="00EB474C" w:rsidRPr="009F2BB6">
              <w:rPr>
                <w:rStyle w:val="Hyperlink"/>
                <w:noProof/>
              </w:rPr>
              <w:t>Xamarin</w:t>
            </w:r>
            <w:r w:rsidR="00EB474C">
              <w:rPr>
                <w:noProof/>
                <w:webHidden/>
              </w:rPr>
              <w:tab/>
            </w:r>
            <w:r w:rsidR="00EB474C">
              <w:rPr>
                <w:noProof/>
                <w:webHidden/>
              </w:rPr>
              <w:fldChar w:fldCharType="begin"/>
            </w:r>
            <w:r w:rsidR="00EB474C">
              <w:rPr>
                <w:noProof/>
                <w:webHidden/>
              </w:rPr>
              <w:instrText xml:space="preserve"> PAGEREF _Toc496866263 \h </w:instrText>
            </w:r>
            <w:r w:rsidR="00EB474C">
              <w:rPr>
                <w:noProof/>
                <w:webHidden/>
              </w:rPr>
            </w:r>
            <w:r w:rsidR="00EB474C">
              <w:rPr>
                <w:noProof/>
                <w:webHidden/>
              </w:rPr>
              <w:fldChar w:fldCharType="separate"/>
            </w:r>
            <w:r w:rsidR="00EB474C">
              <w:rPr>
                <w:noProof/>
                <w:webHidden/>
              </w:rPr>
              <w:t>ii</w:t>
            </w:r>
            <w:r w:rsidR="00EB474C">
              <w:rPr>
                <w:noProof/>
                <w:webHidden/>
              </w:rPr>
              <w:fldChar w:fldCharType="end"/>
            </w:r>
          </w:hyperlink>
        </w:p>
        <w:p w14:paraId="204CBF29" w14:textId="3D3F57E1" w:rsidR="00EB474C" w:rsidRDefault="0064714F">
          <w:pPr>
            <w:pStyle w:val="Inhopg1"/>
            <w:rPr>
              <w:rFonts w:asciiTheme="minorHAnsi" w:eastAsiaTheme="minorEastAsia" w:hAnsiTheme="minorHAnsi" w:cstheme="minorBidi"/>
              <w:noProof/>
              <w:lang w:eastAsia="nl-BE"/>
            </w:rPr>
          </w:pPr>
          <w:hyperlink w:anchor="_Toc496866264" w:history="1">
            <w:r w:rsidR="00EB474C" w:rsidRPr="009F2BB6">
              <w:rPr>
                <w:rStyle w:val="Hyperlink"/>
                <w:noProof/>
              </w:rPr>
              <w:t>Abstract</w:t>
            </w:r>
            <w:r w:rsidR="00EB474C">
              <w:rPr>
                <w:noProof/>
                <w:webHidden/>
              </w:rPr>
              <w:tab/>
            </w:r>
            <w:r w:rsidR="00EB474C">
              <w:rPr>
                <w:noProof/>
                <w:webHidden/>
              </w:rPr>
              <w:fldChar w:fldCharType="begin"/>
            </w:r>
            <w:r w:rsidR="00EB474C">
              <w:rPr>
                <w:noProof/>
                <w:webHidden/>
              </w:rPr>
              <w:instrText xml:space="preserve"> PAGEREF _Toc496866264 \h </w:instrText>
            </w:r>
            <w:r w:rsidR="00EB474C">
              <w:rPr>
                <w:noProof/>
                <w:webHidden/>
              </w:rPr>
            </w:r>
            <w:r w:rsidR="00EB474C">
              <w:rPr>
                <w:noProof/>
                <w:webHidden/>
              </w:rPr>
              <w:fldChar w:fldCharType="separate"/>
            </w:r>
            <w:r w:rsidR="00EB474C">
              <w:rPr>
                <w:noProof/>
                <w:webHidden/>
              </w:rPr>
              <w:t>iii</w:t>
            </w:r>
            <w:r w:rsidR="00EB474C">
              <w:rPr>
                <w:noProof/>
                <w:webHidden/>
              </w:rPr>
              <w:fldChar w:fldCharType="end"/>
            </w:r>
          </w:hyperlink>
        </w:p>
        <w:p w14:paraId="3B4E3E5E" w14:textId="76792B16" w:rsidR="00EB474C" w:rsidRDefault="0064714F">
          <w:pPr>
            <w:pStyle w:val="Inhopg1"/>
            <w:rPr>
              <w:rFonts w:asciiTheme="minorHAnsi" w:eastAsiaTheme="minorEastAsia" w:hAnsiTheme="minorHAnsi" w:cstheme="minorBidi"/>
              <w:noProof/>
              <w:lang w:eastAsia="nl-BE"/>
            </w:rPr>
          </w:pPr>
          <w:hyperlink w:anchor="_Toc496866265" w:history="1">
            <w:r w:rsidR="00EB474C" w:rsidRPr="009F2BB6">
              <w:rPr>
                <w:rStyle w:val="Hyperlink"/>
                <w:noProof/>
                <w:lang w:val="nl-NL"/>
              </w:rPr>
              <w:t>Inhoud</w:t>
            </w:r>
            <w:r w:rsidR="00EB474C">
              <w:rPr>
                <w:noProof/>
                <w:webHidden/>
              </w:rPr>
              <w:tab/>
            </w:r>
            <w:r w:rsidR="00EB474C">
              <w:rPr>
                <w:noProof/>
                <w:webHidden/>
              </w:rPr>
              <w:fldChar w:fldCharType="begin"/>
            </w:r>
            <w:r w:rsidR="00EB474C">
              <w:rPr>
                <w:noProof/>
                <w:webHidden/>
              </w:rPr>
              <w:instrText xml:space="preserve"> PAGEREF _Toc496866265 \h </w:instrText>
            </w:r>
            <w:r w:rsidR="00EB474C">
              <w:rPr>
                <w:noProof/>
                <w:webHidden/>
              </w:rPr>
            </w:r>
            <w:r w:rsidR="00EB474C">
              <w:rPr>
                <w:noProof/>
                <w:webHidden/>
              </w:rPr>
              <w:fldChar w:fldCharType="separate"/>
            </w:r>
            <w:r w:rsidR="00EB474C">
              <w:rPr>
                <w:noProof/>
                <w:webHidden/>
              </w:rPr>
              <w:t>iv</w:t>
            </w:r>
            <w:r w:rsidR="00EB474C">
              <w:rPr>
                <w:noProof/>
                <w:webHidden/>
              </w:rPr>
              <w:fldChar w:fldCharType="end"/>
            </w:r>
          </w:hyperlink>
        </w:p>
        <w:p w14:paraId="43BB7803" w14:textId="10E58669" w:rsidR="00EB474C" w:rsidRDefault="0064714F">
          <w:pPr>
            <w:pStyle w:val="Inhopg1"/>
            <w:rPr>
              <w:rFonts w:asciiTheme="minorHAnsi" w:eastAsiaTheme="minorEastAsia" w:hAnsiTheme="minorHAnsi" w:cstheme="minorBidi"/>
              <w:noProof/>
              <w:lang w:eastAsia="nl-BE"/>
            </w:rPr>
          </w:pPr>
          <w:hyperlink w:anchor="_Toc496866266" w:history="1">
            <w:r w:rsidR="00EB474C" w:rsidRPr="009F2BB6">
              <w:rPr>
                <w:rStyle w:val="Hyperlink"/>
                <w:noProof/>
              </w:rPr>
              <w:t>Symbolenlijst</w:t>
            </w:r>
            <w:r w:rsidR="00EB474C">
              <w:rPr>
                <w:noProof/>
                <w:webHidden/>
              </w:rPr>
              <w:tab/>
            </w:r>
            <w:r w:rsidR="00EB474C">
              <w:rPr>
                <w:noProof/>
                <w:webHidden/>
              </w:rPr>
              <w:fldChar w:fldCharType="begin"/>
            </w:r>
            <w:r w:rsidR="00EB474C">
              <w:rPr>
                <w:noProof/>
                <w:webHidden/>
              </w:rPr>
              <w:instrText xml:space="preserve"> PAGEREF _Toc496866266 \h </w:instrText>
            </w:r>
            <w:r w:rsidR="00EB474C">
              <w:rPr>
                <w:noProof/>
                <w:webHidden/>
              </w:rPr>
            </w:r>
            <w:r w:rsidR="00EB474C">
              <w:rPr>
                <w:noProof/>
                <w:webHidden/>
              </w:rPr>
              <w:fldChar w:fldCharType="separate"/>
            </w:r>
            <w:r w:rsidR="00EB474C">
              <w:rPr>
                <w:noProof/>
                <w:webHidden/>
              </w:rPr>
              <w:t>vi</w:t>
            </w:r>
            <w:r w:rsidR="00EB474C">
              <w:rPr>
                <w:noProof/>
                <w:webHidden/>
              </w:rPr>
              <w:fldChar w:fldCharType="end"/>
            </w:r>
          </w:hyperlink>
        </w:p>
        <w:p w14:paraId="09F7D918" w14:textId="5F5104D6" w:rsidR="00EB474C" w:rsidRDefault="0064714F">
          <w:pPr>
            <w:pStyle w:val="Inhopg1"/>
            <w:rPr>
              <w:rFonts w:asciiTheme="minorHAnsi" w:eastAsiaTheme="minorEastAsia" w:hAnsiTheme="minorHAnsi" w:cstheme="minorBidi"/>
              <w:noProof/>
              <w:lang w:eastAsia="nl-BE"/>
            </w:rPr>
          </w:pPr>
          <w:hyperlink w:anchor="_Toc496866267" w:history="1">
            <w:r w:rsidR="00EB474C" w:rsidRPr="009F2BB6">
              <w:rPr>
                <w:rStyle w:val="Hyperlink"/>
                <w:noProof/>
              </w:rPr>
              <w:t>Lijst met afkortingen</w:t>
            </w:r>
            <w:r w:rsidR="00EB474C">
              <w:rPr>
                <w:noProof/>
                <w:webHidden/>
              </w:rPr>
              <w:tab/>
            </w:r>
            <w:r w:rsidR="00EB474C">
              <w:rPr>
                <w:noProof/>
                <w:webHidden/>
              </w:rPr>
              <w:fldChar w:fldCharType="begin"/>
            </w:r>
            <w:r w:rsidR="00EB474C">
              <w:rPr>
                <w:noProof/>
                <w:webHidden/>
              </w:rPr>
              <w:instrText xml:space="preserve"> PAGEREF _Toc496866267 \h </w:instrText>
            </w:r>
            <w:r w:rsidR="00EB474C">
              <w:rPr>
                <w:noProof/>
                <w:webHidden/>
              </w:rPr>
            </w:r>
            <w:r w:rsidR="00EB474C">
              <w:rPr>
                <w:noProof/>
                <w:webHidden/>
              </w:rPr>
              <w:fldChar w:fldCharType="separate"/>
            </w:r>
            <w:r w:rsidR="00EB474C">
              <w:rPr>
                <w:noProof/>
                <w:webHidden/>
              </w:rPr>
              <w:t>vii</w:t>
            </w:r>
            <w:r w:rsidR="00EB474C">
              <w:rPr>
                <w:noProof/>
                <w:webHidden/>
              </w:rPr>
              <w:fldChar w:fldCharType="end"/>
            </w:r>
          </w:hyperlink>
        </w:p>
        <w:p w14:paraId="31930EEE" w14:textId="6BB8DF1E" w:rsidR="00F96299" w:rsidRPr="00EB474C" w:rsidRDefault="0064714F" w:rsidP="00EB474C">
          <w:pPr>
            <w:pStyle w:val="Inhopg1"/>
            <w:rPr>
              <w:rFonts w:asciiTheme="minorHAnsi" w:eastAsiaTheme="minorEastAsia" w:hAnsiTheme="minorHAnsi" w:cstheme="minorBidi"/>
              <w:noProof/>
              <w:lang w:eastAsia="nl-BE"/>
            </w:rPr>
          </w:pPr>
          <w:hyperlink w:anchor="_Toc496866295" w:history="1">
            <w:r w:rsidR="00EB474C" w:rsidRPr="009F2BB6">
              <w:rPr>
                <w:rStyle w:val="Hyperlink"/>
                <w:noProof/>
              </w:rPr>
              <w:t>Bijlagen</w:t>
            </w:r>
            <w:r w:rsidR="00EB474C">
              <w:rPr>
                <w:noProof/>
                <w:webHidden/>
              </w:rPr>
              <w:tab/>
            </w:r>
            <w:r w:rsidR="00EB474C">
              <w:rPr>
                <w:noProof/>
                <w:webHidden/>
              </w:rPr>
              <w:fldChar w:fldCharType="begin"/>
            </w:r>
            <w:r w:rsidR="00EB474C">
              <w:rPr>
                <w:noProof/>
                <w:webHidden/>
              </w:rPr>
              <w:instrText xml:space="preserve"> PAGEREF _Toc496866295 \h </w:instrText>
            </w:r>
            <w:r w:rsidR="00EB474C">
              <w:rPr>
                <w:noProof/>
                <w:webHidden/>
              </w:rPr>
            </w:r>
            <w:r w:rsidR="00EB474C">
              <w:rPr>
                <w:noProof/>
                <w:webHidden/>
              </w:rPr>
              <w:fldChar w:fldCharType="separate"/>
            </w:r>
            <w:r w:rsidR="00EB474C">
              <w:rPr>
                <w:noProof/>
                <w:webHidden/>
              </w:rPr>
              <w:t>12</w:t>
            </w:r>
            <w:r w:rsidR="00EB474C">
              <w:rPr>
                <w:noProof/>
                <w:webHidden/>
              </w:rPr>
              <w:fldChar w:fldCharType="end"/>
            </w:r>
          </w:hyperlink>
          <w:r w:rsidR="00C07DE7">
            <w:rPr>
              <w:b/>
              <w:bCs/>
              <w:lang w:val="nl-NL"/>
            </w:rPr>
            <w:fldChar w:fldCharType="end"/>
          </w:r>
        </w:p>
      </w:sdtContent>
    </w:sdt>
    <w:p w14:paraId="71B09281" w14:textId="77777777" w:rsidR="00C754C4" w:rsidRDefault="00C754C4">
      <w:pPr>
        <w:spacing w:before="120" w:after="0"/>
        <w:rPr>
          <w:rFonts w:eastAsiaTheme="majorEastAsia" w:cstheme="majorBidi"/>
          <w:b/>
          <w:smallCaps/>
          <w:sz w:val="36"/>
          <w:szCs w:val="32"/>
        </w:rPr>
      </w:pPr>
      <w:r>
        <w:br w:type="page"/>
      </w:r>
    </w:p>
    <w:p w14:paraId="1DF15B19" w14:textId="77777777" w:rsidR="00C07DE7" w:rsidRDefault="00C07DE7" w:rsidP="00C07DE7">
      <w:pPr>
        <w:pStyle w:val="Kop1zondernummering"/>
      </w:pPr>
      <w:bookmarkStart w:id="8" w:name="_Toc496866266"/>
      <w:r>
        <w:lastRenderedPageBreak/>
        <w:t>Symbolenlijst</w:t>
      </w:r>
      <w:bookmarkEnd w:id="8"/>
    </w:p>
    <w:p w14:paraId="4F4087DA" w14:textId="77777777" w:rsidR="00EC265C" w:rsidRPr="00AA5A48" w:rsidRDefault="00EC265C" w:rsidP="00C07DE7">
      <w:pPr>
        <w:rPr>
          <w:i/>
          <w:color w:val="808080" w:themeColor="background1" w:themeShade="80"/>
          <w:sz w:val="20"/>
        </w:rPr>
      </w:pPr>
      <w:r w:rsidRPr="00AA5A48">
        <w:rPr>
          <w:i/>
          <w:color w:val="808080" w:themeColor="background1" w:themeShade="80"/>
          <w:sz w:val="20"/>
        </w:rPr>
        <w:t>Maak een lijst van de gebruikte</w:t>
      </w:r>
      <w:r w:rsidR="000740BE" w:rsidRPr="00AA5A48">
        <w:rPr>
          <w:i/>
          <w:color w:val="808080" w:themeColor="background1" w:themeShade="80"/>
          <w:sz w:val="20"/>
        </w:rPr>
        <w:t xml:space="preserve"> symbolen</w:t>
      </w:r>
      <w:r w:rsidRPr="00AA5A48">
        <w:rPr>
          <w:i/>
          <w:color w:val="808080" w:themeColor="background1" w:themeShade="80"/>
          <w:sz w:val="20"/>
        </w:rPr>
        <w:t>. Geef het symbool, naam en eenheid. Gebruik steeds SI-eenheden en gebruik de symbolen en namen zoals deze voorkomen in de hedendaagse literatuur en normen.</w:t>
      </w:r>
    </w:p>
    <w:p w14:paraId="79A891C1" w14:textId="77777777" w:rsidR="00EC265C" w:rsidRDefault="00EC265C" w:rsidP="00620C94">
      <w:pPr>
        <w:rPr>
          <w:i/>
          <w:color w:val="808080" w:themeColor="background1" w:themeShade="80"/>
          <w:sz w:val="20"/>
        </w:rPr>
      </w:pPr>
      <w:r w:rsidRPr="00AA5A48">
        <w:rPr>
          <w:i/>
          <w:color w:val="808080" w:themeColor="background1" w:themeShade="80"/>
          <w:sz w:val="20"/>
        </w:rPr>
        <w:t>De</w:t>
      </w:r>
      <w:r w:rsidR="00AA5A48" w:rsidRPr="00AA5A48">
        <w:rPr>
          <w:i/>
          <w:color w:val="808080" w:themeColor="background1" w:themeShade="80"/>
          <w:sz w:val="20"/>
        </w:rPr>
        <w:t xml:space="preserve"> symbolen</w:t>
      </w:r>
      <w:r w:rsidRPr="00AA5A48">
        <w:rPr>
          <w:i/>
          <w:color w:val="808080" w:themeColor="background1" w:themeShade="80"/>
          <w:sz w:val="20"/>
        </w:rPr>
        <w:t xml:space="preserve"> worden</w:t>
      </w:r>
      <w:r w:rsidR="000740BE" w:rsidRPr="00AA5A48">
        <w:rPr>
          <w:i/>
          <w:color w:val="808080" w:themeColor="background1" w:themeShade="80"/>
          <w:sz w:val="20"/>
        </w:rPr>
        <w:t xml:space="preserve"> alfabetisch</w:t>
      </w:r>
      <w:r w:rsidRPr="00AA5A48">
        <w:rPr>
          <w:i/>
          <w:color w:val="808080" w:themeColor="background1" w:themeShade="80"/>
          <w:sz w:val="20"/>
        </w:rPr>
        <w:t xml:space="preserve"> gerangschikt in </w:t>
      </w:r>
      <w:r w:rsidR="00AA5A48" w:rsidRPr="00AA5A48">
        <w:rPr>
          <w:i/>
          <w:color w:val="808080" w:themeColor="background1" w:themeShade="80"/>
          <w:sz w:val="20"/>
        </w:rPr>
        <w:t>opeenvolgende</w:t>
      </w:r>
      <w:r w:rsidRPr="00AA5A48">
        <w:rPr>
          <w:i/>
          <w:color w:val="808080" w:themeColor="background1" w:themeShade="80"/>
          <w:sz w:val="20"/>
        </w:rPr>
        <w:t xml:space="preserve"> lijsten: kleine letters, hoofdletters, Griekse kleine letters, Griekse hoofdletters.</w:t>
      </w:r>
      <w:r w:rsidR="00AA5A48" w:rsidRPr="00AA5A48">
        <w:rPr>
          <w:i/>
          <w:color w:val="808080" w:themeColor="background1" w:themeShade="80"/>
          <w:sz w:val="20"/>
        </w:rPr>
        <w:t xml:space="preserve"> Onderstaande tabel geeft het format dat kan ingevuld en uitgebreid worden.</w:t>
      </w:r>
    </w:p>
    <w:p w14:paraId="52EC97F7" w14:textId="77777777" w:rsidR="00A575C7" w:rsidRPr="00AA5A48" w:rsidRDefault="00A575C7" w:rsidP="00620C94">
      <w:pPr>
        <w:rPr>
          <w:i/>
          <w:color w:val="808080" w:themeColor="background1" w:themeShade="80"/>
          <w:sz w:val="20"/>
        </w:rPr>
      </w:pPr>
      <w:r>
        <w:rPr>
          <w:i/>
          <w:color w:val="808080" w:themeColor="background1" w:themeShade="80"/>
          <w:sz w:val="20"/>
        </w:rPr>
        <w:t>Wanneer het symbool een eerste maal in de tekst of in een formule wordt gebruikt, moet het symbool verklaard worden.</w:t>
      </w:r>
    </w:p>
    <w:p w14:paraId="598ECC80" w14:textId="77777777" w:rsidR="00EC265C" w:rsidRDefault="00EC265C" w:rsidP="00620C94"/>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11"/>
        <w:gridCol w:w="1985"/>
      </w:tblGrid>
      <w:tr w:rsidR="00EC265C" w14:paraId="187B840C" w14:textId="77777777" w:rsidTr="00AA5A48">
        <w:tc>
          <w:tcPr>
            <w:tcW w:w="851" w:type="dxa"/>
          </w:tcPr>
          <w:p w14:paraId="5648284F" w14:textId="77777777" w:rsidR="00EC265C" w:rsidRDefault="00EC265C" w:rsidP="00620C94">
            <w:r>
              <w:t xml:space="preserve">b </w:t>
            </w:r>
          </w:p>
        </w:tc>
        <w:tc>
          <w:tcPr>
            <w:tcW w:w="5811" w:type="dxa"/>
          </w:tcPr>
          <w:p w14:paraId="293F486D" w14:textId="77777777" w:rsidR="00EC265C" w:rsidRDefault="00EC265C" w:rsidP="00620C94">
            <w:r>
              <w:t>breedte</w:t>
            </w:r>
          </w:p>
        </w:tc>
        <w:tc>
          <w:tcPr>
            <w:tcW w:w="1985" w:type="dxa"/>
          </w:tcPr>
          <w:p w14:paraId="7BCA3C62" w14:textId="77777777" w:rsidR="00EC265C" w:rsidRDefault="00EC265C" w:rsidP="00620C94">
            <w:r>
              <w:t>[mm]</w:t>
            </w:r>
          </w:p>
        </w:tc>
      </w:tr>
      <w:tr w:rsidR="00EC265C" w14:paraId="591D1EAC" w14:textId="77777777" w:rsidTr="00AA5A48">
        <w:tc>
          <w:tcPr>
            <w:tcW w:w="851" w:type="dxa"/>
          </w:tcPr>
          <w:p w14:paraId="5585915B" w14:textId="77777777" w:rsidR="00EC265C" w:rsidRDefault="00EC265C" w:rsidP="00620C94"/>
        </w:tc>
        <w:tc>
          <w:tcPr>
            <w:tcW w:w="5811" w:type="dxa"/>
          </w:tcPr>
          <w:p w14:paraId="00263777" w14:textId="77777777" w:rsidR="00EC265C" w:rsidRDefault="00EC265C" w:rsidP="00620C94"/>
        </w:tc>
        <w:tc>
          <w:tcPr>
            <w:tcW w:w="1985" w:type="dxa"/>
          </w:tcPr>
          <w:p w14:paraId="552A76D1" w14:textId="77777777" w:rsidR="00EC265C" w:rsidRDefault="00EC265C" w:rsidP="00620C94"/>
        </w:tc>
      </w:tr>
      <w:tr w:rsidR="00EC265C" w14:paraId="3CFE0298" w14:textId="77777777" w:rsidTr="00AA5A48">
        <w:tc>
          <w:tcPr>
            <w:tcW w:w="851" w:type="dxa"/>
          </w:tcPr>
          <w:p w14:paraId="4D2E802E" w14:textId="77777777" w:rsidR="00EC265C" w:rsidRDefault="00EC265C" w:rsidP="0053760D">
            <w:r>
              <w:t>A</w:t>
            </w:r>
          </w:p>
        </w:tc>
        <w:tc>
          <w:tcPr>
            <w:tcW w:w="5811" w:type="dxa"/>
          </w:tcPr>
          <w:p w14:paraId="0BF83A6F" w14:textId="77777777" w:rsidR="00EC265C" w:rsidRDefault="00EC265C" w:rsidP="0053760D">
            <w:r>
              <w:t>Oppervlakte van de dwarsdoorsnede</w:t>
            </w:r>
          </w:p>
        </w:tc>
        <w:tc>
          <w:tcPr>
            <w:tcW w:w="1985" w:type="dxa"/>
          </w:tcPr>
          <w:p w14:paraId="4CE66002" w14:textId="77777777" w:rsidR="00EC265C" w:rsidRDefault="00EC265C" w:rsidP="0053760D">
            <w:r>
              <w:t>[mm²]</w:t>
            </w:r>
          </w:p>
        </w:tc>
      </w:tr>
      <w:tr w:rsidR="00EC265C" w14:paraId="73AF6B84" w14:textId="77777777" w:rsidTr="00AA5A48">
        <w:tc>
          <w:tcPr>
            <w:tcW w:w="851" w:type="dxa"/>
          </w:tcPr>
          <w:p w14:paraId="77B66133" w14:textId="77777777" w:rsidR="00EC265C" w:rsidRDefault="00EC265C" w:rsidP="00620C94">
            <w:r>
              <w:t>E</w:t>
            </w:r>
          </w:p>
        </w:tc>
        <w:tc>
          <w:tcPr>
            <w:tcW w:w="5811" w:type="dxa"/>
          </w:tcPr>
          <w:p w14:paraId="2ABBD585" w14:textId="77777777" w:rsidR="00EC265C" w:rsidRDefault="00EC265C" w:rsidP="00620C94">
            <w:r>
              <w:t>Elastic</w:t>
            </w:r>
            <w:r w:rsidR="00AA5A48">
              <w:t>i</w:t>
            </w:r>
            <w:r>
              <w:t>teitsmodulus</w:t>
            </w:r>
          </w:p>
        </w:tc>
        <w:tc>
          <w:tcPr>
            <w:tcW w:w="1985" w:type="dxa"/>
          </w:tcPr>
          <w:p w14:paraId="02FB09B1" w14:textId="77777777" w:rsidR="00EC265C" w:rsidRDefault="00EC265C" w:rsidP="00620C94">
            <w:r>
              <w:t>[N/mm²]</w:t>
            </w:r>
          </w:p>
        </w:tc>
      </w:tr>
      <w:tr w:rsidR="00EC265C" w14:paraId="29F5A6C4" w14:textId="77777777" w:rsidTr="00AA5A48">
        <w:tc>
          <w:tcPr>
            <w:tcW w:w="851" w:type="dxa"/>
          </w:tcPr>
          <w:p w14:paraId="2BBCAB35" w14:textId="77777777" w:rsidR="00EC265C" w:rsidRDefault="00EC265C" w:rsidP="00620C94"/>
        </w:tc>
        <w:tc>
          <w:tcPr>
            <w:tcW w:w="5811" w:type="dxa"/>
          </w:tcPr>
          <w:p w14:paraId="0000CB3A" w14:textId="77777777" w:rsidR="00EC265C" w:rsidRDefault="00EC265C" w:rsidP="00620C94"/>
        </w:tc>
        <w:tc>
          <w:tcPr>
            <w:tcW w:w="1985" w:type="dxa"/>
          </w:tcPr>
          <w:p w14:paraId="398121AC" w14:textId="77777777" w:rsidR="00EC265C" w:rsidRDefault="00EC265C" w:rsidP="00620C94"/>
        </w:tc>
      </w:tr>
      <w:tr w:rsidR="00AA5A48" w:rsidRPr="00AA5A48" w14:paraId="7209CA42" w14:textId="77777777" w:rsidTr="00AA5A48">
        <w:tc>
          <w:tcPr>
            <w:tcW w:w="851" w:type="dxa"/>
          </w:tcPr>
          <w:p w14:paraId="500B8851" w14:textId="77777777" w:rsidR="00EC265C" w:rsidRPr="00AA5A48" w:rsidRDefault="00AA5A48" w:rsidP="00620C94">
            <w:pPr>
              <w:rPr>
                <w:rFonts w:ascii="Symbol" w:hAnsi="Symbol"/>
              </w:rPr>
            </w:pPr>
            <w:r w:rsidRPr="00AA5A48">
              <w:rPr>
                <w:rFonts w:ascii="Symbol" w:hAnsi="Symbol"/>
              </w:rPr>
              <w:t></w:t>
            </w:r>
          </w:p>
        </w:tc>
        <w:tc>
          <w:tcPr>
            <w:tcW w:w="5811" w:type="dxa"/>
          </w:tcPr>
          <w:p w14:paraId="65796078" w14:textId="77777777" w:rsidR="00EC265C" w:rsidRPr="00AA5A48" w:rsidRDefault="00AA5A48" w:rsidP="00AA5A48">
            <w:r>
              <w:t>Warmtegeleidingscoëfficiënt</w:t>
            </w:r>
          </w:p>
        </w:tc>
        <w:tc>
          <w:tcPr>
            <w:tcW w:w="1985" w:type="dxa"/>
          </w:tcPr>
          <w:p w14:paraId="7C76BBA6" w14:textId="77777777" w:rsidR="00EC265C" w:rsidRPr="00AA5A48" w:rsidRDefault="00AA5A48" w:rsidP="00620C94">
            <w:r>
              <w:t>[W/mK]</w:t>
            </w:r>
          </w:p>
        </w:tc>
      </w:tr>
      <w:tr w:rsidR="00AA5A48" w:rsidRPr="00AA5A48" w14:paraId="2FAEBBF7" w14:textId="77777777" w:rsidTr="00AA5A48">
        <w:tc>
          <w:tcPr>
            <w:tcW w:w="851" w:type="dxa"/>
          </w:tcPr>
          <w:p w14:paraId="7CA14906" w14:textId="77777777" w:rsidR="00AA5A48" w:rsidRPr="00AA5A48" w:rsidRDefault="00AA5A48" w:rsidP="00620C94">
            <w:pPr>
              <w:rPr>
                <w:rFonts w:ascii="Symbol" w:hAnsi="Symbol"/>
              </w:rPr>
            </w:pPr>
          </w:p>
        </w:tc>
        <w:tc>
          <w:tcPr>
            <w:tcW w:w="5811" w:type="dxa"/>
          </w:tcPr>
          <w:p w14:paraId="527B5F8B" w14:textId="77777777" w:rsidR="00AA5A48" w:rsidRDefault="00AA5A48" w:rsidP="00AA5A48"/>
        </w:tc>
        <w:tc>
          <w:tcPr>
            <w:tcW w:w="1985" w:type="dxa"/>
          </w:tcPr>
          <w:p w14:paraId="620D34C8" w14:textId="77777777" w:rsidR="00AA5A48" w:rsidRDefault="00AA5A48" w:rsidP="00620C94"/>
        </w:tc>
      </w:tr>
      <w:tr w:rsidR="00AA5A48" w:rsidRPr="00AA5A48" w14:paraId="34A1CF52" w14:textId="77777777" w:rsidTr="00AA5A48">
        <w:tc>
          <w:tcPr>
            <w:tcW w:w="851" w:type="dxa"/>
          </w:tcPr>
          <w:p w14:paraId="5D6DCE5E" w14:textId="77777777" w:rsidR="00AA5A48" w:rsidRPr="00AA5A48" w:rsidRDefault="00AA5A48" w:rsidP="00620C94">
            <w:pPr>
              <w:rPr>
                <w:rFonts w:ascii="Symbol" w:hAnsi="Symbol"/>
              </w:rPr>
            </w:pPr>
          </w:p>
        </w:tc>
        <w:tc>
          <w:tcPr>
            <w:tcW w:w="5811" w:type="dxa"/>
          </w:tcPr>
          <w:p w14:paraId="5892CB9B" w14:textId="77777777" w:rsidR="00AA5A48" w:rsidRDefault="00AA5A48" w:rsidP="00AA5A48"/>
        </w:tc>
        <w:tc>
          <w:tcPr>
            <w:tcW w:w="1985" w:type="dxa"/>
          </w:tcPr>
          <w:p w14:paraId="1299E2E3" w14:textId="77777777" w:rsidR="00AA5A48" w:rsidRDefault="00AA5A48" w:rsidP="00620C94"/>
        </w:tc>
      </w:tr>
      <w:tr w:rsidR="00EC265C" w14:paraId="1A8B398A" w14:textId="77777777" w:rsidTr="00AA5A48">
        <w:tc>
          <w:tcPr>
            <w:tcW w:w="851" w:type="dxa"/>
          </w:tcPr>
          <w:p w14:paraId="3E9B40C0" w14:textId="77777777" w:rsidR="00EC265C" w:rsidRDefault="00EC265C" w:rsidP="00620C94"/>
        </w:tc>
        <w:tc>
          <w:tcPr>
            <w:tcW w:w="5811" w:type="dxa"/>
          </w:tcPr>
          <w:p w14:paraId="650FD5EC" w14:textId="77777777" w:rsidR="00EC265C" w:rsidRDefault="00EC265C" w:rsidP="00620C94"/>
        </w:tc>
        <w:tc>
          <w:tcPr>
            <w:tcW w:w="1985" w:type="dxa"/>
          </w:tcPr>
          <w:p w14:paraId="2B8EA636" w14:textId="77777777" w:rsidR="00EC265C" w:rsidRDefault="00EC265C" w:rsidP="00620C94"/>
        </w:tc>
      </w:tr>
      <w:tr w:rsidR="00365D63" w14:paraId="6808BA11" w14:textId="77777777" w:rsidTr="00AA5A48">
        <w:tc>
          <w:tcPr>
            <w:tcW w:w="851" w:type="dxa"/>
          </w:tcPr>
          <w:p w14:paraId="6A2B2764" w14:textId="77777777" w:rsidR="00365D63" w:rsidRDefault="00365D63" w:rsidP="00620C94"/>
        </w:tc>
        <w:tc>
          <w:tcPr>
            <w:tcW w:w="5811" w:type="dxa"/>
          </w:tcPr>
          <w:p w14:paraId="14931361" w14:textId="77777777" w:rsidR="00365D63" w:rsidRDefault="00365D63" w:rsidP="00620C94"/>
        </w:tc>
        <w:tc>
          <w:tcPr>
            <w:tcW w:w="1985" w:type="dxa"/>
          </w:tcPr>
          <w:p w14:paraId="695B20DD" w14:textId="77777777" w:rsidR="00365D63" w:rsidRDefault="00365D63" w:rsidP="00620C94"/>
        </w:tc>
      </w:tr>
    </w:tbl>
    <w:p w14:paraId="31D6FAB7" w14:textId="77777777" w:rsidR="00EC265C" w:rsidRDefault="00EC265C" w:rsidP="00620C94"/>
    <w:p w14:paraId="1F5CFE79" w14:textId="77777777" w:rsidR="00365D63" w:rsidRDefault="00365D63">
      <w:pPr>
        <w:spacing w:before="120" w:after="0"/>
      </w:pPr>
      <w:r>
        <w:br w:type="page"/>
      </w:r>
    </w:p>
    <w:p w14:paraId="4D9B2014" w14:textId="77777777" w:rsidR="00365D63" w:rsidRPr="006F64C9" w:rsidRDefault="006F64C9" w:rsidP="00620C94">
      <w:pPr>
        <w:rPr>
          <w:i/>
          <w:color w:val="808080" w:themeColor="background1" w:themeShade="80"/>
        </w:rPr>
      </w:pPr>
      <w:r>
        <w:rPr>
          <w:i/>
          <w:color w:val="808080" w:themeColor="background1" w:themeShade="80"/>
        </w:rPr>
        <w:lastRenderedPageBreak/>
        <w:t>FACULTATIEF</w:t>
      </w:r>
    </w:p>
    <w:p w14:paraId="532A7AFA" w14:textId="77777777" w:rsidR="00365D63" w:rsidRDefault="006F64C9" w:rsidP="006F64C9">
      <w:pPr>
        <w:pStyle w:val="Kop1zondernummering"/>
      </w:pPr>
      <w:bookmarkStart w:id="9" w:name="_Toc496866267"/>
      <w:r>
        <w:t>Lijst met afkortingen</w:t>
      </w:r>
      <w:bookmarkEnd w:id="9"/>
    </w:p>
    <w:p w14:paraId="1FBCAF40" w14:textId="77777777" w:rsidR="00365D63" w:rsidRDefault="00365D63" w:rsidP="00620C94"/>
    <w:p w14:paraId="249BE957" w14:textId="77777777" w:rsidR="00365D63" w:rsidRPr="00365D63" w:rsidRDefault="00365D63" w:rsidP="00365D63">
      <w:pPr>
        <w:pStyle w:val="Kop1"/>
        <w:sectPr w:rsidR="00365D63" w:rsidRPr="00365D63" w:rsidSect="00F906AE">
          <w:headerReference w:type="default" r:id="rId11"/>
          <w:footerReference w:type="even" r:id="rId12"/>
          <w:footerReference w:type="default" r:id="rId13"/>
          <w:pgSz w:w="11906" w:h="16838" w:code="9"/>
          <w:pgMar w:top="1417" w:right="1417" w:bottom="1417" w:left="1417" w:header="708" w:footer="708" w:gutter="0"/>
          <w:pgNumType w:fmt="lowerRoman" w:start="1"/>
          <w:cols w:space="708"/>
          <w:docGrid w:linePitch="360"/>
        </w:sectPr>
      </w:pPr>
    </w:p>
    <w:p w14:paraId="0C538633" w14:textId="77777777" w:rsidR="006C3431" w:rsidRPr="00C80736" w:rsidRDefault="006C3431" w:rsidP="00C80736">
      <w:pPr>
        <w:pStyle w:val="Kop1"/>
      </w:pPr>
      <w:bookmarkStart w:id="10" w:name="_Toc476121735"/>
      <w:bookmarkStart w:id="11" w:name="_Toc496866268"/>
      <w:r w:rsidRPr="00C80736">
        <w:lastRenderedPageBreak/>
        <w:t xml:space="preserve">Vormelijke richtlijnen van de </w:t>
      </w:r>
      <w:r w:rsidR="006167A7" w:rsidRPr="00C80736">
        <w:t>scriptie</w:t>
      </w:r>
      <w:bookmarkEnd w:id="10"/>
      <w:bookmarkEnd w:id="11"/>
    </w:p>
    <w:p w14:paraId="7B5012F6" w14:textId="77777777" w:rsidR="006C3431" w:rsidRPr="00620C94" w:rsidRDefault="006C3431" w:rsidP="00620C94">
      <w:pPr>
        <w:pStyle w:val="Kop2"/>
      </w:pPr>
      <w:bookmarkStart w:id="12" w:name="_Toc476121736"/>
      <w:bookmarkStart w:id="13" w:name="_Toc496866269"/>
      <w:r w:rsidRPr="00620C94">
        <w:t>Verplichte onderdelen en volgorde in de scriptie</w:t>
      </w:r>
      <w:bookmarkEnd w:id="12"/>
      <w:bookmarkEnd w:id="13"/>
    </w:p>
    <w:p w14:paraId="49F46FA9" w14:textId="77777777" w:rsidR="006C3431" w:rsidRDefault="006C3431" w:rsidP="00C80736">
      <w:r>
        <w:t>De maste</w:t>
      </w:r>
      <w:r w:rsidR="002E4B9E">
        <w:t>r</w:t>
      </w:r>
      <w:r>
        <w:t>proefscriptie bevat volgende onderdelen</w:t>
      </w:r>
    </w:p>
    <w:p w14:paraId="416C8FD2" w14:textId="77777777" w:rsidR="006C3431" w:rsidRDefault="006167A7" w:rsidP="00C80736">
      <w:pPr>
        <w:pStyle w:val="Lijstalinea"/>
        <w:numPr>
          <w:ilvl w:val="0"/>
          <w:numId w:val="8"/>
        </w:numPr>
      </w:pPr>
      <w:r>
        <w:t>Voork</w:t>
      </w:r>
      <w:r w:rsidR="006C3431">
        <w:t xml:space="preserve">aft </w:t>
      </w:r>
      <w:r w:rsidR="00347915">
        <w:t>met tit</w:t>
      </w:r>
      <w:r w:rsidR="006C3431">
        <w:t>e</w:t>
      </w:r>
      <w:r w:rsidR="00347915">
        <w:t>l</w:t>
      </w:r>
      <w:r w:rsidR="006F64C9">
        <w:t>blad</w:t>
      </w:r>
    </w:p>
    <w:p w14:paraId="7CD63491" w14:textId="77777777" w:rsidR="006C3431" w:rsidRDefault="006C3431" w:rsidP="00C80736">
      <w:pPr>
        <w:pStyle w:val="Lijstalinea"/>
        <w:numPr>
          <w:ilvl w:val="0"/>
          <w:numId w:val="8"/>
        </w:numPr>
      </w:pPr>
      <w:r>
        <w:t>Herhaling titelblad</w:t>
      </w:r>
    </w:p>
    <w:p w14:paraId="40AB913E" w14:textId="77777777" w:rsidR="006C3431" w:rsidRDefault="006C3431" w:rsidP="00C80736">
      <w:pPr>
        <w:pStyle w:val="Lijstalinea"/>
        <w:numPr>
          <w:ilvl w:val="0"/>
          <w:numId w:val="8"/>
        </w:numPr>
      </w:pPr>
      <w:r>
        <w:t>Bl</w:t>
      </w:r>
      <w:r w:rsidR="00347915">
        <w:t>adzijde</w:t>
      </w:r>
      <w:r>
        <w:t xml:space="preserve"> met verplichte tekst copyright</w:t>
      </w:r>
    </w:p>
    <w:p w14:paraId="10EFC707" w14:textId="77777777" w:rsidR="006C3431" w:rsidRDefault="006C3431" w:rsidP="00C80736">
      <w:pPr>
        <w:pStyle w:val="Lijstalinea"/>
        <w:numPr>
          <w:ilvl w:val="0"/>
          <w:numId w:val="8"/>
        </w:numPr>
      </w:pPr>
      <w:r>
        <w:t>Voorwoord</w:t>
      </w:r>
    </w:p>
    <w:p w14:paraId="59B3004D" w14:textId="77777777" w:rsidR="006C3431" w:rsidRDefault="006C3431" w:rsidP="00C80736">
      <w:pPr>
        <w:pStyle w:val="Lijstalinea"/>
        <w:numPr>
          <w:ilvl w:val="0"/>
          <w:numId w:val="8"/>
        </w:numPr>
      </w:pPr>
      <w:r>
        <w:t>Abstract</w:t>
      </w:r>
    </w:p>
    <w:p w14:paraId="431F82FB" w14:textId="77777777" w:rsidR="006C3431" w:rsidRDefault="006C3431" w:rsidP="00C80736">
      <w:pPr>
        <w:pStyle w:val="Lijstalinea"/>
        <w:numPr>
          <w:ilvl w:val="0"/>
          <w:numId w:val="8"/>
        </w:numPr>
      </w:pPr>
      <w:r>
        <w:t>Inhoudstafel</w:t>
      </w:r>
    </w:p>
    <w:p w14:paraId="2AF0BE70" w14:textId="77777777" w:rsidR="006C3431" w:rsidRDefault="006C3431" w:rsidP="00C80736">
      <w:pPr>
        <w:pStyle w:val="Lijstalinea"/>
        <w:numPr>
          <w:ilvl w:val="0"/>
          <w:numId w:val="8"/>
        </w:numPr>
      </w:pPr>
      <w:r>
        <w:t>Symbolenlijst</w:t>
      </w:r>
    </w:p>
    <w:p w14:paraId="70C68DB3" w14:textId="77777777" w:rsidR="006C3431" w:rsidRDefault="00347915" w:rsidP="00C80736">
      <w:pPr>
        <w:pStyle w:val="Lijstalinea"/>
        <w:numPr>
          <w:ilvl w:val="0"/>
          <w:numId w:val="8"/>
        </w:numPr>
      </w:pPr>
      <w:r>
        <w:t>Masterproeftekst</w:t>
      </w:r>
    </w:p>
    <w:p w14:paraId="0C370304" w14:textId="77777777" w:rsidR="00A15722" w:rsidRDefault="00A15722" w:rsidP="00C80736">
      <w:pPr>
        <w:pStyle w:val="Lijstalinea"/>
        <w:numPr>
          <w:ilvl w:val="0"/>
          <w:numId w:val="8"/>
        </w:numPr>
      </w:pPr>
      <w:r>
        <w:t>Referentielijst</w:t>
      </w:r>
    </w:p>
    <w:p w14:paraId="357B7503" w14:textId="77777777" w:rsidR="00B835F2" w:rsidRDefault="00B835F2" w:rsidP="00C80736">
      <w:pPr>
        <w:pStyle w:val="Lijstalinea"/>
        <w:numPr>
          <w:ilvl w:val="0"/>
          <w:numId w:val="8"/>
        </w:numPr>
      </w:pPr>
      <w:r>
        <w:t>Bijlagen</w:t>
      </w:r>
    </w:p>
    <w:p w14:paraId="5C44D5A5" w14:textId="77777777" w:rsidR="006167A7" w:rsidRDefault="006167A7" w:rsidP="00C80736">
      <w:pPr>
        <w:pStyle w:val="Lijstalinea"/>
        <w:numPr>
          <w:ilvl w:val="0"/>
          <w:numId w:val="8"/>
        </w:numPr>
      </w:pPr>
      <w:r>
        <w:t>Achter</w:t>
      </w:r>
      <w:r w:rsidR="006F64C9">
        <w:t>kaft met gegevens van de campus</w:t>
      </w:r>
    </w:p>
    <w:p w14:paraId="57C507D0" w14:textId="77777777" w:rsidR="00347915" w:rsidRDefault="00347915" w:rsidP="00620C94"/>
    <w:p w14:paraId="3CC98D7B" w14:textId="77777777" w:rsidR="00347915" w:rsidRPr="00C80736" w:rsidRDefault="00347915" w:rsidP="00C80736">
      <w:pPr>
        <w:pStyle w:val="Kop2"/>
      </w:pPr>
      <w:bookmarkStart w:id="14" w:name="_Toc476121737"/>
      <w:bookmarkStart w:id="15" w:name="_Toc496866270"/>
      <w:r w:rsidRPr="00C80736">
        <w:t>Lay-out</w:t>
      </w:r>
      <w:bookmarkEnd w:id="14"/>
      <w:bookmarkEnd w:id="15"/>
    </w:p>
    <w:p w14:paraId="1B457623" w14:textId="77777777" w:rsidR="00D54E1A" w:rsidRDefault="00D54E1A" w:rsidP="00620C94">
      <w:r w:rsidRPr="00E96064">
        <w:t>De scriptie is standaard in het Nederlands</w:t>
      </w:r>
      <w:r>
        <w:t>,</w:t>
      </w:r>
      <w:r w:rsidRPr="00E96064">
        <w:t xml:space="preserve"> maar mag in het Engels geschreven worden mits motivatie.</w:t>
      </w:r>
      <w:r>
        <w:t xml:space="preserve"> </w:t>
      </w:r>
    </w:p>
    <w:p w14:paraId="52D1D702" w14:textId="77777777" w:rsidR="00A15722" w:rsidRDefault="00A15722" w:rsidP="00620C94">
      <w:r w:rsidRPr="00620C94">
        <w:t>Dit document is opgesteld volgens de vereiste lay-out van de faculteit. Hieronder volgen een aantal specifieke richtlijnen die ook in de template verwerkt zijn.</w:t>
      </w:r>
    </w:p>
    <w:p w14:paraId="57324DB4" w14:textId="77777777" w:rsidR="009F46C1" w:rsidRPr="00620C94" w:rsidRDefault="009F46C1" w:rsidP="00620C94"/>
    <w:p w14:paraId="3FDBD466" w14:textId="77777777" w:rsidR="00AC5FAB" w:rsidRPr="00C80736" w:rsidRDefault="00AC5FAB" w:rsidP="00A97624">
      <w:pPr>
        <w:pStyle w:val="Kop3"/>
      </w:pPr>
      <w:bookmarkStart w:id="16" w:name="_Toc476121738"/>
      <w:bookmarkStart w:id="17" w:name="_Toc496866271"/>
      <w:r w:rsidRPr="00C80736">
        <w:t>Papierformaat en bladspiegel</w:t>
      </w:r>
      <w:bookmarkEnd w:id="16"/>
      <w:bookmarkEnd w:id="17"/>
    </w:p>
    <w:p w14:paraId="6F701702" w14:textId="77777777" w:rsidR="00C80736" w:rsidRDefault="00AC5FAB" w:rsidP="00C80736">
      <w:r>
        <w:t xml:space="preserve">Papierformaat is A4. Marges zijn gelijk aan </w:t>
      </w:r>
      <w:r w:rsidR="00716FB5">
        <w:t>alle</w:t>
      </w:r>
      <w:r>
        <w:t xml:space="preserve"> zijden en standaard ingesteld op </w:t>
      </w:r>
      <w:r w:rsidR="00716FB5">
        <w:t>25 mm.</w:t>
      </w:r>
      <w:r w:rsidR="00C80736">
        <w:t xml:space="preserve"> </w:t>
      </w:r>
      <w:r w:rsidR="00716FB5">
        <w:t>De</w:t>
      </w:r>
      <w:r w:rsidR="00972077">
        <w:t xml:space="preserve"> standaardtekst wordt uitgevuld en woorden worden bij voorkeur gesplitst (functie </w:t>
      </w:r>
      <w:r w:rsidR="00972077" w:rsidRPr="00972077">
        <w:rPr>
          <w:i/>
        </w:rPr>
        <w:t>‘afbreken</w:t>
      </w:r>
      <w:r w:rsidR="00972077">
        <w:t>’ in Word)</w:t>
      </w:r>
      <w:r w:rsidR="00F952CD">
        <w:t>.</w:t>
      </w:r>
    </w:p>
    <w:p w14:paraId="3A2F8C48" w14:textId="77777777" w:rsidR="00716FB5" w:rsidRDefault="00716FB5" w:rsidP="00C80736">
      <w:r>
        <w:t xml:space="preserve">De masterproefscriptie wordt </w:t>
      </w:r>
      <w:r w:rsidR="006F64C9">
        <w:t xml:space="preserve">bij voorkeur </w:t>
      </w:r>
      <w:r>
        <w:t>recto-verso afgedrukt</w:t>
      </w:r>
      <w:r w:rsidR="006167A7">
        <w:t>.</w:t>
      </w:r>
    </w:p>
    <w:p w14:paraId="4D257701" w14:textId="77777777" w:rsidR="00AC5FAB" w:rsidRPr="00A15722" w:rsidRDefault="00AC5FAB" w:rsidP="00620C94"/>
    <w:p w14:paraId="31533AD4" w14:textId="77777777" w:rsidR="00347915" w:rsidRPr="00C80736" w:rsidRDefault="00347915" w:rsidP="00A97624">
      <w:pPr>
        <w:pStyle w:val="Kop3"/>
      </w:pPr>
      <w:bookmarkStart w:id="18" w:name="_Toc476121739"/>
      <w:bookmarkStart w:id="19" w:name="_Toc496866272"/>
      <w:r w:rsidRPr="00C80736">
        <w:t>Titelblad</w:t>
      </w:r>
      <w:bookmarkEnd w:id="18"/>
      <w:bookmarkEnd w:id="19"/>
    </w:p>
    <w:p w14:paraId="6104AC35" w14:textId="77777777" w:rsidR="00347915" w:rsidRDefault="00347915" w:rsidP="00620C94">
      <w:r>
        <w:t>Het titelblad is per campus beschikbaar op de website van de faculteit (</w:t>
      </w:r>
      <w:hyperlink r:id="rId14" w:anchor="cover" w:history="1">
        <w:r w:rsidR="006F64C9" w:rsidRPr="006F64C9">
          <w:rPr>
            <w:rStyle w:val="Hyperlink"/>
          </w:rPr>
          <w:t>website</w:t>
        </w:r>
      </w:hyperlink>
      <w:r>
        <w:t>).</w:t>
      </w:r>
      <w:r w:rsidR="00972077" w:rsidRPr="00972077">
        <w:t xml:space="preserve"> </w:t>
      </w:r>
      <w:r w:rsidR="00972077">
        <w:t>Is een</w:t>
      </w:r>
      <w:r w:rsidR="00972077" w:rsidRPr="00972077">
        <w:t xml:space="preserve"> </w:t>
      </w:r>
      <w:r w:rsidR="00972077">
        <w:t>masterproef</w:t>
      </w:r>
      <w:r w:rsidR="00972077" w:rsidRPr="00972077">
        <w:t xml:space="preserve"> </w:t>
      </w:r>
      <w:r w:rsidR="00972077">
        <w:t xml:space="preserve">uitgevoerd </w:t>
      </w:r>
      <w:r w:rsidR="00972077" w:rsidRPr="00972077">
        <w:t>onder ‘embargo’</w:t>
      </w:r>
      <w:r w:rsidR="00972077">
        <w:t>,</w:t>
      </w:r>
      <w:r w:rsidR="00972077" w:rsidRPr="00972077">
        <w:t xml:space="preserve"> </w:t>
      </w:r>
      <w:r w:rsidR="00F86B93" w:rsidRPr="00686779">
        <w:t>dan wordt dit expliciet vermeld op het titelblad. Hiervoor is een specifieke template beschikbaar op de website.</w:t>
      </w:r>
    </w:p>
    <w:p w14:paraId="0B4F5B41" w14:textId="77777777" w:rsidR="00347915" w:rsidRDefault="00347915" w:rsidP="00620C94">
      <w:r>
        <w:t>De cover wordt geprint in kleur op wit papier</w:t>
      </w:r>
      <w:r w:rsidR="00A15722">
        <w:t>.</w:t>
      </w:r>
    </w:p>
    <w:p w14:paraId="7E6C7299" w14:textId="77777777" w:rsidR="00347915" w:rsidRDefault="00347915" w:rsidP="00620C94">
      <w:r>
        <w:t xml:space="preserve">Indien meerdere studenten </w:t>
      </w:r>
      <w:r w:rsidR="00C80736">
        <w:t xml:space="preserve">samen een </w:t>
      </w:r>
      <w:r>
        <w:t xml:space="preserve">masterproef </w:t>
      </w:r>
      <w:r w:rsidR="00C80736">
        <w:t xml:space="preserve">realiseren, worden de </w:t>
      </w:r>
      <w:r>
        <w:t>namen alfabetisch op achternaam weergeven</w:t>
      </w:r>
      <w:r w:rsidR="00C80736">
        <w:t xml:space="preserve"> op het titelblad.</w:t>
      </w:r>
    </w:p>
    <w:p w14:paraId="21755B4F" w14:textId="77777777" w:rsidR="00347915" w:rsidRDefault="00C80736" w:rsidP="00620C94">
      <w:r>
        <w:t>Een student die</w:t>
      </w:r>
      <w:r w:rsidR="00347915">
        <w:t xml:space="preserve"> een Nederlandstalige opleiding volgt en de toelating</w:t>
      </w:r>
      <w:r>
        <w:t xml:space="preserve"> heeft</w:t>
      </w:r>
      <w:r w:rsidR="00347915">
        <w:t xml:space="preserve"> gekregen om </w:t>
      </w:r>
      <w:r>
        <w:t>zijn</w:t>
      </w:r>
      <w:r w:rsidR="00347915">
        <w:t xml:space="preserve"> masterproef</w:t>
      </w:r>
      <w:r w:rsidR="00AA5A48">
        <w:t>scriptie</w:t>
      </w:r>
      <w:r w:rsidR="00347915">
        <w:t xml:space="preserve"> in het Engels te </w:t>
      </w:r>
      <w:r w:rsidR="00AA5A48">
        <w:t>schrijven</w:t>
      </w:r>
      <w:r w:rsidR="00347915">
        <w:t>, moet het Nederlandstalige titelblad nog steeds gebruik</w:t>
      </w:r>
      <w:r>
        <w:t>en.</w:t>
      </w:r>
      <w:r w:rsidR="00A15722">
        <w:t xml:space="preserve"> De </w:t>
      </w:r>
      <w:r>
        <w:t>t</w:t>
      </w:r>
      <w:r w:rsidR="00A15722">
        <w:t>itel zelf is dan wel in het Engels.</w:t>
      </w:r>
    </w:p>
    <w:p w14:paraId="2E3CA5C4" w14:textId="77777777" w:rsidR="00A15722" w:rsidRDefault="00A15722" w:rsidP="00620C94"/>
    <w:p w14:paraId="67B00F4A" w14:textId="77777777" w:rsidR="00A15722" w:rsidRDefault="00A15722" w:rsidP="00A97624">
      <w:pPr>
        <w:pStyle w:val="Kop3"/>
      </w:pPr>
      <w:bookmarkStart w:id="20" w:name="_Toc476121740"/>
      <w:bookmarkStart w:id="21" w:name="_Toc496866273"/>
      <w:r>
        <w:t>Lettertype en -grootte</w:t>
      </w:r>
      <w:bookmarkEnd w:id="20"/>
      <w:bookmarkEnd w:id="21"/>
    </w:p>
    <w:p w14:paraId="684787D6" w14:textId="77777777" w:rsidR="00A15722" w:rsidRDefault="00A15722" w:rsidP="00620C94">
      <w:r>
        <w:t>Het voorgeschreven lettertype is Arial. De standaardtekst wordt geschreven in lettergrootte 11pt</w:t>
      </w:r>
      <w:r w:rsidR="00C80736">
        <w:t>.</w:t>
      </w:r>
    </w:p>
    <w:p w14:paraId="1B33038C" w14:textId="77777777" w:rsidR="00A15722" w:rsidRDefault="00A15722" w:rsidP="00620C94">
      <w:r>
        <w:t>Titels hebben aangepaste lettergroottes zoals weergegeven in de template</w:t>
      </w:r>
      <w:r w:rsidR="00C80736">
        <w:t>.</w:t>
      </w:r>
      <w:r>
        <w:t xml:space="preserve"> </w:t>
      </w:r>
    </w:p>
    <w:p w14:paraId="0F1BCD6E" w14:textId="77777777" w:rsidR="00A15722" w:rsidRDefault="00A15722" w:rsidP="00620C94"/>
    <w:p w14:paraId="38A4B7F3" w14:textId="77777777" w:rsidR="00A15722" w:rsidRPr="00A97624" w:rsidRDefault="00716FB5" w:rsidP="00A97624">
      <w:pPr>
        <w:pStyle w:val="Kop3"/>
      </w:pPr>
      <w:bookmarkStart w:id="22" w:name="_Toc476121741"/>
      <w:bookmarkStart w:id="23" w:name="_Toc496866274"/>
      <w:r w:rsidRPr="00A97624">
        <w:t>Regelafstand</w:t>
      </w:r>
      <w:bookmarkEnd w:id="22"/>
      <w:bookmarkEnd w:id="23"/>
    </w:p>
    <w:p w14:paraId="2231A797" w14:textId="77777777" w:rsidR="00A15722" w:rsidRDefault="00716FB5" w:rsidP="00620C94">
      <w:r>
        <w:t>De regelafstand v</w:t>
      </w:r>
      <w:r w:rsidR="00636ACD">
        <w:t>oor de standaardtekst bedraagt 1</w:t>
      </w:r>
      <w:r>
        <w:t>,15.</w:t>
      </w:r>
    </w:p>
    <w:p w14:paraId="65F71C2D" w14:textId="77777777" w:rsidR="00716FB5" w:rsidRDefault="00716FB5" w:rsidP="00620C94">
      <w:r>
        <w:t>Tussen alinea</w:t>
      </w:r>
      <w:r w:rsidR="006167A7">
        <w:t>’</w:t>
      </w:r>
      <w:r>
        <w:t>s</w:t>
      </w:r>
      <w:r w:rsidR="006167A7">
        <w:t xml:space="preserve"> en onderverdelingen wordt een passende witruimte voor de volgende tek</w:t>
      </w:r>
      <w:r w:rsidR="00C80736">
        <w:t>s</w:t>
      </w:r>
      <w:r w:rsidR="006167A7">
        <w:t>t voorzi</w:t>
      </w:r>
      <w:r w:rsidR="00C80736">
        <w:t>e</w:t>
      </w:r>
      <w:r w:rsidR="006167A7">
        <w:t xml:space="preserve">n. Deze tussenafstanden </w:t>
      </w:r>
      <w:r w:rsidR="0021008F">
        <w:t>zijn</w:t>
      </w:r>
      <w:r w:rsidR="006167A7">
        <w:t xml:space="preserve"> verwerkt in de template.</w:t>
      </w:r>
    </w:p>
    <w:p w14:paraId="5400DFC2" w14:textId="77777777" w:rsidR="006167A7" w:rsidRDefault="006167A7" w:rsidP="00620C94"/>
    <w:p w14:paraId="40950785" w14:textId="77777777" w:rsidR="006167A7" w:rsidRPr="00347915" w:rsidRDefault="006167A7" w:rsidP="00A97624">
      <w:pPr>
        <w:pStyle w:val="Kop3"/>
      </w:pPr>
      <w:bookmarkStart w:id="24" w:name="_Toc476121742"/>
      <w:bookmarkStart w:id="25" w:name="_Toc496866275"/>
      <w:r>
        <w:t>Nummering van de bladzijden</w:t>
      </w:r>
      <w:bookmarkEnd w:id="24"/>
      <w:bookmarkEnd w:id="25"/>
    </w:p>
    <w:p w14:paraId="304E3E54" w14:textId="77777777" w:rsidR="006167A7" w:rsidRDefault="00F86B93" w:rsidP="00620C94">
      <w:r>
        <w:t>De bladzijden worden onderaan gecentreerd genummerd volgens volgend schema</w:t>
      </w:r>
      <w:r w:rsidR="006167A7">
        <w:t>.</w:t>
      </w:r>
    </w:p>
    <w:p w14:paraId="44B9DB28" w14:textId="77777777" w:rsidR="006167A7" w:rsidRPr="00A97624" w:rsidRDefault="006167A7" w:rsidP="00A97624">
      <w:pPr>
        <w:pStyle w:val="Kop4"/>
      </w:pPr>
      <w:r w:rsidRPr="00A97624">
        <w:t>Niet-genummerde bladzijden</w:t>
      </w:r>
    </w:p>
    <w:p w14:paraId="291961AD" w14:textId="77777777" w:rsidR="006167A7" w:rsidRDefault="0021008F" w:rsidP="00620C94">
      <w:pPr>
        <w:pStyle w:val="Lijstalinea"/>
        <w:numPr>
          <w:ilvl w:val="0"/>
          <w:numId w:val="3"/>
        </w:numPr>
      </w:pPr>
      <w:r>
        <w:t>T</w:t>
      </w:r>
      <w:r w:rsidR="006167A7">
        <w:t>itelblad</w:t>
      </w:r>
    </w:p>
    <w:p w14:paraId="4DC50303" w14:textId="77777777" w:rsidR="006167A7" w:rsidRDefault="006167A7" w:rsidP="00620C94">
      <w:pPr>
        <w:pStyle w:val="Lijstalinea"/>
        <w:numPr>
          <w:ilvl w:val="0"/>
          <w:numId w:val="3"/>
        </w:numPr>
      </w:pPr>
      <w:r>
        <w:t>Bladzijde met verplichte tekst copyright</w:t>
      </w:r>
    </w:p>
    <w:p w14:paraId="1A1169C7" w14:textId="77777777" w:rsidR="006167A7" w:rsidRDefault="0021008F" w:rsidP="00620C94">
      <w:pPr>
        <w:pStyle w:val="Lijstalinea"/>
        <w:numPr>
          <w:ilvl w:val="0"/>
          <w:numId w:val="3"/>
        </w:numPr>
      </w:pPr>
      <w:r>
        <w:t>Achterkaft</w:t>
      </w:r>
    </w:p>
    <w:p w14:paraId="2913A90C" w14:textId="77777777" w:rsidR="006167A7" w:rsidRDefault="006167A7" w:rsidP="00A97624">
      <w:pPr>
        <w:pStyle w:val="Kop4"/>
      </w:pPr>
      <w:r>
        <w:t>Bladzijden genummerd met kleine Romeinse cijfers (i, ii, …)</w:t>
      </w:r>
    </w:p>
    <w:p w14:paraId="7248FC36" w14:textId="77777777" w:rsidR="0021008F" w:rsidRPr="0021008F" w:rsidRDefault="0021008F" w:rsidP="0021008F">
      <w:r>
        <w:t>Startend met i, doorlopend genummerd over de volgende onderdelen</w:t>
      </w:r>
    </w:p>
    <w:p w14:paraId="75008F10" w14:textId="77777777" w:rsidR="006167A7" w:rsidRDefault="006167A7" w:rsidP="00620C94">
      <w:pPr>
        <w:pStyle w:val="Lijstalinea"/>
        <w:numPr>
          <w:ilvl w:val="0"/>
          <w:numId w:val="3"/>
        </w:numPr>
      </w:pPr>
      <w:r>
        <w:t>Voorwoord</w:t>
      </w:r>
    </w:p>
    <w:p w14:paraId="317D44EF" w14:textId="77777777" w:rsidR="006167A7" w:rsidRDefault="006167A7" w:rsidP="00620C94">
      <w:pPr>
        <w:pStyle w:val="Lijstalinea"/>
        <w:numPr>
          <w:ilvl w:val="0"/>
          <w:numId w:val="3"/>
        </w:numPr>
      </w:pPr>
      <w:r>
        <w:t>Abstract</w:t>
      </w:r>
    </w:p>
    <w:p w14:paraId="2DCA62DC" w14:textId="77777777" w:rsidR="006167A7" w:rsidRDefault="006167A7" w:rsidP="00620C94">
      <w:pPr>
        <w:pStyle w:val="Lijstalinea"/>
        <w:numPr>
          <w:ilvl w:val="0"/>
          <w:numId w:val="3"/>
        </w:numPr>
      </w:pPr>
      <w:r>
        <w:t>Inhoudstafel</w:t>
      </w:r>
    </w:p>
    <w:p w14:paraId="483F6A30" w14:textId="77777777" w:rsidR="006167A7" w:rsidRDefault="006167A7" w:rsidP="00620C94">
      <w:pPr>
        <w:pStyle w:val="Lijstalinea"/>
        <w:numPr>
          <w:ilvl w:val="0"/>
          <w:numId w:val="3"/>
        </w:numPr>
      </w:pPr>
      <w:r>
        <w:t>Symbolenlijst</w:t>
      </w:r>
    </w:p>
    <w:p w14:paraId="43D98C3A" w14:textId="77777777" w:rsidR="006167A7" w:rsidRDefault="00636ACD" w:rsidP="00620C94">
      <w:pPr>
        <w:pStyle w:val="Lijstalinea"/>
        <w:numPr>
          <w:ilvl w:val="0"/>
          <w:numId w:val="3"/>
        </w:numPr>
      </w:pPr>
      <w:r>
        <w:t>Lijst met afkortingen</w:t>
      </w:r>
      <w:r w:rsidR="006167A7">
        <w:t xml:space="preserve"> (facultatief)</w:t>
      </w:r>
    </w:p>
    <w:p w14:paraId="0BE57047" w14:textId="77777777" w:rsidR="00C80736" w:rsidRDefault="006167A7" w:rsidP="00A97624">
      <w:pPr>
        <w:pStyle w:val="Kop4"/>
      </w:pPr>
      <w:r>
        <w:t xml:space="preserve">Bladzijden </w:t>
      </w:r>
      <w:r w:rsidR="00C80736">
        <w:t>genummerd met Arabische cijfers</w:t>
      </w:r>
      <w:r>
        <w:t xml:space="preserve"> </w:t>
      </w:r>
    </w:p>
    <w:p w14:paraId="7C111A26" w14:textId="77777777" w:rsidR="006167A7" w:rsidRDefault="00C80736" w:rsidP="00620C94">
      <w:r>
        <w:t>S</w:t>
      </w:r>
      <w:r w:rsidR="006167A7">
        <w:t>tartend met 1, doorlopend genummerd over de hoofdstukken heen</w:t>
      </w:r>
    </w:p>
    <w:p w14:paraId="37251326" w14:textId="77777777" w:rsidR="006167A7" w:rsidRDefault="006167A7" w:rsidP="00620C94">
      <w:pPr>
        <w:pStyle w:val="Lijstalinea"/>
        <w:numPr>
          <w:ilvl w:val="0"/>
          <w:numId w:val="4"/>
        </w:numPr>
      </w:pPr>
      <w:r>
        <w:t>Masterproeftekst</w:t>
      </w:r>
    </w:p>
    <w:p w14:paraId="245C6FA6" w14:textId="77777777" w:rsidR="006167A7" w:rsidRDefault="006167A7" w:rsidP="00620C94">
      <w:pPr>
        <w:pStyle w:val="Lijstalinea"/>
        <w:numPr>
          <w:ilvl w:val="0"/>
          <w:numId w:val="4"/>
        </w:numPr>
      </w:pPr>
      <w:r>
        <w:t>Referentielijst</w:t>
      </w:r>
    </w:p>
    <w:p w14:paraId="0933FACA" w14:textId="77777777" w:rsidR="00237AAF" w:rsidRDefault="00237AAF" w:rsidP="00620C94">
      <w:pPr>
        <w:pStyle w:val="Lijstalinea"/>
        <w:numPr>
          <w:ilvl w:val="0"/>
          <w:numId w:val="4"/>
        </w:numPr>
      </w:pPr>
      <w:r>
        <w:t>Lijst met bijlagen</w:t>
      </w:r>
    </w:p>
    <w:p w14:paraId="2A28D5CD" w14:textId="77777777" w:rsidR="00237AAF" w:rsidRDefault="00237AAF" w:rsidP="00237AAF">
      <w:pPr>
        <w:pStyle w:val="Kop4"/>
      </w:pPr>
      <w:r>
        <w:t>Nummering van de opgenomen bijlagen</w:t>
      </w:r>
    </w:p>
    <w:p w14:paraId="7B9ED8B5" w14:textId="77777777" w:rsidR="00237AAF" w:rsidRPr="00237AAF" w:rsidRDefault="00B835F2" w:rsidP="00237AAF">
      <w:r>
        <w:t>Indien er bijlagen worden opgenomen in de scriptie worden deze afzonderlijk genummerd</w:t>
      </w:r>
      <w:r w:rsidR="002609A4">
        <w:t xml:space="preserve"> met de letter van de bijlage gevolgd door een Arabisch cijfer bvb B.1</w:t>
      </w:r>
      <w:r w:rsidR="00E56506">
        <w:t>.</w:t>
      </w:r>
    </w:p>
    <w:p w14:paraId="17ECA3A6" w14:textId="77777777" w:rsidR="00E7037C" w:rsidRDefault="00E7037C">
      <w:pPr>
        <w:spacing w:before="120" w:after="0"/>
        <w:rPr>
          <w:rFonts w:eastAsiaTheme="majorEastAsia"/>
          <w:b/>
          <w:sz w:val="28"/>
          <w:szCs w:val="26"/>
        </w:rPr>
      </w:pPr>
      <w:r>
        <w:br w:type="page"/>
      </w:r>
    </w:p>
    <w:p w14:paraId="6C4ECF93" w14:textId="77777777" w:rsidR="006821B8" w:rsidRPr="0049153C" w:rsidRDefault="006821B8" w:rsidP="0049153C">
      <w:pPr>
        <w:pStyle w:val="Kop1"/>
      </w:pPr>
      <w:bookmarkStart w:id="26" w:name="_Toc476121743"/>
      <w:bookmarkStart w:id="27" w:name="_Toc496866276"/>
      <w:r w:rsidRPr="0049153C">
        <w:lastRenderedPageBreak/>
        <w:t>Structuur van de masterproeftekst</w:t>
      </w:r>
      <w:bookmarkEnd w:id="26"/>
      <w:bookmarkEnd w:id="27"/>
    </w:p>
    <w:p w14:paraId="267E240E" w14:textId="77777777" w:rsidR="0093419B" w:rsidRDefault="0093419B" w:rsidP="0093419B">
      <w:pPr>
        <w:pStyle w:val="Kop2"/>
      </w:pPr>
      <w:bookmarkStart w:id="28" w:name="_Toc476121744"/>
      <w:bookmarkStart w:id="29" w:name="_Toc496866277"/>
      <w:r>
        <w:t>Opdeling in hoofdstukken</w:t>
      </w:r>
      <w:bookmarkEnd w:id="28"/>
      <w:bookmarkEnd w:id="29"/>
    </w:p>
    <w:p w14:paraId="5039E50F" w14:textId="77777777" w:rsidR="006821B8" w:rsidRDefault="006821B8" w:rsidP="006821B8">
      <w:r>
        <w:t>De masterproeftekst vormt de kern van de scriptie. De tekst wordt logisch opgedeeld in een aantal hoofdstukken. Het eerste hoofdstuk is altijd een inleiding, het tweede en eventueel derde de literatuurstudie</w:t>
      </w:r>
      <w:r w:rsidR="00237AAF">
        <w:t xml:space="preserve"> of een ‘</w:t>
      </w:r>
      <w:r w:rsidR="00237AAF" w:rsidRPr="00237AAF">
        <w:rPr>
          <w:i/>
        </w:rPr>
        <w:t>state of the art’</w:t>
      </w:r>
      <w:r>
        <w:t>, gevolgd door een hoofdstuk dat de methodologie beschrijft. De volgende hoofdstukken bevatten de elementen van het eigen onderzoek. Het laatste hoofdstuk bevat de algemene besluiten van de masterproef. Elk</w:t>
      </w:r>
      <w:r w:rsidR="0093419B">
        <w:t xml:space="preserve"> hoofdstuk vormt een afgerond geheel.</w:t>
      </w:r>
    </w:p>
    <w:p w14:paraId="58153E39" w14:textId="77777777" w:rsidR="0049153C" w:rsidRDefault="0049153C" w:rsidP="006821B8"/>
    <w:p w14:paraId="4200FF60" w14:textId="77777777" w:rsidR="0093419B" w:rsidRDefault="0093419B" w:rsidP="0093419B">
      <w:pPr>
        <w:pStyle w:val="Kop2"/>
      </w:pPr>
      <w:bookmarkStart w:id="30" w:name="_Toc476121745"/>
      <w:bookmarkStart w:id="31" w:name="_Toc496866278"/>
      <w:r>
        <w:t>Verdere onderverdeling binnen een hoofdstuk</w:t>
      </w:r>
      <w:bookmarkEnd w:id="30"/>
      <w:bookmarkEnd w:id="31"/>
    </w:p>
    <w:p w14:paraId="3B51EA94" w14:textId="77777777" w:rsidR="0049153C" w:rsidRDefault="0093419B" w:rsidP="0093419B">
      <w:r>
        <w:t>De tekst wordt onderverdeeld in logische paragrafen met een aangepaste nummering. De nummering van de onderliggende delen van een hoofdstuk bevat begint steeds met het hoofstuknummer en gaat maximum tot drie subniveaus.</w:t>
      </w:r>
      <w:r w:rsidR="0049153C">
        <w:t xml:space="preserve"> </w:t>
      </w:r>
      <w:r w:rsidR="0049153C" w:rsidRPr="0049153C">
        <w:fldChar w:fldCharType="begin"/>
      </w:r>
      <w:r w:rsidR="0049153C" w:rsidRPr="0049153C">
        <w:instrText xml:space="preserve"> REF _Ref469321795 \h </w:instrText>
      </w:r>
      <w:r w:rsidR="0049153C">
        <w:instrText xml:space="preserve"> \* MERGEFORMAT </w:instrText>
      </w:r>
      <w:r w:rsidR="0049153C" w:rsidRPr="0049153C">
        <w:fldChar w:fldCharType="separate"/>
      </w:r>
      <w:r w:rsidR="00ED71BF" w:rsidRPr="00ED71BF">
        <w:t>Figuur 2</w:t>
      </w:r>
      <w:r w:rsidR="00ED71BF" w:rsidRPr="00ED71BF">
        <w:noBreakHyphen/>
        <w:t>1</w:t>
      </w:r>
      <w:r w:rsidR="0049153C" w:rsidRPr="0049153C">
        <w:fldChar w:fldCharType="end"/>
      </w:r>
      <w:r w:rsidR="0049153C">
        <w:t xml:space="preserve"> geeft een overzicht van de templatestructuur.</w:t>
      </w:r>
    </w:p>
    <w:p w14:paraId="50A10E66" w14:textId="77777777" w:rsidR="006821B8" w:rsidRDefault="0049153C" w:rsidP="0049153C">
      <w:pPr>
        <w:jc w:val="center"/>
      </w:pPr>
      <w:r w:rsidRPr="0049153C">
        <w:rPr>
          <w:noProof/>
          <w:lang w:val="en-GB" w:eastAsia="en-GB"/>
        </w:rPr>
        <w:drawing>
          <wp:inline distT="0" distB="0" distL="0" distR="0" wp14:anchorId="5333BFAA" wp14:editId="034CC8CF">
            <wp:extent cx="4287600" cy="159120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7600" cy="1591200"/>
                    </a:xfrm>
                    <a:prstGeom prst="rect">
                      <a:avLst/>
                    </a:prstGeom>
                    <a:noFill/>
                    <a:ln>
                      <a:noFill/>
                    </a:ln>
                  </pic:spPr>
                </pic:pic>
              </a:graphicData>
            </a:graphic>
          </wp:inline>
        </w:drawing>
      </w:r>
    </w:p>
    <w:p w14:paraId="4DB248B4" w14:textId="77777777" w:rsidR="0049153C" w:rsidRPr="00ED71BF" w:rsidRDefault="0049153C" w:rsidP="00ED71BF">
      <w:pPr>
        <w:pStyle w:val="Bijschrift"/>
        <w:jc w:val="center"/>
      </w:pPr>
      <w:bookmarkStart w:id="32" w:name="_Ref469321795"/>
      <w:r w:rsidRPr="00ED71BF">
        <w:t xml:space="preserve">Figuur </w:t>
      </w:r>
      <w:r w:rsidR="0064714F">
        <w:fldChar w:fldCharType="begin"/>
      </w:r>
      <w:r w:rsidR="0064714F">
        <w:instrText xml:space="preserve"> STYLEREF 1 \s </w:instrText>
      </w:r>
      <w:r w:rsidR="0064714F">
        <w:fldChar w:fldCharType="separate"/>
      </w:r>
      <w:r w:rsidR="00CA38C3">
        <w:rPr>
          <w:noProof/>
        </w:rPr>
        <w:t>2</w:t>
      </w:r>
      <w:r w:rsidR="0064714F">
        <w:rPr>
          <w:noProof/>
        </w:rPr>
        <w:fldChar w:fldCharType="end"/>
      </w:r>
      <w:r w:rsidR="00CA38C3">
        <w:t>.</w:t>
      </w:r>
      <w:r w:rsidR="0064714F">
        <w:fldChar w:fldCharType="begin"/>
      </w:r>
      <w:r w:rsidR="0064714F">
        <w:instrText xml:space="preserve"> SEQ Figuur \* ARABIC \s 1 </w:instrText>
      </w:r>
      <w:r w:rsidR="0064714F">
        <w:fldChar w:fldCharType="separate"/>
      </w:r>
      <w:r w:rsidR="00CA38C3">
        <w:rPr>
          <w:noProof/>
        </w:rPr>
        <w:t>1</w:t>
      </w:r>
      <w:r w:rsidR="0064714F">
        <w:rPr>
          <w:noProof/>
        </w:rPr>
        <w:fldChar w:fldCharType="end"/>
      </w:r>
      <w:bookmarkEnd w:id="32"/>
      <w:r w:rsidRPr="00ED71BF">
        <w:t xml:space="preserve"> structuur van de template</w:t>
      </w:r>
    </w:p>
    <w:p w14:paraId="4B9BFF93" w14:textId="77777777" w:rsidR="0049153C" w:rsidRDefault="0049153C">
      <w:pPr>
        <w:spacing w:before="120" w:after="0"/>
        <w:rPr>
          <w:rFonts w:eastAsiaTheme="majorEastAsia" w:cstheme="majorBidi"/>
          <w:b/>
          <w:smallCaps/>
          <w:sz w:val="36"/>
          <w:szCs w:val="32"/>
        </w:rPr>
      </w:pPr>
      <w:r>
        <w:br w:type="page"/>
      </w:r>
    </w:p>
    <w:p w14:paraId="3AA8909B" w14:textId="77777777" w:rsidR="00347915" w:rsidRDefault="00E7037C" w:rsidP="006F7973">
      <w:pPr>
        <w:pStyle w:val="Kop1"/>
      </w:pPr>
      <w:bookmarkStart w:id="33" w:name="_Toc476121746"/>
      <w:bookmarkStart w:id="34" w:name="_Toc496866279"/>
      <w:r>
        <w:lastRenderedPageBreak/>
        <w:t>F</w:t>
      </w:r>
      <w:r w:rsidR="004E1220">
        <w:t>iguren en Tabellen</w:t>
      </w:r>
      <w:bookmarkEnd w:id="33"/>
      <w:bookmarkEnd w:id="34"/>
    </w:p>
    <w:p w14:paraId="6FC05ADB" w14:textId="77777777" w:rsidR="00E7037C" w:rsidRDefault="00E7037C" w:rsidP="00E7037C">
      <w:pPr>
        <w:pStyle w:val="Kop2"/>
      </w:pPr>
      <w:bookmarkStart w:id="35" w:name="_Toc476121747"/>
      <w:bookmarkStart w:id="36" w:name="_Toc496866280"/>
      <w:r>
        <w:t>Algemene richtlijnen</w:t>
      </w:r>
      <w:bookmarkEnd w:id="35"/>
      <w:bookmarkEnd w:id="36"/>
    </w:p>
    <w:p w14:paraId="416A6783" w14:textId="77777777" w:rsidR="004E1220" w:rsidRDefault="00E7037C" w:rsidP="00E7037C">
      <w:r w:rsidRPr="004E1220">
        <w:rPr>
          <w:u w:val="single"/>
        </w:rPr>
        <w:t>Alle</w:t>
      </w:r>
      <w:r>
        <w:t xml:space="preserve"> </w:t>
      </w:r>
      <w:r w:rsidR="004E1220">
        <w:t>figuren en tabellen</w:t>
      </w:r>
      <w:r>
        <w:t xml:space="preserve"> </w:t>
      </w:r>
      <w:r w:rsidR="003C0BF2">
        <w:t>worden genummerd</w:t>
      </w:r>
      <w:r w:rsidR="004E1220">
        <w:t>. De nummering bevat steeds het hoofdstuknumm</w:t>
      </w:r>
      <w:r w:rsidR="00913191">
        <w:t>er, gevolgd het figuur</w:t>
      </w:r>
      <w:r w:rsidR="00400D57">
        <w:t>- of tabel</w:t>
      </w:r>
      <w:r w:rsidR="00913191">
        <w:t>nummer binnen het hoofdstuk: vb. Tabel 3.1.</w:t>
      </w:r>
    </w:p>
    <w:p w14:paraId="2A11F26B" w14:textId="77777777" w:rsidR="004E1220" w:rsidRDefault="004E1220" w:rsidP="004E1220">
      <w:r>
        <w:t xml:space="preserve">Foto’s, grafieken, schema’s, … worden alle onder de benaming ‘Figuur’ gecatalogeerd. </w:t>
      </w:r>
    </w:p>
    <w:p w14:paraId="0D8DC6F2" w14:textId="77777777" w:rsidR="004E1220" w:rsidRDefault="004E1220" w:rsidP="004E1220">
      <w:r>
        <w:t xml:space="preserve">Het is belangrijk dat tabellen en figuren duidelijk zijn en dat ze alle informatie bevatten die nodig is om ze te begrijpen. </w:t>
      </w:r>
    </w:p>
    <w:p w14:paraId="1315DDC0" w14:textId="77777777" w:rsidR="004E1220" w:rsidRDefault="004E1220" w:rsidP="004E1220">
      <w:r>
        <w:t xml:space="preserve">Tabellen en figuren passen binnen de marges van de masterproeftekst. </w:t>
      </w:r>
    </w:p>
    <w:p w14:paraId="48E8CC31" w14:textId="77777777" w:rsidR="004E1220" w:rsidRDefault="004E1220" w:rsidP="004E1220">
      <w:r>
        <w:t>Tabellen worden bij voorkeur niet gesplitst over twee bladzijden.</w:t>
      </w:r>
      <w:r w:rsidR="00F86B93">
        <w:t xml:space="preserve"> Indien een tabel niet op één bladzijde past</w:t>
      </w:r>
      <w:r w:rsidR="00282238">
        <w:t>,</w:t>
      </w:r>
      <w:r w:rsidR="00F86B93">
        <w:t xml:space="preserve"> wordt het bijschrift op de volgende bladzijde hernomen en aangevuld met (vervolg).</w:t>
      </w:r>
      <w:r w:rsidR="00282238">
        <w:t xml:space="preserve"> </w:t>
      </w:r>
      <w:r w:rsidR="00F86B93">
        <w:t>Ook de kolomkoppen van de tabel worden hernomen.</w:t>
      </w:r>
    </w:p>
    <w:p w14:paraId="25EE4B8B" w14:textId="77777777" w:rsidR="004E1220" w:rsidRDefault="004E1220" w:rsidP="004E1220">
      <w:r>
        <w:t xml:space="preserve">In de tekst wordt naar </w:t>
      </w:r>
      <w:r w:rsidRPr="004E1220">
        <w:rPr>
          <w:u w:val="single"/>
        </w:rPr>
        <w:t xml:space="preserve">alle </w:t>
      </w:r>
      <w:r>
        <w:t>tabellen en figuren verwezen met het itemnummer. Schrijf dus niet ‘</w:t>
      </w:r>
      <w:r w:rsidRPr="004E1220">
        <w:rPr>
          <w:i/>
        </w:rPr>
        <w:t>onderstaande figuur toont….</w:t>
      </w:r>
      <w:r>
        <w:t>’, maar wel ‘</w:t>
      </w:r>
      <w:r w:rsidRPr="004E1220">
        <w:rPr>
          <w:i/>
        </w:rPr>
        <w:t>Figuur 3.1 toont…</w:t>
      </w:r>
      <w:r>
        <w:t>’.</w:t>
      </w:r>
    </w:p>
    <w:p w14:paraId="41D4E1DF" w14:textId="77777777" w:rsidR="00913191" w:rsidRDefault="00913191" w:rsidP="004E1220"/>
    <w:p w14:paraId="1EEA01B4" w14:textId="77777777" w:rsidR="00913191" w:rsidRDefault="00913191" w:rsidP="00913191">
      <w:pPr>
        <w:pStyle w:val="Kop3"/>
      </w:pPr>
      <w:bookmarkStart w:id="37" w:name="_Toc476121748"/>
      <w:bookmarkStart w:id="38" w:name="_Toc496866281"/>
      <w:r>
        <w:t>Plaats en opmaak van het bijschrift</w:t>
      </w:r>
      <w:bookmarkEnd w:id="37"/>
      <w:bookmarkEnd w:id="38"/>
    </w:p>
    <w:p w14:paraId="12501A21" w14:textId="77777777" w:rsidR="00E7037C" w:rsidRDefault="003C0BF2" w:rsidP="00E7037C">
      <w:r>
        <w:t>De opmaak van de bijschriften is in de template opgenomen. Via ‘bijschrift invoegen’ wordt een automatische nummering van de items verkregen. Via ‘kruisverwijzing’ wordt een automatische koppeling tussen het itemnummer en de verwijzing in de tek</w:t>
      </w:r>
      <w:r w:rsidR="004E1220">
        <w:t>s</w:t>
      </w:r>
      <w:r>
        <w:t>t gerealiseerd.</w:t>
      </w:r>
    </w:p>
    <w:p w14:paraId="26071F42" w14:textId="77777777" w:rsidR="004E1220" w:rsidRDefault="00913191" w:rsidP="00913191">
      <w:pPr>
        <w:pStyle w:val="Kop4"/>
      </w:pPr>
      <w:r>
        <w:t>Figuurbijschrift</w:t>
      </w:r>
    </w:p>
    <w:p w14:paraId="7A46F473" w14:textId="77777777" w:rsidR="00913191" w:rsidRDefault="00913191" w:rsidP="00913191">
      <w:r>
        <w:t xml:space="preserve">Figuren worden gecentreerd op de bladzijde. Ook het bijschrift wordt gecentreerd en onder de figuur geplaatst. Na de figuurnummer volgt een de beschrijving van de figuur. </w:t>
      </w:r>
      <w:r w:rsidR="004F6047">
        <w:fldChar w:fldCharType="begin"/>
      </w:r>
      <w:r w:rsidR="004F6047">
        <w:instrText xml:space="preserve"> REF _Ref469324029 \h </w:instrText>
      </w:r>
      <w:r w:rsidR="004F6047">
        <w:fldChar w:fldCharType="separate"/>
      </w:r>
      <w:r w:rsidR="00ED71BF" w:rsidRPr="004F6047">
        <w:t xml:space="preserve">Figuur </w:t>
      </w:r>
      <w:r w:rsidR="00ED71BF">
        <w:rPr>
          <w:noProof/>
        </w:rPr>
        <w:t>3</w:t>
      </w:r>
      <w:r w:rsidR="00ED71BF">
        <w:noBreakHyphen/>
      </w:r>
      <w:r w:rsidR="00ED71BF">
        <w:rPr>
          <w:noProof/>
        </w:rPr>
        <w:t>1</w:t>
      </w:r>
      <w:r w:rsidR="004F6047">
        <w:fldChar w:fldCharType="end"/>
      </w:r>
      <w:r w:rsidR="004F6047">
        <w:t xml:space="preserve"> toont de te volgen werkwijze om in Word een bijschrift in te voegen. </w:t>
      </w:r>
    </w:p>
    <w:p w14:paraId="0F1CD8F1" w14:textId="77777777" w:rsidR="00913191" w:rsidRDefault="00913191" w:rsidP="00913191"/>
    <w:p w14:paraId="60BB3E16" w14:textId="77777777" w:rsidR="004F6047" w:rsidRDefault="004F6047" w:rsidP="004F6047">
      <w:pPr>
        <w:jc w:val="center"/>
      </w:pPr>
      <w:r>
        <w:rPr>
          <w:noProof/>
          <w:lang w:val="en-GB" w:eastAsia="en-GB"/>
        </w:rPr>
        <w:drawing>
          <wp:inline distT="0" distB="0" distL="0" distR="0" wp14:anchorId="33C05DD4" wp14:editId="75DC636F">
            <wp:extent cx="4908946" cy="2567940"/>
            <wp:effectExtent l="0" t="0" r="635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67" t="19518" r="20768" b="29924"/>
                    <a:stretch/>
                  </pic:blipFill>
                  <pic:spPr bwMode="auto">
                    <a:xfrm>
                      <a:off x="0" y="0"/>
                      <a:ext cx="4937555" cy="2582906"/>
                    </a:xfrm>
                    <a:prstGeom prst="rect">
                      <a:avLst/>
                    </a:prstGeom>
                    <a:ln>
                      <a:noFill/>
                    </a:ln>
                    <a:extLst>
                      <a:ext uri="{53640926-AAD7-44D8-BBD7-CCE9431645EC}">
                        <a14:shadowObscured xmlns:a14="http://schemas.microsoft.com/office/drawing/2010/main"/>
                      </a:ext>
                    </a:extLst>
                  </pic:spPr>
                </pic:pic>
              </a:graphicData>
            </a:graphic>
          </wp:inline>
        </w:drawing>
      </w:r>
    </w:p>
    <w:p w14:paraId="0A49B61A" w14:textId="77777777" w:rsidR="00913191" w:rsidRPr="004F6047" w:rsidRDefault="004F6047" w:rsidP="00046AB0">
      <w:pPr>
        <w:pStyle w:val="Bijschrift"/>
        <w:jc w:val="center"/>
      </w:pPr>
      <w:bookmarkStart w:id="39" w:name="_Ref469324029"/>
      <w:r w:rsidRPr="004F6047">
        <w:t xml:space="preserve">Figuur </w:t>
      </w:r>
      <w:r w:rsidR="0064714F">
        <w:fldChar w:fldCharType="begin"/>
      </w:r>
      <w:r w:rsidR="0064714F">
        <w:instrText xml:space="preserve"> STYLEREF 1 \s </w:instrText>
      </w:r>
      <w:r w:rsidR="0064714F">
        <w:fldChar w:fldCharType="separate"/>
      </w:r>
      <w:r w:rsidR="00CA38C3">
        <w:rPr>
          <w:noProof/>
        </w:rPr>
        <w:t>3</w:t>
      </w:r>
      <w:r w:rsidR="0064714F">
        <w:rPr>
          <w:noProof/>
        </w:rPr>
        <w:fldChar w:fldCharType="end"/>
      </w:r>
      <w:r w:rsidR="00CA38C3">
        <w:t>.</w:t>
      </w:r>
      <w:r w:rsidR="0064714F">
        <w:fldChar w:fldCharType="begin"/>
      </w:r>
      <w:r w:rsidR="0064714F">
        <w:instrText xml:space="preserve"> SEQ Figuur \* ARABIC \s 1 </w:instrText>
      </w:r>
      <w:r w:rsidR="0064714F">
        <w:fldChar w:fldCharType="separate"/>
      </w:r>
      <w:r w:rsidR="00CA38C3">
        <w:rPr>
          <w:noProof/>
        </w:rPr>
        <w:t>1</w:t>
      </w:r>
      <w:r w:rsidR="0064714F">
        <w:rPr>
          <w:noProof/>
        </w:rPr>
        <w:fldChar w:fldCharType="end"/>
      </w:r>
      <w:bookmarkEnd w:id="39"/>
      <w:r>
        <w:t xml:space="preserve"> </w:t>
      </w:r>
      <w:r w:rsidRPr="004F6047">
        <w:t>Bijschrift invoegen in Word</w:t>
      </w:r>
    </w:p>
    <w:p w14:paraId="48DBAA55" w14:textId="77777777" w:rsidR="00BD0F27" w:rsidRDefault="00BD0F27" w:rsidP="00E7037C"/>
    <w:p w14:paraId="2E226322" w14:textId="77777777" w:rsidR="004F6047" w:rsidRDefault="004F6047" w:rsidP="00E7037C">
      <w:r>
        <w:lastRenderedPageBreak/>
        <w:t>Nadat het bijschrift is aangemaakt, kan via een kruisverwijzing de naam van het bijschrift met het nummer op</w:t>
      </w:r>
      <w:r w:rsidR="00282238">
        <w:t>g</w:t>
      </w:r>
      <w:r>
        <w:t xml:space="preserve">enomen worden in de tekst. </w:t>
      </w:r>
      <w:r>
        <w:fldChar w:fldCharType="begin"/>
      </w:r>
      <w:r>
        <w:instrText xml:space="preserve"> REF _Ref469324409 \h </w:instrText>
      </w:r>
      <w:r>
        <w:fldChar w:fldCharType="separate"/>
      </w:r>
      <w:r w:rsidR="00ED71BF">
        <w:t xml:space="preserve">Figuur </w:t>
      </w:r>
      <w:r w:rsidR="00ED71BF">
        <w:rPr>
          <w:noProof/>
        </w:rPr>
        <w:t>3</w:t>
      </w:r>
      <w:r w:rsidR="00ED71BF">
        <w:noBreakHyphen/>
      </w:r>
      <w:r w:rsidR="00ED71BF">
        <w:rPr>
          <w:noProof/>
        </w:rPr>
        <w:t>2</w:t>
      </w:r>
      <w:r>
        <w:fldChar w:fldCharType="end"/>
      </w:r>
      <w:r>
        <w:t xml:space="preserve"> geeft een beeld van deze functionaliteit in Word. In de kruisverwijzing wordt enkel de naam en het nummer van het bijschrift opgenomen.</w:t>
      </w:r>
    </w:p>
    <w:p w14:paraId="7841EA89" w14:textId="77777777" w:rsidR="004F6047" w:rsidRDefault="004F6047" w:rsidP="004F6047">
      <w:pPr>
        <w:keepNext/>
        <w:jc w:val="center"/>
      </w:pPr>
      <w:r>
        <w:rPr>
          <w:noProof/>
          <w:lang w:val="en-GB" w:eastAsia="en-GB"/>
        </w:rPr>
        <w:drawing>
          <wp:inline distT="0" distB="0" distL="0" distR="0" wp14:anchorId="22DF8CDE" wp14:editId="752BD7B8">
            <wp:extent cx="4427220" cy="3039584"/>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73" t="1646" r="17989" b="22634"/>
                    <a:stretch/>
                  </pic:blipFill>
                  <pic:spPr bwMode="auto">
                    <a:xfrm>
                      <a:off x="0" y="0"/>
                      <a:ext cx="4461462" cy="3063094"/>
                    </a:xfrm>
                    <a:prstGeom prst="rect">
                      <a:avLst/>
                    </a:prstGeom>
                    <a:ln>
                      <a:noFill/>
                    </a:ln>
                    <a:extLst>
                      <a:ext uri="{53640926-AAD7-44D8-BBD7-CCE9431645EC}">
                        <a14:shadowObscured xmlns:a14="http://schemas.microsoft.com/office/drawing/2010/main"/>
                      </a:ext>
                    </a:extLst>
                  </pic:spPr>
                </pic:pic>
              </a:graphicData>
            </a:graphic>
          </wp:inline>
        </w:drawing>
      </w:r>
    </w:p>
    <w:p w14:paraId="13CF8C26" w14:textId="77777777" w:rsidR="004F6047" w:rsidRDefault="004F6047" w:rsidP="00046AB0">
      <w:pPr>
        <w:pStyle w:val="Bijschrift"/>
        <w:jc w:val="center"/>
      </w:pPr>
      <w:bookmarkStart w:id="40" w:name="_Ref469324409"/>
      <w:r>
        <w:t xml:space="preserve">Figuur </w:t>
      </w:r>
      <w:r w:rsidR="0064714F">
        <w:fldChar w:fldCharType="begin"/>
      </w:r>
      <w:r w:rsidR="0064714F">
        <w:instrText xml:space="preserve"> STYLEREF 1 \s </w:instrText>
      </w:r>
      <w:r w:rsidR="0064714F">
        <w:fldChar w:fldCharType="separate"/>
      </w:r>
      <w:r w:rsidR="00CA38C3">
        <w:rPr>
          <w:noProof/>
        </w:rPr>
        <w:t>3</w:t>
      </w:r>
      <w:r w:rsidR="0064714F">
        <w:rPr>
          <w:noProof/>
        </w:rPr>
        <w:fldChar w:fldCharType="end"/>
      </w:r>
      <w:r w:rsidR="00CA38C3">
        <w:t>.</w:t>
      </w:r>
      <w:r w:rsidR="0064714F">
        <w:fldChar w:fldCharType="begin"/>
      </w:r>
      <w:r w:rsidR="0064714F">
        <w:instrText xml:space="preserve"> SEQ Figuur \* ARABIC \s 1 </w:instrText>
      </w:r>
      <w:r w:rsidR="0064714F">
        <w:fldChar w:fldCharType="separate"/>
      </w:r>
      <w:r w:rsidR="00CA38C3">
        <w:rPr>
          <w:noProof/>
        </w:rPr>
        <w:t>2</w:t>
      </w:r>
      <w:r w:rsidR="0064714F">
        <w:rPr>
          <w:noProof/>
        </w:rPr>
        <w:fldChar w:fldCharType="end"/>
      </w:r>
      <w:bookmarkEnd w:id="40"/>
      <w:r>
        <w:t xml:space="preserve"> Kruisverwijzing opnemen in de tekst (Word)</w:t>
      </w:r>
    </w:p>
    <w:p w14:paraId="1C404362" w14:textId="77777777" w:rsidR="00BD0F27" w:rsidRPr="00BD0F27" w:rsidRDefault="00BD0F27" w:rsidP="00BD0F27">
      <w:r>
        <w:t>Figuren die ontleend zijn uit een ander werk, bevatten in hun bijschrift de referentie!</w:t>
      </w:r>
    </w:p>
    <w:p w14:paraId="6865B534" w14:textId="77777777" w:rsidR="004F6047" w:rsidRDefault="004F6047" w:rsidP="00E7037C"/>
    <w:p w14:paraId="20E58B59" w14:textId="77777777" w:rsidR="004E1220" w:rsidRDefault="00BD0F27" w:rsidP="00BD0F27">
      <w:pPr>
        <w:pStyle w:val="Kop4"/>
      </w:pPr>
      <w:r>
        <w:t>Tabelbijschrift</w:t>
      </w:r>
    </w:p>
    <w:p w14:paraId="211F87B0" w14:textId="77777777" w:rsidR="00BD0F27" w:rsidRDefault="00BD0F27" w:rsidP="00BD0F27">
      <w:r>
        <w:t>Tabellen worden links uitgelijnd op de bladzijde. Ook het bijschrift wordt links uitgelijnd en boven de tabel geplaatst. Na de tabelnummer volgt de beschrijving van de tabel.</w:t>
      </w:r>
      <w:r w:rsidR="00AA215F">
        <w:t xml:space="preserve"> </w:t>
      </w:r>
      <w:r w:rsidR="00AA215F">
        <w:fldChar w:fldCharType="begin"/>
      </w:r>
      <w:r w:rsidR="00AA215F">
        <w:instrText xml:space="preserve"> REF _Ref469325507 \h </w:instrText>
      </w:r>
      <w:r w:rsidR="00AA215F">
        <w:fldChar w:fldCharType="separate"/>
      </w:r>
      <w:r w:rsidR="00ED71BF" w:rsidRPr="00BD0F27">
        <w:t xml:space="preserve">Tabel </w:t>
      </w:r>
      <w:r w:rsidR="00ED71BF">
        <w:rPr>
          <w:noProof/>
        </w:rPr>
        <w:t>3</w:t>
      </w:r>
      <w:r w:rsidR="00ED71BF">
        <w:noBreakHyphen/>
      </w:r>
      <w:r w:rsidR="00ED71BF">
        <w:rPr>
          <w:noProof/>
        </w:rPr>
        <w:t>1</w:t>
      </w:r>
      <w:r w:rsidR="00AA215F">
        <w:fldChar w:fldCharType="end"/>
      </w:r>
      <w:r w:rsidR="00AA215F">
        <w:t xml:space="preserve"> en</w:t>
      </w:r>
      <w:r w:rsidR="00E632D6">
        <w:t xml:space="preserve"> </w:t>
      </w:r>
      <w:r w:rsidR="00E632D6">
        <w:fldChar w:fldCharType="begin"/>
      </w:r>
      <w:r w:rsidR="00E632D6">
        <w:instrText xml:space="preserve"> REF _Ref475651952 \h </w:instrText>
      </w:r>
      <w:r w:rsidR="00E632D6">
        <w:fldChar w:fldCharType="separate"/>
      </w:r>
      <w:r w:rsidR="00E632D6">
        <w:t xml:space="preserve">Tabel </w:t>
      </w:r>
      <w:r w:rsidR="00E632D6">
        <w:rPr>
          <w:noProof/>
        </w:rPr>
        <w:t>3</w:t>
      </w:r>
      <w:r w:rsidR="00E632D6">
        <w:noBreakHyphen/>
      </w:r>
      <w:r w:rsidR="00E632D6">
        <w:rPr>
          <w:noProof/>
        </w:rPr>
        <w:t>2</w:t>
      </w:r>
      <w:r w:rsidR="00E632D6">
        <w:fldChar w:fldCharType="end"/>
      </w:r>
      <w:r>
        <w:t xml:space="preserve"> </w:t>
      </w:r>
      <w:r w:rsidR="00AA215F">
        <w:t>g</w:t>
      </w:r>
      <w:r>
        <w:t>e</w:t>
      </w:r>
      <w:r w:rsidR="00AA215F">
        <w:t>ven een voorbeeld van respectievelijk een ‘ontleende tabel’ en een eigen tabel.</w:t>
      </w:r>
      <w:r>
        <w:t xml:space="preserve"> </w:t>
      </w:r>
    </w:p>
    <w:p w14:paraId="51A520CF" w14:textId="77777777" w:rsidR="00046AB0" w:rsidRDefault="00046AB0" w:rsidP="00BD0F27"/>
    <w:p w14:paraId="46E8960B" w14:textId="77777777" w:rsidR="00AA215F" w:rsidRDefault="00BD0F27" w:rsidP="00BD0F27">
      <w:pPr>
        <w:pStyle w:val="Bijschrift"/>
      </w:pPr>
      <w:bookmarkStart w:id="41" w:name="_Ref469325507"/>
      <w:r w:rsidRPr="00BD0F27">
        <w:t xml:space="preserve">Tabel </w:t>
      </w:r>
      <w:r w:rsidR="0064714F">
        <w:fldChar w:fldCharType="begin"/>
      </w:r>
      <w:r w:rsidR="0064714F">
        <w:instrText xml:space="preserve"> STYLEREF 1 \s </w:instrText>
      </w:r>
      <w:r w:rsidR="0064714F">
        <w:fldChar w:fldCharType="separate"/>
      </w:r>
      <w:r w:rsidR="00ED71BF">
        <w:rPr>
          <w:noProof/>
        </w:rPr>
        <w:t>3</w:t>
      </w:r>
      <w:r w:rsidR="0064714F">
        <w:rPr>
          <w:noProof/>
        </w:rPr>
        <w:fldChar w:fldCharType="end"/>
      </w:r>
      <w:r w:rsidR="00AA215F">
        <w:noBreakHyphen/>
      </w:r>
      <w:r w:rsidR="0064714F">
        <w:fldChar w:fldCharType="begin"/>
      </w:r>
      <w:r w:rsidR="0064714F">
        <w:instrText xml:space="preserve"> SEQ Tabel \* ARABIC \s 1 </w:instrText>
      </w:r>
      <w:r w:rsidR="0064714F">
        <w:fldChar w:fldCharType="separate"/>
      </w:r>
      <w:r w:rsidR="00ED71BF">
        <w:rPr>
          <w:noProof/>
        </w:rPr>
        <w:t>1</w:t>
      </w:r>
      <w:r w:rsidR="0064714F">
        <w:rPr>
          <w:noProof/>
        </w:rPr>
        <w:fldChar w:fldCharType="end"/>
      </w:r>
      <w:bookmarkEnd w:id="41"/>
      <w:r w:rsidRPr="00BD0F27">
        <w:t xml:space="preserve"> </w:t>
      </w:r>
      <w:r w:rsidR="00AA215F">
        <w:t>BMI-index [1]</w:t>
      </w:r>
    </w:p>
    <w:p w14:paraId="63D0EC9A" w14:textId="77777777" w:rsidR="00BD0F27" w:rsidRDefault="00AA215F" w:rsidP="00BD0F27">
      <w:pPr>
        <w:pStyle w:val="Bijschrift"/>
        <w:rPr>
          <w:noProof/>
          <w:lang w:eastAsia="nl-BE"/>
        </w:rPr>
      </w:pPr>
      <w:r w:rsidRPr="00AA215F">
        <w:rPr>
          <w:noProof/>
          <w:lang w:eastAsia="nl-BE"/>
        </w:rPr>
        <w:t xml:space="preserve"> </w:t>
      </w:r>
      <w:r>
        <w:rPr>
          <w:noProof/>
          <w:lang w:val="en-GB" w:eastAsia="en-GB"/>
        </w:rPr>
        <w:drawing>
          <wp:inline distT="0" distB="0" distL="0" distR="0" wp14:anchorId="2DFF9B17" wp14:editId="41ED94E7">
            <wp:extent cx="2636520" cy="1996440"/>
            <wp:effectExtent l="0" t="0" r="0" b="3810"/>
            <wp:docPr id="4" name="Afbeelding 4" descr="Afbeeldingsresultaat voor tabel BMI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abel BMI scha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0" cy="1996440"/>
                    </a:xfrm>
                    <a:prstGeom prst="rect">
                      <a:avLst/>
                    </a:prstGeom>
                    <a:noFill/>
                    <a:ln>
                      <a:noFill/>
                    </a:ln>
                  </pic:spPr>
                </pic:pic>
              </a:graphicData>
            </a:graphic>
          </wp:inline>
        </w:drawing>
      </w:r>
    </w:p>
    <w:p w14:paraId="6111AA28" w14:textId="77777777" w:rsidR="00AA215F" w:rsidRDefault="00AA215F" w:rsidP="00AA215F">
      <w:pPr>
        <w:rPr>
          <w:lang w:eastAsia="nl-BE"/>
        </w:rPr>
      </w:pPr>
    </w:p>
    <w:p w14:paraId="7DB9B50B" w14:textId="77777777" w:rsidR="00ED71BF" w:rsidRDefault="00ED71BF" w:rsidP="00AA215F">
      <w:pPr>
        <w:rPr>
          <w:lang w:eastAsia="nl-BE"/>
        </w:rPr>
      </w:pPr>
    </w:p>
    <w:p w14:paraId="58635224" w14:textId="77777777" w:rsidR="00ED71BF" w:rsidRDefault="00ED71BF" w:rsidP="00AA215F">
      <w:pPr>
        <w:rPr>
          <w:lang w:eastAsia="nl-BE"/>
        </w:rPr>
      </w:pPr>
    </w:p>
    <w:p w14:paraId="755325B0" w14:textId="77777777" w:rsidR="00ED71BF" w:rsidRPr="00AA215F" w:rsidRDefault="00ED71BF" w:rsidP="00AA215F">
      <w:pPr>
        <w:rPr>
          <w:lang w:eastAsia="nl-BE"/>
        </w:rPr>
      </w:pPr>
    </w:p>
    <w:p w14:paraId="11D9BF63" w14:textId="77777777" w:rsidR="00AA215F" w:rsidRPr="00AA215F" w:rsidRDefault="00AA215F" w:rsidP="00AA215F">
      <w:pPr>
        <w:pStyle w:val="Bijschrift"/>
        <w:rPr>
          <w:lang w:eastAsia="nl-BE"/>
        </w:rPr>
      </w:pPr>
      <w:bookmarkStart w:id="42" w:name="_Ref475651952"/>
      <w:r>
        <w:t xml:space="preserve">Tabel </w:t>
      </w:r>
      <w:r w:rsidR="0064714F">
        <w:fldChar w:fldCharType="begin"/>
      </w:r>
      <w:r w:rsidR="0064714F">
        <w:instrText xml:space="preserve"> STYLEREF 1 \s </w:instrText>
      </w:r>
      <w:r w:rsidR="0064714F">
        <w:fldChar w:fldCharType="separate"/>
      </w:r>
      <w:r w:rsidR="00ED71BF">
        <w:rPr>
          <w:noProof/>
        </w:rPr>
        <w:t>3</w:t>
      </w:r>
      <w:r w:rsidR="0064714F">
        <w:rPr>
          <w:noProof/>
        </w:rPr>
        <w:fldChar w:fldCharType="end"/>
      </w:r>
      <w:r>
        <w:noBreakHyphen/>
      </w:r>
      <w:r w:rsidR="0064714F">
        <w:fldChar w:fldCharType="begin"/>
      </w:r>
      <w:r w:rsidR="0064714F">
        <w:instrText xml:space="preserve"> SEQ Tabel \* ARABIC \s 1 </w:instrText>
      </w:r>
      <w:r w:rsidR="0064714F">
        <w:fldChar w:fldCharType="separate"/>
      </w:r>
      <w:r w:rsidR="00ED71BF">
        <w:rPr>
          <w:noProof/>
        </w:rPr>
        <w:t>2</w:t>
      </w:r>
      <w:r w:rsidR="0064714F">
        <w:rPr>
          <w:noProof/>
        </w:rPr>
        <w:fldChar w:fldCharType="end"/>
      </w:r>
      <w:bookmarkEnd w:id="42"/>
      <w:r>
        <w:t xml:space="preserve"> Bepaling BMI index van de proefpersonen</w:t>
      </w:r>
    </w:p>
    <w:tbl>
      <w:tblPr>
        <w:tblStyle w:val="Tabelraster"/>
        <w:tblW w:w="0" w:type="auto"/>
        <w:tblInd w:w="250" w:type="dxa"/>
        <w:tblLook w:val="04A0" w:firstRow="1" w:lastRow="0" w:firstColumn="1" w:lastColumn="0" w:noHBand="0" w:noVBand="1"/>
      </w:tblPr>
      <w:tblGrid>
        <w:gridCol w:w="1951"/>
        <w:gridCol w:w="1901"/>
        <w:gridCol w:w="1901"/>
        <w:gridCol w:w="1902"/>
      </w:tblGrid>
      <w:tr w:rsidR="00046AB0" w14:paraId="2AA6C13F" w14:textId="77777777" w:rsidTr="00046AB0">
        <w:trPr>
          <w:trHeight w:val="373"/>
        </w:trPr>
        <w:tc>
          <w:tcPr>
            <w:tcW w:w="1951" w:type="dxa"/>
          </w:tcPr>
          <w:p w14:paraId="698FE28C" w14:textId="77777777" w:rsidR="00046AB0" w:rsidRDefault="00046AB0" w:rsidP="00BD0F27"/>
        </w:tc>
        <w:tc>
          <w:tcPr>
            <w:tcW w:w="1901" w:type="dxa"/>
          </w:tcPr>
          <w:p w14:paraId="4FF30DCB" w14:textId="77777777" w:rsidR="00046AB0" w:rsidRDefault="00046AB0" w:rsidP="00046AB0">
            <w:pPr>
              <w:jc w:val="center"/>
            </w:pPr>
            <w:r>
              <w:t>Persoon X</w:t>
            </w:r>
          </w:p>
        </w:tc>
        <w:tc>
          <w:tcPr>
            <w:tcW w:w="1901" w:type="dxa"/>
          </w:tcPr>
          <w:p w14:paraId="3A650508" w14:textId="77777777" w:rsidR="00046AB0" w:rsidRDefault="00046AB0" w:rsidP="00046AB0">
            <w:pPr>
              <w:jc w:val="center"/>
            </w:pPr>
            <w:r>
              <w:t>Persoon Y</w:t>
            </w:r>
          </w:p>
        </w:tc>
        <w:tc>
          <w:tcPr>
            <w:tcW w:w="1902" w:type="dxa"/>
          </w:tcPr>
          <w:p w14:paraId="507EC70B" w14:textId="77777777" w:rsidR="00046AB0" w:rsidRDefault="00046AB0" w:rsidP="00046AB0">
            <w:pPr>
              <w:jc w:val="center"/>
            </w:pPr>
            <w:r>
              <w:t>Persoon Z</w:t>
            </w:r>
          </w:p>
        </w:tc>
      </w:tr>
      <w:tr w:rsidR="00046AB0" w14:paraId="570D7119" w14:textId="77777777" w:rsidTr="00046AB0">
        <w:trPr>
          <w:trHeight w:val="373"/>
        </w:trPr>
        <w:tc>
          <w:tcPr>
            <w:tcW w:w="1951" w:type="dxa"/>
          </w:tcPr>
          <w:p w14:paraId="5A5055F7" w14:textId="77777777" w:rsidR="00046AB0" w:rsidRDefault="00046AB0" w:rsidP="00046AB0">
            <w:r>
              <w:t>L [m]</w:t>
            </w:r>
          </w:p>
        </w:tc>
        <w:tc>
          <w:tcPr>
            <w:tcW w:w="1901" w:type="dxa"/>
          </w:tcPr>
          <w:p w14:paraId="56FEDAE4" w14:textId="77777777" w:rsidR="00046AB0" w:rsidRPr="0039208D" w:rsidRDefault="00F96299" w:rsidP="00046AB0">
            <w:pPr>
              <w:jc w:val="center"/>
            </w:pPr>
            <w:r>
              <w:t xml:space="preserve">   </w:t>
            </w:r>
            <w:r w:rsidR="00046AB0" w:rsidRPr="0039208D">
              <w:t>1,75</w:t>
            </w:r>
          </w:p>
        </w:tc>
        <w:tc>
          <w:tcPr>
            <w:tcW w:w="1901" w:type="dxa"/>
          </w:tcPr>
          <w:p w14:paraId="0A2047D4" w14:textId="77777777" w:rsidR="00046AB0" w:rsidRPr="0039208D" w:rsidRDefault="00F96299" w:rsidP="00046AB0">
            <w:pPr>
              <w:jc w:val="center"/>
            </w:pPr>
            <w:r>
              <w:t xml:space="preserve">   </w:t>
            </w:r>
            <w:r w:rsidR="00046AB0" w:rsidRPr="0039208D">
              <w:t>1,87</w:t>
            </w:r>
          </w:p>
        </w:tc>
        <w:tc>
          <w:tcPr>
            <w:tcW w:w="1902" w:type="dxa"/>
          </w:tcPr>
          <w:p w14:paraId="1370522E" w14:textId="77777777" w:rsidR="00046AB0" w:rsidRPr="0039208D" w:rsidRDefault="00F96299" w:rsidP="00046AB0">
            <w:pPr>
              <w:jc w:val="center"/>
            </w:pPr>
            <w:r>
              <w:t xml:space="preserve">   </w:t>
            </w:r>
            <w:r w:rsidR="00046AB0" w:rsidRPr="0039208D">
              <w:t>1,8</w:t>
            </w:r>
            <w:r w:rsidR="00046AB0">
              <w:t>0</w:t>
            </w:r>
          </w:p>
        </w:tc>
      </w:tr>
      <w:tr w:rsidR="00046AB0" w14:paraId="7CFBFDB1" w14:textId="77777777" w:rsidTr="00046AB0">
        <w:trPr>
          <w:trHeight w:val="373"/>
        </w:trPr>
        <w:tc>
          <w:tcPr>
            <w:tcW w:w="1951" w:type="dxa"/>
          </w:tcPr>
          <w:p w14:paraId="39B8A360" w14:textId="77777777" w:rsidR="00046AB0" w:rsidRDefault="00046AB0" w:rsidP="00046AB0">
            <w:r>
              <w:t>M [kg]</w:t>
            </w:r>
          </w:p>
        </w:tc>
        <w:tc>
          <w:tcPr>
            <w:tcW w:w="1901" w:type="dxa"/>
          </w:tcPr>
          <w:p w14:paraId="7B6064CD" w14:textId="77777777" w:rsidR="00046AB0" w:rsidRPr="0039208D" w:rsidRDefault="00046AB0" w:rsidP="00046AB0">
            <w:pPr>
              <w:jc w:val="center"/>
            </w:pPr>
            <w:r w:rsidRPr="0039208D">
              <w:t>85</w:t>
            </w:r>
            <w:r>
              <w:t>,0</w:t>
            </w:r>
          </w:p>
        </w:tc>
        <w:tc>
          <w:tcPr>
            <w:tcW w:w="1901" w:type="dxa"/>
          </w:tcPr>
          <w:p w14:paraId="3C07FEE4" w14:textId="77777777" w:rsidR="00046AB0" w:rsidRPr="0039208D" w:rsidRDefault="00046AB0" w:rsidP="00046AB0">
            <w:pPr>
              <w:jc w:val="center"/>
            </w:pPr>
            <w:r w:rsidRPr="0039208D">
              <w:t>85</w:t>
            </w:r>
            <w:r>
              <w:t>,0</w:t>
            </w:r>
          </w:p>
        </w:tc>
        <w:tc>
          <w:tcPr>
            <w:tcW w:w="1902" w:type="dxa"/>
          </w:tcPr>
          <w:p w14:paraId="19CA3265" w14:textId="77777777" w:rsidR="00046AB0" w:rsidRPr="0039208D" w:rsidRDefault="00046AB0" w:rsidP="00046AB0">
            <w:pPr>
              <w:jc w:val="center"/>
            </w:pPr>
            <w:r w:rsidRPr="0039208D">
              <w:t>72</w:t>
            </w:r>
            <w:r>
              <w:t>,0</w:t>
            </w:r>
          </w:p>
        </w:tc>
      </w:tr>
      <w:tr w:rsidR="00046AB0" w14:paraId="591F611A" w14:textId="77777777" w:rsidTr="00046AB0">
        <w:trPr>
          <w:trHeight w:val="373"/>
        </w:trPr>
        <w:tc>
          <w:tcPr>
            <w:tcW w:w="1951" w:type="dxa"/>
          </w:tcPr>
          <w:p w14:paraId="6A40678F" w14:textId="77777777" w:rsidR="00046AB0" w:rsidRDefault="00046AB0" w:rsidP="00046AB0">
            <w:r>
              <w:t>BMI [-]</w:t>
            </w:r>
          </w:p>
        </w:tc>
        <w:tc>
          <w:tcPr>
            <w:tcW w:w="1901" w:type="dxa"/>
          </w:tcPr>
          <w:p w14:paraId="43D1C752" w14:textId="77777777" w:rsidR="00046AB0" w:rsidRPr="0039208D" w:rsidRDefault="00046AB0" w:rsidP="00046AB0">
            <w:pPr>
              <w:jc w:val="center"/>
            </w:pPr>
            <w:r w:rsidRPr="0039208D">
              <w:t>27,8</w:t>
            </w:r>
          </w:p>
        </w:tc>
        <w:tc>
          <w:tcPr>
            <w:tcW w:w="1901" w:type="dxa"/>
          </w:tcPr>
          <w:p w14:paraId="61D85D9E" w14:textId="77777777" w:rsidR="00046AB0" w:rsidRPr="0039208D" w:rsidRDefault="00046AB0" w:rsidP="00046AB0">
            <w:pPr>
              <w:jc w:val="center"/>
            </w:pPr>
            <w:r w:rsidRPr="0039208D">
              <w:t>24,3</w:t>
            </w:r>
          </w:p>
        </w:tc>
        <w:tc>
          <w:tcPr>
            <w:tcW w:w="1902" w:type="dxa"/>
          </w:tcPr>
          <w:p w14:paraId="448C6584" w14:textId="77777777" w:rsidR="00046AB0" w:rsidRDefault="00046AB0" w:rsidP="00046AB0">
            <w:pPr>
              <w:jc w:val="center"/>
            </w:pPr>
            <w:r w:rsidRPr="0039208D">
              <w:t>22,2</w:t>
            </w:r>
          </w:p>
        </w:tc>
      </w:tr>
    </w:tbl>
    <w:p w14:paraId="23DD0EB8" w14:textId="77777777" w:rsidR="00ED71BF" w:rsidRDefault="00ED71BF">
      <w:pPr>
        <w:spacing w:before="120" w:after="0"/>
        <w:rPr>
          <w:rFonts w:eastAsiaTheme="majorEastAsia" w:cstheme="majorBidi"/>
          <w:b/>
          <w:smallCaps/>
          <w:sz w:val="36"/>
          <w:szCs w:val="32"/>
        </w:rPr>
      </w:pPr>
      <w:r>
        <w:br w:type="page"/>
      </w:r>
    </w:p>
    <w:p w14:paraId="728A6E60" w14:textId="77777777" w:rsidR="00BD0F27" w:rsidRDefault="00707FFA" w:rsidP="00046AB0">
      <w:pPr>
        <w:pStyle w:val="Kop1"/>
      </w:pPr>
      <w:bookmarkStart w:id="43" w:name="_Toc476121749"/>
      <w:bookmarkStart w:id="44" w:name="_Toc496866282"/>
      <w:r>
        <w:lastRenderedPageBreak/>
        <w:t>Formules</w:t>
      </w:r>
      <w:bookmarkEnd w:id="43"/>
      <w:bookmarkEnd w:id="44"/>
    </w:p>
    <w:p w14:paraId="43B9484B" w14:textId="77777777" w:rsidR="007B4F6C" w:rsidRDefault="00594F0A" w:rsidP="00046AB0">
      <w:r>
        <w:t xml:space="preserve">Formules worden ingevoegd door middel van </w:t>
      </w:r>
      <w:r w:rsidR="00293ABD">
        <w:t>een</w:t>
      </w:r>
      <w:r>
        <w:t xml:space="preserve"> formule-editor. Een formule </w:t>
      </w:r>
      <w:r w:rsidR="00CA38C3">
        <w:t>die verder in de tekst nog gebruikt wordt</w:t>
      </w:r>
      <w:r w:rsidR="00282238">
        <w:t>,</w:t>
      </w:r>
      <w:r w:rsidR="00CA38C3">
        <w:t xml:space="preserve"> </w:t>
      </w:r>
      <w:r>
        <w:t>moet genummerd worden. Nummering gebeurt per hoofdstuk.</w:t>
      </w:r>
      <w:r w:rsidR="00CA38C3">
        <w:t xml:space="preserve"> </w:t>
      </w:r>
    </w:p>
    <w:p w14:paraId="361742FB" w14:textId="77777777" w:rsidR="007B4F6C" w:rsidRDefault="007B4F6C" w:rsidP="007B4F6C">
      <w:r>
        <w:t xml:space="preserve">Wanneer het symbool een eerste maal in een formule wordt gebruikt, moet het verklaard worden in de tekst of onder de formule. </w:t>
      </w:r>
    </w:p>
    <w:p w14:paraId="357179F1" w14:textId="77777777" w:rsidR="007B4F6C" w:rsidRDefault="007B4F6C" w:rsidP="00046AB0"/>
    <w:p w14:paraId="5D5FD576" w14:textId="77777777" w:rsidR="007B4F6C" w:rsidRDefault="007B4F6C" w:rsidP="007B4F6C">
      <w:pPr>
        <w:pStyle w:val="Kop2"/>
      </w:pPr>
      <w:bookmarkStart w:id="45" w:name="_Toc476121750"/>
      <w:bookmarkStart w:id="46" w:name="_Toc496866283"/>
      <w:r>
        <w:t>Formules in MS Word</w:t>
      </w:r>
      <w:bookmarkEnd w:id="45"/>
      <w:bookmarkEnd w:id="46"/>
    </w:p>
    <w:p w14:paraId="408CF193" w14:textId="77777777" w:rsidR="007B4F6C" w:rsidRPr="007B4F6C" w:rsidRDefault="007B4F6C" w:rsidP="00046AB0">
      <w:r w:rsidRPr="007B4F6C">
        <w:t>De formule-editor in MS Word vind je onder het Tabblad ‘</w:t>
      </w:r>
      <w:r>
        <w:t>in</w:t>
      </w:r>
      <w:r w:rsidRPr="007B4F6C">
        <w:t>voegen</w:t>
      </w:r>
      <w:r>
        <w:t>’ – Vergelijking.</w:t>
      </w:r>
    </w:p>
    <w:p w14:paraId="7A1C68D8" w14:textId="77777777" w:rsidR="00046AB0" w:rsidRDefault="00CA38C3" w:rsidP="00046AB0">
      <w:r>
        <w:t xml:space="preserve">Om automatisch te nummeren kan je ook de functie ‘bijschrift’ gebruiken. De stijl </w:t>
      </w:r>
      <w:r w:rsidR="004C4EA4">
        <w:t>‘</w:t>
      </w:r>
      <w:r>
        <w:t>Formule met nummering'</w:t>
      </w:r>
      <w:r w:rsidR="004C4EA4">
        <w:t xml:space="preserve"> helpt je om de nummering op het einde van de regel te plaatsen (nadat je de formule en de automatische nummering hebt ingevoegd). Pas eventueel de lettergrootte van de formule aan zodat deze duidelijk leesbaar </w:t>
      </w:r>
      <w:r w:rsidR="00E64E36">
        <w:t>is</w:t>
      </w:r>
      <w:r w:rsidR="004C4EA4">
        <w:t>.</w:t>
      </w:r>
    </w:p>
    <w:p w14:paraId="2EEF1B82" w14:textId="77777777" w:rsidR="00CA5FEB" w:rsidRDefault="00CA5FEB" w:rsidP="00594F0A">
      <w:r>
        <w:t>Hieronder</w:t>
      </w:r>
      <w:r w:rsidR="004C4EA4">
        <w:t xml:space="preserve"> </w:t>
      </w:r>
      <w:r>
        <w:t>wordt een voorbeeld gegeven.</w:t>
      </w:r>
      <w:r w:rsidR="007B4F6C">
        <w:t xml:space="preserve"> </w:t>
      </w:r>
    </w:p>
    <w:bookmarkStart w:id="47" w:name="_Ref476042470"/>
    <w:bookmarkStart w:id="48" w:name="_Ref476043425"/>
    <w:p w14:paraId="25FF1994" w14:textId="77777777" w:rsidR="00485609" w:rsidRPr="00CA38C3" w:rsidRDefault="0064714F" w:rsidP="00E64E36">
      <w:pPr>
        <w:pStyle w:val="Formulemetnummering"/>
      </w:pPr>
      <m:oMath>
        <m:sSub>
          <m:sSubPr>
            <m:ctrlPr>
              <w:rPr>
                <w:rFonts w:ascii="Cambria Math" w:hAnsi="Cambria Math"/>
                <w:sz w:val="24"/>
              </w:rPr>
            </m:ctrlPr>
          </m:sSubPr>
          <m:e>
            <m:r>
              <m:rPr>
                <m:sty m:val="bi"/>
              </m:rPr>
              <w:rPr>
                <w:rFonts w:ascii="Cambria Math" w:hAnsi="Cambria Math"/>
                <w:sz w:val="24"/>
              </w:rPr>
              <m:t>a</m:t>
            </m:r>
          </m:e>
          <m:sub>
            <m:r>
              <m:rPr>
                <m:sty m:val="bi"/>
              </m:rPr>
              <w:rPr>
                <w:rFonts w:ascii="Cambria Math" w:hAnsi="Cambria Math"/>
                <w:sz w:val="24"/>
              </w:rPr>
              <m:t>n</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bi"/>
                  </m:rPr>
                  <w:rPr>
                    <w:rFonts w:ascii="Cambria Math" w:hAnsi="Cambria Math"/>
                    <w:sz w:val="24"/>
                  </w:rPr>
                  <m:t>V</m:t>
                </m:r>
              </m:e>
              <m:sup>
                <m:r>
                  <m:rPr>
                    <m:sty m:val="b"/>
                  </m:rPr>
                  <w:rPr>
                    <w:rFonts w:ascii="Cambria Math" w:hAnsi="Cambria Math"/>
                    <w:sz w:val="24"/>
                  </w:rPr>
                  <m:t>2</m:t>
                </m:r>
              </m:sup>
            </m:sSup>
          </m:num>
          <m:den>
            <m:r>
              <m:rPr>
                <m:sty m:val="bi"/>
              </m:rPr>
              <w:rPr>
                <w:rFonts w:ascii="Cambria Math" w:hAnsi="Cambria Math"/>
                <w:sz w:val="24"/>
              </w:rPr>
              <m:t>R</m:t>
            </m:r>
          </m:den>
        </m:f>
      </m:oMath>
      <w:r w:rsidR="00F47B7B" w:rsidRPr="00CA38C3">
        <w:tab/>
      </w:r>
      <w:bookmarkEnd w:id="47"/>
      <w:r w:rsidR="007B4F6C">
        <w:t>(</w:t>
      </w:r>
      <w:r>
        <w:fldChar w:fldCharType="begin"/>
      </w:r>
      <w:r>
        <w:instrText xml:space="preserve"> STYLEREF 1 \s </w:instrText>
      </w:r>
      <w:r>
        <w:fldChar w:fldCharType="separate"/>
      </w:r>
      <w:r w:rsidR="007B4F6C">
        <w:rPr>
          <w:noProof/>
        </w:rPr>
        <w:t>4</w:t>
      </w:r>
      <w:r>
        <w:rPr>
          <w:noProof/>
        </w:rPr>
        <w:fldChar w:fldCharType="end"/>
      </w:r>
      <w:r w:rsidR="007B4F6C">
        <w:noBreakHyphen/>
      </w:r>
      <w:r>
        <w:fldChar w:fldCharType="begin"/>
      </w:r>
      <w:r>
        <w:instrText xml:space="preserve"> SEQ Formule \* ARABIC \s 1 </w:instrText>
      </w:r>
      <w:r>
        <w:fldChar w:fldCharType="separate"/>
      </w:r>
      <w:r w:rsidR="007B4F6C">
        <w:rPr>
          <w:noProof/>
        </w:rPr>
        <w:t>1</w:t>
      </w:r>
      <w:r>
        <w:rPr>
          <w:noProof/>
        </w:rPr>
        <w:fldChar w:fldCharType="end"/>
      </w:r>
      <w:bookmarkEnd w:id="48"/>
      <w:r w:rsidR="007B4F6C">
        <w:t>)</w:t>
      </w:r>
    </w:p>
    <w:p w14:paraId="468503F4" w14:textId="77777777" w:rsidR="00485609" w:rsidRDefault="00485609" w:rsidP="004C4EA4">
      <w:pPr>
        <w:ind w:left="708"/>
      </w:pPr>
      <w:r>
        <w:t>waarbij</w:t>
      </w:r>
      <w:r>
        <w:tab/>
        <w:t xml:space="preserve"> R: lokale kromtestraal van de </w:t>
      </w:r>
      <w:r w:rsidR="00E64E36">
        <w:t>baan</w:t>
      </w:r>
    </w:p>
    <w:p w14:paraId="77F58287" w14:textId="77777777" w:rsidR="00485609" w:rsidRDefault="00485609" w:rsidP="004C4EA4">
      <w:pPr>
        <w:ind w:left="708"/>
      </w:pPr>
      <w:r>
        <w:tab/>
        <w:t xml:space="preserve"> V: snelheid </w:t>
      </w:r>
    </w:p>
    <w:p w14:paraId="209D5B8C" w14:textId="77777777" w:rsidR="00485609" w:rsidRDefault="00485609" w:rsidP="004C4EA4">
      <w:pPr>
        <w:ind w:left="708"/>
      </w:pPr>
      <w:r>
        <w:tab/>
        <w:t xml:space="preserve"> </w:t>
      </w:r>
      <w:r w:rsidR="00E64E36">
        <w:t>a</w:t>
      </w:r>
      <w:r w:rsidR="00E64E36" w:rsidRPr="00E64E36">
        <w:rPr>
          <w:vertAlign w:val="subscript"/>
        </w:rPr>
        <w:t>n</w:t>
      </w:r>
      <w:r>
        <w:t xml:space="preserve">: </w:t>
      </w:r>
      <w:r w:rsidR="00E64E36">
        <w:t>normaalversnelling van het deeltje in het beschouwde punt van de baan</w:t>
      </w:r>
      <w:r>
        <w:t>.</w:t>
      </w:r>
    </w:p>
    <w:p w14:paraId="4FCDCFEB" w14:textId="77777777" w:rsidR="007B4F6C" w:rsidRDefault="007B4F6C">
      <w:pPr>
        <w:spacing w:before="120" w:after="0"/>
      </w:pPr>
    </w:p>
    <w:p w14:paraId="25AE3DD8" w14:textId="77777777" w:rsidR="007B4F6C" w:rsidRDefault="00D14D78" w:rsidP="007B4F6C">
      <w:pPr>
        <w:pStyle w:val="Kop2"/>
      </w:pPr>
      <w:bookmarkStart w:id="49" w:name="_Toc476121751"/>
      <w:bookmarkStart w:id="50" w:name="_Toc496866284"/>
      <w:r>
        <w:t>Formules in LaT</w:t>
      </w:r>
      <w:r w:rsidR="007B4F6C">
        <w:t>e</w:t>
      </w:r>
      <w:r>
        <w:t>x</w:t>
      </w:r>
      <w:bookmarkEnd w:id="49"/>
      <w:bookmarkEnd w:id="50"/>
    </w:p>
    <w:p w14:paraId="28874849" w14:textId="77777777" w:rsidR="00DB0952" w:rsidRDefault="007B4F6C">
      <w:pPr>
        <w:spacing w:before="120" w:after="0"/>
      </w:pPr>
      <w:r>
        <w:t>La</w:t>
      </w:r>
      <w:r w:rsidR="00D14D78">
        <w:t>Tex</w:t>
      </w:r>
      <w:r>
        <w:t xml:space="preserve"> is een wetenschappelijke tekstverwerker die zeer handig is bij het</w:t>
      </w:r>
      <w:r w:rsidR="00DB0952">
        <w:t xml:space="preserve"> ingeven</w:t>
      </w:r>
      <w:r w:rsidR="00DB0952" w:rsidRPr="00DB0952">
        <w:t xml:space="preserve"> </w:t>
      </w:r>
      <w:r w:rsidR="00DB0952">
        <w:t xml:space="preserve">van </w:t>
      </w:r>
      <w:r w:rsidR="00DB0952" w:rsidRPr="00DB0952">
        <w:t>formules.</w:t>
      </w:r>
      <w:r w:rsidR="00DB0952">
        <w:t xml:space="preserve"> </w:t>
      </w:r>
    </w:p>
    <w:p w14:paraId="68ECD090" w14:textId="77777777" w:rsidR="004C4EA4" w:rsidRPr="00DB0952" w:rsidRDefault="00DB0952">
      <w:pPr>
        <w:spacing w:before="120" w:after="0"/>
      </w:pPr>
      <w:r>
        <w:t>De richtlijnen voor het ingeven van formules in La</w:t>
      </w:r>
      <w:r w:rsidR="00D14D78">
        <w:t>Tex vind je in de LaTex</w:t>
      </w:r>
      <w:r>
        <w:t>-template van dit document.</w:t>
      </w:r>
      <w:r w:rsidR="004C4EA4">
        <w:br w:type="page"/>
      </w:r>
    </w:p>
    <w:p w14:paraId="600A1F6B" w14:textId="77777777" w:rsidR="00046AB0" w:rsidRPr="00046AB0" w:rsidRDefault="00325B78" w:rsidP="00325B78">
      <w:pPr>
        <w:pStyle w:val="Kop1"/>
      </w:pPr>
      <w:bookmarkStart w:id="51" w:name="_Toc476121752"/>
      <w:bookmarkStart w:id="52" w:name="_Toc496866285"/>
      <w:r>
        <w:lastRenderedPageBreak/>
        <w:t xml:space="preserve">Richtlijnen voor </w:t>
      </w:r>
      <w:r w:rsidR="00046AB0">
        <w:t>Referenties</w:t>
      </w:r>
      <w:bookmarkEnd w:id="51"/>
      <w:bookmarkEnd w:id="52"/>
    </w:p>
    <w:p w14:paraId="7F64366A" w14:textId="77777777" w:rsidR="00607A12" w:rsidRDefault="00607A12" w:rsidP="00325B78">
      <w:pPr>
        <w:pStyle w:val="Kop2"/>
      </w:pPr>
      <w:bookmarkStart w:id="53" w:name="_Toc476121753"/>
      <w:bookmarkStart w:id="54" w:name="_Toc496866286"/>
      <w:r>
        <w:t>Wat is een referentielijst</w:t>
      </w:r>
      <w:bookmarkEnd w:id="53"/>
      <w:bookmarkEnd w:id="54"/>
    </w:p>
    <w:p w14:paraId="42888BF3" w14:textId="77777777" w:rsidR="00A61129" w:rsidRDefault="00607A12" w:rsidP="00A61129">
      <w:r w:rsidRPr="00607A12">
        <w:t xml:space="preserve">De referentielijst bevat </w:t>
      </w:r>
      <w:r w:rsidRPr="00A61129">
        <w:rPr>
          <w:u w:val="single"/>
        </w:rPr>
        <w:t>de volledige lijst</w:t>
      </w:r>
      <w:r w:rsidRPr="00607A12">
        <w:t xml:space="preserve"> van literatuur en bronnen waarnaar in de tekst wordt verwezen</w:t>
      </w:r>
      <w:r>
        <w:t>.</w:t>
      </w:r>
      <w:r w:rsidR="00A61129">
        <w:t xml:space="preserve"> </w:t>
      </w:r>
    </w:p>
    <w:p w14:paraId="0B6DC478" w14:textId="77777777" w:rsidR="00607A12" w:rsidRDefault="00A61129" w:rsidP="00A61129">
      <w:r>
        <w:t>Door systematisch de referentielijst aan te vullen bij het schrijven van het literatuuroverzicht gaat er achteraf geen tijd verloren aan het opnieuw opzoeken van referenties.</w:t>
      </w:r>
    </w:p>
    <w:p w14:paraId="0D16E53F" w14:textId="77777777" w:rsidR="00A61129" w:rsidRPr="00607A12" w:rsidRDefault="00A61129" w:rsidP="00A61129"/>
    <w:p w14:paraId="42655776" w14:textId="77777777" w:rsidR="00325B78" w:rsidRDefault="00325B78" w:rsidP="00325B78">
      <w:pPr>
        <w:pStyle w:val="Kop2"/>
      </w:pPr>
      <w:bookmarkStart w:id="55" w:name="_Toc476121754"/>
      <w:bookmarkStart w:id="56" w:name="_Toc496866287"/>
      <w:r w:rsidRPr="00325B78">
        <w:t>Referentiestijl</w:t>
      </w:r>
      <w:bookmarkEnd w:id="55"/>
      <w:bookmarkEnd w:id="56"/>
    </w:p>
    <w:p w14:paraId="44D91ED6" w14:textId="77777777" w:rsidR="00325B78" w:rsidRDefault="00503EF1" w:rsidP="00325B78">
      <w:r>
        <w:t xml:space="preserve">Voor het verwijzen naar informatiebronnen wordt gebruik gemaakt van het numerisch systeem  of </w:t>
      </w:r>
      <w:r w:rsidR="00282238">
        <w:t>van</w:t>
      </w:r>
      <w:r>
        <w:t xml:space="preserve"> het auteur-jaar systeem.</w:t>
      </w:r>
    </w:p>
    <w:p w14:paraId="5880D0D5" w14:textId="77777777" w:rsidR="00C67703" w:rsidRPr="00325B78" w:rsidRDefault="00C67703" w:rsidP="00325B78"/>
    <w:p w14:paraId="60D85418" w14:textId="77777777" w:rsidR="00325B78" w:rsidRPr="00325B78" w:rsidRDefault="00ED436E" w:rsidP="00325B78">
      <w:pPr>
        <w:pStyle w:val="Kop3"/>
      </w:pPr>
      <w:bookmarkStart w:id="57" w:name="_Toc476121755"/>
      <w:bookmarkStart w:id="58" w:name="_Toc496866288"/>
      <w:r>
        <w:t>APA</w:t>
      </w:r>
      <w:bookmarkEnd w:id="57"/>
      <w:bookmarkEnd w:id="58"/>
    </w:p>
    <w:p w14:paraId="661EF8F4" w14:textId="77777777" w:rsidR="00ED436E" w:rsidRDefault="00ED436E" w:rsidP="00ED436E">
      <w:r>
        <w:t>In het auteur-jaar systeem wordt in de tekst als verwijzing de naam van de auteur en het jaartal van de publicatie opgegeven. Bij publicaties van eenzelfde auteur en jaartal wordt een kleine letter toegevoegd (a,b, ...). Voor bijdragen met twee auteurs worden beide auteurs vermeld, gevolgd door het jaartal van publicatie. Bij 3 of meer auteurs wordt de eerste auteur gegeven met de vermelding ‘et al.’, gevolgd door het jaartal van publicatie. Wanneer de namen worden opgenomen als deel van de zin, wordt enkel het jaartal tussenhaakjes geplaatst. In het andere geval staat de referentie tussen haakjes.</w:t>
      </w:r>
    </w:p>
    <w:p w14:paraId="4D41997B" w14:textId="77777777" w:rsidR="00ED436E" w:rsidRPr="00E21589" w:rsidRDefault="00ED436E" w:rsidP="00ED436E">
      <w:pPr>
        <w:rPr>
          <w:i/>
          <w:u w:val="single"/>
        </w:rPr>
      </w:pPr>
      <w:r w:rsidRPr="00E21589">
        <w:rPr>
          <w:i/>
          <w:u w:val="single"/>
        </w:rPr>
        <w:t>Voorbeelden</w:t>
      </w:r>
    </w:p>
    <w:p w14:paraId="68A9F2A6" w14:textId="77777777" w:rsidR="00ED436E" w:rsidRDefault="00ED436E" w:rsidP="00ED436E">
      <w:pPr>
        <w:pStyle w:val="Lijstalinea"/>
        <w:numPr>
          <w:ilvl w:val="0"/>
          <w:numId w:val="13"/>
        </w:numPr>
        <w:ind w:left="426"/>
      </w:pPr>
      <w:r>
        <w:t>Onderzoek (Somers 2001) toont aan dat de luchtkwaliteit bepalend is voor de levensverwachting van de huismus.</w:t>
      </w:r>
    </w:p>
    <w:p w14:paraId="5ACECAE1" w14:textId="77777777" w:rsidR="00ED436E" w:rsidRDefault="00ED436E" w:rsidP="00ED436E">
      <w:pPr>
        <w:pStyle w:val="Lijstalinea"/>
        <w:numPr>
          <w:ilvl w:val="0"/>
          <w:numId w:val="13"/>
        </w:numPr>
        <w:ind w:left="426"/>
      </w:pPr>
      <w:r>
        <w:t>Somers (2001) toonde aan dat de luchtkwaliteit bepalend is voor de levensverwachting van de huismus.</w:t>
      </w:r>
    </w:p>
    <w:p w14:paraId="4A4A0E40" w14:textId="77777777" w:rsidR="00ED436E" w:rsidRDefault="00ED436E" w:rsidP="00ED436E">
      <w:pPr>
        <w:pStyle w:val="Lijstalinea"/>
        <w:numPr>
          <w:ilvl w:val="0"/>
          <w:numId w:val="13"/>
        </w:numPr>
        <w:ind w:left="426"/>
      </w:pPr>
      <w:r>
        <w:t>Dit effect werd grondig onderzocht (Janssen 1991; Peeters en Verjans 1998; Smith et al. 1995; Verhoeven et al. 1993).</w:t>
      </w:r>
    </w:p>
    <w:p w14:paraId="16119866" w14:textId="77777777" w:rsidR="00A61129" w:rsidRDefault="00A61129" w:rsidP="00620C94"/>
    <w:p w14:paraId="3C105127" w14:textId="77777777" w:rsidR="00325B78" w:rsidRDefault="00ED436E" w:rsidP="00325B78">
      <w:pPr>
        <w:pStyle w:val="Kop3"/>
      </w:pPr>
      <w:bookmarkStart w:id="59" w:name="_Toc476121756"/>
      <w:bookmarkStart w:id="60" w:name="_Toc496866289"/>
      <w:r>
        <w:t>IEEE</w:t>
      </w:r>
      <w:bookmarkEnd w:id="59"/>
      <w:bookmarkEnd w:id="60"/>
    </w:p>
    <w:p w14:paraId="590625AD" w14:textId="77777777" w:rsidR="00ED436E" w:rsidRDefault="00ED436E" w:rsidP="00ED436E">
      <w:r>
        <w:t>In het numerisch systeem worden de referenties in volgorde van verschijnen genummerd in de tekst weergegeven. De nummers worden tussen vierkante haakjes geplaatst.</w:t>
      </w:r>
    </w:p>
    <w:p w14:paraId="5BE035E3" w14:textId="77777777" w:rsidR="00ED436E" w:rsidRPr="00A61129" w:rsidRDefault="00ED436E" w:rsidP="00ED436E">
      <w:pPr>
        <w:rPr>
          <w:i/>
          <w:u w:val="single"/>
        </w:rPr>
      </w:pPr>
      <w:r w:rsidRPr="00A61129">
        <w:rPr>
          <w:i/>
          <w:u w:val="single"/>
        </w:rPr>
        <w:t>Voorbeeld</w:t>
      </w:r>
      <w:r>
        <w:rPr>
          <w:i/>
          <w:u w:val="single"/>
        </w:rPr>
        <w:t>en</w:t>
      </w:r>
    </w:p>
    <w:p w14:paraId="43802FB7" w14:textId="77777777" w:rsidR="00ED436E" w:rsidRDefault="00ED436E" w:rsidP="00ED436E">
      <w:pPr>
        <w:pStyle w:val="Lijstalinea"/>
        <w:numPr>
          <w:ilvl w:val="0"/>
          <w:numId w:val="12"/>
        </w:numPr>
        <w:ind w:left="426"/>
      </w:pPr>
      <w:r>
        <w:t>Onderzoek [1] toont aan dat de luchtkwaliteit bepalend is voor de levensverwachting van de huismus.</w:t>
      </w:r>
    </w:p>
    <w:p w14:paraId="27B348B0" w14:textId="77777777" w:rsidR="00ED436E" w:rsidRDefault="00ED436E" w:rsidP="00ED436E">
      <w:pPr>
        <w:pStyle w:val="Lijstalinea"/>
        <w:numPr>
          <w:ilvl w:val="0"/>
          <w:numId w:val="12"/>
        </w:numPr>
        <w:ind w:left="426"/>
      </w:pPr>
      <w:r>
        <w:t>Dit effect werd grondig onderzocht [1][2][3][4]</w:t>
      </w:r>
      <w:r w:rsidR="00506CDA">
        <w:t>.</w:t>
      </w:r>
    </w:p>
    <w:p w14:paraId="23F84D2C" w14:textId="77777777" w:rsidR="00C67703" w:rsidRDefault="00C67703" w:rsidP="00C67703"/>
    <w:p w14:paraId="07B56488" w14:textId="77777777" w:rsidR="00C67703" w:rsidRDefault="00C67703" w:rsidP="00C67703">
      <w:pPr>
        <w:pStyle w:val="Kop2"/>
      </w:pPr>
      <w:bookmarkStart w:id="61" w:name="_Toc476121757"/>
      <w:bookmarkStart w:id="62" w:name="_Toc496866290"/>
      <w:r>
        <w:lastRenderedPageBreak/>
        <w:t>Referentielijst</w:t>
      </w:r>
      <w:bookmarkEnd w:id="61"/>
      <w:bookmarkEnd w:id="62"/>
    </w:p>
    <w:p w14:paraId="54DE7D30" w14:textId="77777777" w:rsidR="00C67703" w:rsidRPr="00C67703" w:rsidRDefault="00C67703" w:rsidP="00C67703">
      <w:r>
        <w:t>De referentielijst bevindt zich achteraan in de scriptie</w:t>
      </w:r>
      <w:r w:rsidR="00B40DA9">
        <w:t xml:space="preserve">. Op basis van de stijlkeuze wordt deze numerisch of alfabetisch gesorteerd. In volgende paragrafen wordt voor beide stijlen een voorbeeld gegeven. </w:t>
      </w:r>
    </w:p>
    <w:p w14:paraId="767574B9" w14:textId="77777777" w:rsidR="00C67703" w:rsidRDefault="00ED436E" w:rsidP="00C67703">
      <w:pPr>
        <w:pStyle w:val="Kop3"/>
      </w:pPr>
      <w:bookmarkStart w:id="63" w:name="_Toc476121758"/>
      <w:bookmarkStart w:id="64" w:name="_Toc496866291"/>
      <w:r>
        <w:t>APA</w:t>
      </w:r>
      <w:bookmarkEnd w:id="63"/>
      <w:bookmarkEnd w:id="64"/>
    </w:p>
    <w:p w14:paraId="130BD8B1" w14:textId="77777777" w:rsidR="00B40DA9" w:rsidRPr="00B40DA9" w:rsidRDefault="00B40DA9" w:rsidP="00B40DA9">
      <w:pPr>
        <w:spacing w:after="0" w:line="240" w:lineRule="auto"/>
        <w:ind w:left="720" w:hanging="720"/>
        <w:rPr>
          <w:noProof/>
          <w:lang w:val="en-US"/>
        </w:rPr>
      </w:pPr>
      <w:r w:rsidRPr="00B40DA9">
        <w:rPr>
          <w:noProof/>
          <w:lang w:val="de-DE"/>
        </w:rPr>
        <w:fldChar w:fldCharType="begin"/>
      </w:r>
      <w:r w:rsidRPr="00B40DA9">
        <w:rPr>
          <w:noProof/>
          <w:lang w:val="de-DE"/>
        </w:rPr>
        <w:instrText xml:space="preserve"> ADDIN EN.REFLIST </w:instrText>
      </w:r>
      <w:r w:rsidRPr="00B40DA9">
        <w:rPr>
          <w:noProof/>
          <w:lang w:val="de-DE"/>
        </w:rPr>
        <w:fldChar w:fldCharType="separate"/>
      </w:r>
      <w:r w:rsidRPr="00B40DA9">
        <w:rPr>
          <w:noProof/>
          <w:lang w:val="en-US"/>
        </w:rPr>
        <w:t xml:space="preserve">Kwan, A. K. H., Ho, C. M., &amp; Pam, H. J. (2002). Flexural strength and ductility of reinforced concrete beams. </w:t>
      </w:r>
      <w:r w:rsidRPr="00B40DA9">
        <w:rPr>
          <w:i/>
          <w:noProof/>
          <w:lang w:val="en-US"/>
        </w:rPr>
        <w:t>Proceedings of the Institution of Civil Engineers-Structures and Buildings, 152</w:t>
      </w:r>
      <w:r w:rsidRPr="00B40DA9">
        <w:rPr>
          <w:noProof/>
          <w:lang w:val="en-US"/>
        </w:rPr>
        <w:t xml:space="preserve">(4), 361-369. </w:t>
      </w:r>
    </w:p>
    <w:p w14:paraId="4884BEF7" w14:textId="77777777" w:rsidR="00B40DA9" w:rsidRPr="00B40DA9" w:rsidRDefault="00B40DA9" w:rsidP="00B40DA9">
      <w:pPr>
        <w:spacing w:after="0" w:line="240" w:lineRule="auto"/>
        <w:ind w:left="720" w:hanging="720"/>
        <w:rPr>
          <w:noProof/>
          <w:lang w:val="en-US"/>
        </w:rPr>
      </w:pPr>
      <w:r w:rsidRPr="00B40DA9">
        <w:rPr>
          <w:noProof/>
          <w:lang w:val="en-US"/>
        </w:rPr>
        <w:t xml:space="preserve">Mander, J. B., Priestley, M. J. N., &amp; Park, R. (1988). Theoretical Stress-Strain Model for confined Concrete. </w:t>
      </w:r>
      <w:r w:rsidRPr="00B40DA9">
        <w:rPr>
          <w:i/>
          <w:noProof/>
          <w:lang w:val="en-US"/>
        </w:rPr>
        <w:t>Journal of Structural Engineering-Asce, 114</w:t>
      </w:r>
      <w:r w:rsidRPr="00B40DA9">
        <w:rPr>
          <w:noProof/>
          <w:lang w:val="en-US"/>
        </w:rPr>
        <w:t xml:space="preserve">(8), 1804-1826. </w:t>
      </w:r>
    </w:p>
    <w:p w14:paraId="279EDA35" w14:textId="77777777" w:rsidR="00B40DA9" w:rsidRPr="00B40DA9" w:rsidRDefault="00B40DA9" w:rsidP="00B40DA9">
      <w:pPr>
        <w:spacing w:line="240" w:lineRule="auto"/>
        <w:ind w:left="720" w:hanging="720"/>
        <w:rPr>
          <w:noProof/>
          <w:lang w:val="en-US"/>
        </w:rPr>
      </w:pPr>
      <w:r w:rsidRPr="00B40DA9">
        <w:rPr>
          <w:noProof/>
          <w:lang w:val="en-US"/>
        </w:rPr>
        <w:t xml:space="preserve">Pam, H. J., Kwan, A. K. H., &amp; Islam, M. S. (2001). Flexural strength and ductility of reinforced normal- and high-strength concrete beams. </w:t>
      </w:r>
      <w:r w:rsidRPr="00B40DA9">
        <w:rPr>
          <w:i/>
          <w:noProof/>
          <w:lang w:val="en-US"/>
        </w:rPr>
        <w:t>Proceedings of the Institution of Civil Engineers-Structures and Buildings, 146</w:t>
      </w:r>
      <w:r w:rsidRPr="00B40DA9">
        <w:rPr>
          <w:noProof/>
          <w:lang w:val="en-US"/>
        </w:rPr>
        <w:t xml:space="preserve">(4), 381-389. </w:t>
      </w:r>
    </w:p>
    <w:p w14:paraId="1425D9E1" w14:textId="77777777" w:rsidR="00E21589" w:rsidRDefault="00B40DA9" w:rsidP="00B40DA9">
      <w:pPr>
        <w:rPr>
          <w:lang w:val="de-DE"/>
        </w:rPr>
      </w:pPr>
      <w:r w:rsidRPr="00B40DA9">
        <w:rPr>
          <w:lang w:val="de-DE"/>
        </w:rPr>
        <w:fldChar w:fldCharType="end"/>
      </w:r>
    </w:p>
    <w:p w14:paraId="0B24502D" w14:textId="77777777" w:rsidR="00B40DA9" w:rsidRDefault="00ED436E" w:rsidP="00B40DA9">
      <w:pPr>
        <w:pStyle w:val="Kop3"/>
        <w:rPr>
          <w:lang w:val="en-US"/>
        </w:rPr>
      </w:pPr>
      <w:bookmarkStart w:id="65" w:name="_Toc476121759"/>
      <w:bookmarkStart w:id="66" w:name="_Toc496866292"/>
      <w:r>
        <w:rPr>
          <w:lang w:val="en-US"/>
        </w:rPr>
        <w:t>IEEE</w:t>
      </w:r>
      <w:bookmarkEnd w:id="65"/>
      <w:bookmarkEnd w:id="66"/>
    </w:p>
    <w:p w14:paraId="0B24941C" w14:textId="77777777" w:rsidR="00B40DA9" w:rsidRPr="00B40DA9" w:rsidRDefault="005750D7" w:rsidP="00B40DA9">
      <w:pPr>
        <w:pStyle w:val="EndNoteBibliography"/>
        <w:spacing w:after="0"/>
        <w:ind w:left="720" w:hanging="720"/>
      </w:pPr>
      <w:r>
        <w:rPr>
          <w:lang w:val="de-DE"/>
        </w:rPr>
        <w:t>[1]</w:t>
      </w:r>
      <w:r>
        <w:rPr>
          <w:lang w:val="de-DE"/>
        </w:rPr>
        <w:tab/>
      </w:r>
      <w:r w:rsidR="00B40DA9">
        <w:rPr>
          <w:lang w:val="de-DE"/>
        </w:rPr>
        <w:fldChar w:fldCharType="begin"/>
      </w:r>
      <w:r w:rsidR="00B40DA9">
        <w:rPr>
          <w:lang w:val="de-DE"/>
        </w:rPr>
        <w:instrText xml:space="preserve"> ADDIN EN.REFLIST </w:instrText>
      </w:r>
      <w:r w:rsidR="00B40DA9">
        <w:rPr>
          <w:lang w:val="de-DE"/>
        </w:rPr>
        <w:fldChar w:fldCharType="separate"/>
      </w:r>
      <w:r w:rsidR="00B40DA9" w:rsidRPr="00B40DA9">
        <w:t xml:space="preserve">Kwan, A. K. H., Ho, C. M., &amp; Pam, H. J. (2002). Flexural strength and ductility of reinforced concrete beams. </w:t>
      </w:r>
      <w:r w:rsidR="00B40DA9" w:rsidRPr="00B40DA9">
        <w:rPr>
          <w:i/>
        </w:rPr>
        <w:t>Proceedings of the Institution of Civil Engineers-Structures and Buildings, 152</w:t>
      </w:r>
      <w:r w:rsidR="00B40DA9" w:rsidRPr="00B40DA9">
        <w:t xml:space="preserve">(4), 361-369. </w:t>
      </w:r>
    </w:p>
    <w:p w14:paraId="1552ADC6" w14:textId="77777777" w:rsidR="00B40DA9" w:rsidRPr="00B40DA9" w:rsidRDefault="005750D7" w:rsidP="00B40DA9">
      <w:pPr>
        <w:pStyle w:val="EndNoteBibliography"/>
        <w:spacing w:after="0"/>
        <w:ind w:left="720" w:hanging="720"/>
      </w:pPr>
      <w:r>
        <w:t>[2]</w:t>
      </w:r>
      <w:r>
        <w:tab/>
      </w:r>
      <w:r w:rsidR="00B40DA9" w:rsidRPr="00B40DA9">
        <w:t xml:space="preserve">Mander, J. B., Priestley, M. J. N., &amp; Park, R. (1988). Theoretical Stress-Strain Model for confined Concrete. </w:t>
      </w:r>
      <w:r w:rsidR="00B40DA9" w:rsidRPr="00B40DA9">
        <w:rPr>
          <w:i/>
        </w:rPr>
        <w:t>Journal of Structural Engineering-Asce, 114</w:t>
      </w:r>
      <w:r w:rsidR="00B40DA9" w:rsidRPr="00B40DA9">
        <w:t xml:space="preserve">(8), 1804-1826. </w:t>
      </w:r>
    </w:p>
    <w:p w14:paraId="1FE12FDE" w14:textId="77777777" w:rsidR="00B40DA9" w:rsidRPr="00B40DA9" w:rsidRDefault="005750D7" w:rsidP="00B40DA9">
      <w:pPr>
        <w:pStyle w:val="EndNoteBibliography"/>
        <w:ind w:left="720" w:hanging="720"/>
      </w:pPr>
      <w:r>
        <w:t>[3]</w:t>
      </w:r>
      <w:r>
        <w:tab/>
      </w:r>
      <w:r w:rsidR="00B40DA9" w:rsidRPr="00B40DA9">
        <w:t xml:space="preserve">Pam, H. J., Kwan, A. K. H., &amp; Islam, M. S. (2001). Flexural strength and ductility of reinforced normal- and high-strength concrete beams. </w:t>
      </w:r>
      <w:r w:rsidR="00B40DA9" w:rsidRPr="00B40DA9">
        <w:rPr>
          <w:i/>
        </w:rPr>
        <w:t>Proceedings of the Institution of Civil Engineers-Structures and Buildings, 146</w:t>
      </w:r>
      <w:r w:rsidR="00B40DA9" w:rsidRPr="00B40DA9">
        <w:t xml:space="preserve">(4), 381-389. </w:t>
      </w:r>
    </w:p>
    <w:p w14:paraId="1CF60E33" w14:textId="77777777" w:rsidR="00E21589" w:rsidRPr="00B40DA9" w:rsidRDefault="00B40DA9" w:rsidP="00E21589">
      <w:pPr>
        <w:rPr>
          <w:lang w:val="en-US"/>
        </w:rPr>
      </w:pPr>
      <w:r>
        <w:rPr>
          <w:lang w:val="de-DE"/>
        </w:rPr>
        <w:fldChar w:fldCharType="end"/>
      </w:r>
    </w:p>
    <w:p w14:paraId="268B76FF" w14:textId="77777777" w:rsidR="006C22FF" w:rsidRDefault="006C22FF" w:rsidP="00C67703">
      <w:pPr>
        <w:pStyle w:val="Kop2"/>
      </w:pPr>
      <w:bookmarkStart w:id="67" w:name="_Toc476121760"/>
      <w:bookmarkStart w:id="68" w:name="_Toc496866293"/>
      <w:r>
        <w:t>Praktische werkwijze</w:t>
      </w:r>
      <w:bookmarkEnd w:id="67"/>
      <w:bookmarkEnd w:id="68"/>
    </w:p>
    <w:p w14:paraId="4F60DE84" w14:textId="77777777" w:rsidR="00370B79" w:rsidRDefault="006C22FF" w:rsidP="006C22FF">
      <w:r>
        <w:t>De referenties in de tekst plaats je niet manueel maar met behulp van de functies van de tekstverwerker. Voor MS Word bijvoorbeeld doe je dat met ‘Citaat invoegen’ op het tabblad ‘Verwijzingen’</w:t>
      </w:r>
      <w:r w:rsidR="00370B79">
        <w:t xml:space="preserve"> (</w:t>
      </w:r>
      <w:r w:rsidR="00370B79">
        <w:fldChar w:fldCharType="begin"/>
      </w:r>
      <w:r w:rsidR="00370B79">
        <w:instrText xml:space="preserve"> REF _Ref475889308 \h </w:instrText>
      </w:r>
      <w:r w:rsidR="00370B79">
        <w:fldChar w:fldCharType="separate"/>
      </w:r>
      <w:r w:rsidR="00370B79">
        <w:t xml:space="preserve">Figuur </w:t>
      </w:r>
      <w:r w:rsidR="00370B79">
        <w:rPr>
          <w:noProof/>
        </w:rPr>
        <w:t>5</w:t>
      </w:r>
      <w:r w:rsidR="00370B79">
        <w:noBreakHyphen/>
      </w:r>
      <w:r w:rsidR="00370B79">
        <w:rPr>
          <w:noProof/>
        </w:rPr>
        <w:t>1</w:t>
      </w:r>
      <w:r w:rsidR="00370B79">
        <w:fldChar w:fldCharType="end"/>
      </w:r>
      <w:r w:rsidR="00370B79">
        <w:t>)</w:t>
      </w:r>
      <w:r>
        <w:t>. Voorwaarde is uiteraard dat je de bron</w:t>
      </w:r>
      <w:r w:rsidR="00AA5962">
        <w:t xml:space="preserve"> (en bibliografiestijl)</w:t>
      </w:r>
      <w:r>
        <w:t xml:space="preserve"> op voorhand correct ingevoerd hebt.</w:t>
      </w:r>
      <w:r w:rsidR="00370B79">
        <w:t xml:space="preserve"> </w:t>
      </w:r>
    </w:p>
    <w:p w14:paraId="52454B8A" w14:textId="77777777" w:rsidR="00370B79" w:rsidRDefault="00370B79" w:rsidP="006C22FF">
      <w:r>
        <w:rPr>
          <w:noProof/>
          <w:lang w:val="en-GB" w:eastAsia="en-GB"/>
        </w:rPr>
        <mc:AlternateContent>
          <mc:Choice Requires="wps">
            <w:drawing>
              <wp:anchor distT="0" distB="0" distL="114300" distR="114300" simplePos="0" relativeHeight="251659264" behindDoc="0" locked="0" layoutInCell="1" allowOverlap="1" wp14:anchorId="527629B3" wp14:editId="1A2A9252">
                <wp:simplePos x="0" y="0"/>
                <wp:positionH relativeFrom="column">
                  <wp:posOffset>1725641</wp:posOffset>
                </wp:positionH>
                <wp:positionV relativeFrom="paragraph">
                  <wp:posOffset>8891</wp:posOffset>
                </wp:positionV>
                <wp:extent cx="2001982" cy="872836"/>
                <wp:effectExtent l="0" t="0" r="17780" b="22860"/>
                <wp:wrapNone/>
                <wp:docPr id="10" name="Afgeronde rechthoek 10"/>
                <wp:cNvGraphicFramePr/>
                <a:graphic xmlns:a="http://schemas.openxmlformats.org/drawingml/2006/main">
                  <a:graphicData uri="http://schemas.microsoft.com/office/word/2010/wordprocessingShape">
                    <wps:wsp>
                      <wps:cNvSpPr/>
                      <wps:spPr>
                        <a:xfrm>
                          <a:off x="0" y="0"/>
                          <a:ext cx="2001982" cy="872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3A2118" id="Afgeronde rechthoek 10" o:spid="_x0000_s1026" style="position:absolute;margin-left:135.9pt;margin-top:.7pt;width:157.65pt;height: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" filled="f" strokecolor="red" strokeweight="2pt"/>
            </w:pict>
          </mc:Fallback>
        </mc:AlternateContent>
      </w:r>
      <w:r>
        <w:rPr>
          <w:noProof/>
          <w:lang w:val="en-GB" w:eastAsia="en-GB"/>
        </w:rPr>
        <w:drawing>
          <wp:inline distT="0" distB="0" distL="0" distR="0" wp14:anchorId="6E3C028B" wp14:editId="0F3A7587">
            <wp:extent cx="5639260" cy="18565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24" r="32426" b="58527"/>
                    <a:stretch/>
                  </pic:blipFill>
                  <pic:spPr bwMode="auto">
                    <a:xfrm>
                      <a:off x="0" y="0"/>
                      <a:ext cx="5761163" cy="1896641"/>
                    </a:xfrm>
                    <a:prstGeom prst="rect">
                      <a:avLst/>
                    </a:prstGeom>
                    <a:ln>
                      <a:noFill/>
                    </a:ln>
                    <a:extLst>
                      <a:ext uri="{53640926-AAD7-44D8-BBD7-CCE9431645EC}">
                        <a14:shadowObscured xmlns:a14="http://schemas.microsoft.com/office/drawing/2010/main"/>
                      </a:ext>
                    </a:extLst>
                  </pic:spPr>
                </pic:pic>
              </a:graphicData>
            </a:graphic>
          </wp:inline>
        </w:drawing>
      </w:r>
    </w:p>
    <w:p w14:paraId="476FC1F4" w14:textId="77777777" w:rsidR="00370B79" w:rsidRDefault="00370B79" w:rsidP="00370B79">
      <w:pPr>
        <w:pStyle w:val="Bijschrift"/>
        <w:jc w:val="center"/>
        <w:rPr>
          <w:noProof/>
          <w:lang w:eastAsia="nl-BE"/>
        </w:rPr>
      </w:pPr>
      <w:bookmarkStart w:id="69" w:name="_Ref475889308"/>
      <w:r>
        <w:t xml:space="preserve">Figuur </w:t>
      </w:r>
      <w:r w:rsidR="0064714F">
        <w:fldChar w:fldCharType="begin"/>
      </w:r>
      <w:r w:rsidR="0064714F">
        <w:instrText xml:space="preserve"> STYLEREF 1 \s </w:instrText>
      </w:r>
      <w:r w:rsidR="0064714F">
        <w:fldChar w:fldCharType="separate"/>
      </w:r>
      <w:r w:rsidR="00CA38C3">
        <w:rPr>
          <w:noProof/>
        </w:rPr>
        <w:t>5</w:t>
      </w:r>
      <w:r w:rsidR="0064714F">
        <w:rPr>
          <w:noProof/>
        </w:rPr>
        <w:fldChar w:fldCharType="end"/>
      </w:r>
      <w:r w:rsidR="00CA38C3">
        <w:t>.</w:t>
      </w:r>
      <w:r w:rsidR="0064714F">
        <w:fldChar w:fldCharType="begin"/>
      </w:r>
      <w:r w:rsidR="0064714F">
        <w:instrText xml:space="preserve"> SEQ Figuur \* ARABIC \s 1 </w:instrText>
      </w:r>
      <w:r w:rsidR="0064714F">
        <w:fldChar w:fldCharType="separate"/>
      </w:r>
      <w:r w:rsidR="00CA38C3">
        <w:rPr>
          <w:noProof/>
        </w:rPr>
        <w:t>1</w:t>
      </w:r>
      <w:r w:rsidR="0064714F">
        <w:rPr>
          <w:noProof/>
        </w:rPr>
        <w:fldChar w:fldCharType="end"/>
      </w:r>
      <w:bookmarkEnd w:id="69"/>
      <w:r>
        <w:t xml:space="preserve"> Referentie invoegen in MS Word</w:t>
      </w:r>
    </w:p>
    <w:p w14:paraId="257078CC" w14:textId="77777777" w:rsidR="00370B79" w:rsidRDefault="00370B79" w:rsidP="006C22FF">
      <w:pPr>
        <w:rPr>
          <w:noProof/>
          <w:lang w:eastAsia="nl-BE"/>
        </w:rPr>
      </w:pPr>
    </w:p>
    <w:p w14:paraId="66D6E4B4" w14:textId="77777777" w:rsidR="00370B79" w:rsidRDefault="00370B79" w:rsidP="006C22FF">
      <w:pPr>
        <w:rPr>
          <w:noProof/>
          <w:lang w:eastAsia="nl-BE"/>
        </w:rPr>
      </w:pPr>
      <w:r>
        <w:rPr>
          <w:noProof/>
          <w:lang w:eastAsia="nl-BE"/>
        </w:rPr>
        <w:t>Als je gebruik maakt van End Note (Web) om je informatiebronnen te beheren, kan je via het tabblad ‘Endnote’ je referenties eenvoudig s</w:t>
      </w:r>
      <w:r w:rsidR="00503EF1">
        <w:rPr>
          <w:noProof/>
          <w:lang w:eastAsia="nl-BE"/>
        </w:rPr>
        <w:t>electeren en invoeren</w:t>
      </w:r>
      <w:r>
        <w:rPr>
          <w:noProof/>
          <w:lang w:eastAsia="nl-BE"/>
        </w:rPr>
        <w:t xml:space="preserve"> (</w:t>
      </w:r>
      <w:r w:rsidR="00503EF1">
        <w:rPr>
          <w:noProof/>
          <w:lang w:eastAsia="nl-BE"/>
        </w:rPr>
        <w:fldChar w:fldCharType="begin"/>
      </w:r>
      <w:r w:rsidR="00503EF1">
        <w:rPr>
          <w:noProof/>
          <w:lang w:eastAsia="nl-BE"/>
        </w:rPr>
        <w:instrText xml:space="preserve"> REF _Ref475889610 \h </w:instrText>
      </w:r>
      <w:r w:rsidR="00503EF1">
        <w:rPr>
          <w:noProof/>
          <w:lang w:eastAsia="nl-BE"/>
        </w:rPr>
      </w:r>
      <w:r w:rsidR="00503EF1">
        <w:rPr>
          <w:noProof/>
          <w:lang w:eastAsia="nl-BE"/>
        </w:rPr>
        <w:fldChar w:fldCharType="separate"/>
      </w:r>
      <w:r w:rsidR="00503EF1">
        <w:t xml:space="preserve">Figuur </w:t>
      </w:r>
      <w:r w:rsidR="00503EF1">
        <w:rPr>
          <w:noProof/>
        </w:rPr>
        <w:t>5</w:t>
      </w:r>
      <w:r w:rsidR="00503EF1">
        <w:noBreakHyphen/>
      </w:r>
      <w:r w:rsidR="00503EF1">
        <w:rPr>
          <w:noProof/>
        </w:rPr>
        <w:t>2</w:t>
      </w:r>
      <w:r w:rsidR="00503EF1">
        <w:rPr>
          <w:noProof/>
          <w:lang w:eastAsia="nl-BE"/>
        </w:rPr>
        <w:fldChar w:fldCharType="end"/>
      </w:r>
      <w:r w:rsidR="00503EF1">
        <w:rPr>
          <w:noProof/>
          <w:lang w:eastAsia="nl-BE"/>
        </w:rPr>
        <w:t>).</w:t>
      </w:r>
    </w:p>
    <w:p w14:paraId="5D10A8E0" w14:textId="77777777" w:rsidR="00370B79" w:rsidRDefault="00370B79" w:rsidP="00370B79">
      <w:pPr>
        <w:keepNext/>
      </w:pPr>
      <w:r>
        <w:rPr>
          <w:noProof/>
          <w:lang w:val="en-GB" w:eastAsia="en-GB"/>
        </w:rPr>
        <w:lastRenderedPageBreak/>
        <w:drawing>
          <wp:inline distT="0" distB="0" distL="0" distR="0" wp14:anchorId="50BB663A" wp14:editId="404DA306">
            <wp:extent cx="5929745" cy="148243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6027" b="71567"/>
                    <a:stretch/>
                  </pic:blipFill>
                  <pic:spPr bwMode="auto">
                    <a:xfrm>
                      <a:off x="0" y="0"/>
                      <a:ext cx="6023363" cy="1505841"/>
                    </a:xfrm>
                    <a:prstGeom prst="rect">
                      <a:avLst/>
                    </a:prstGeom>
                    <a:ln>
                      <a:noFill/>
                    </a:ln>
                    <a:extLst>
                      <a:ext uri="{53640926-AAD7-44D8-BBD7-CCE9431645EC}">
                        <a14:shadowObscured xmlns:a14="http://schemas.microsoft.com/office/drawing/2010/main"/>
                      </a:ext>
                    </a:extLst>
                  </pic:spPr>
                </pic:pic>
              </a:graphicData>
            </a:graphic>
          </wp:inline>
        </w:drawing>
      </w:r>
    </w:p>
    <w:p w14:paraId="632B9142" w14:textId="77777777" w:rsidR="00370B79" w:rsidRDefault="00370B79" w:rsidP="00503EF1">
      <w:pPr>
        <w:pStyle w:val="Bijschrift"/>
        <w:jc w:val="center"/>
        <w:rPr>
          <w:noProof/>
          <w:lang w:eastAsia="nl-BE"/>
        </w:rPr>
      </w:pPr>
      <w:bookmarkStart w:id="70" w:name="_Ref475889610"/>
      <w:r>
        <w:t xml:space="preserve">Figuur </w:t>
      </w:r>
      <w:r w:rsidR="0064714F">
        <w:fldChar w:fldCharType="begin"/>
      </w:r>
      <w:r w:rsidR="0064714F">
        <w:instrText xml:space="preserve"> STYLEREF 1 \s </w:instrText>
      </w:r>
      <w:r w:rsidR="0064714F">
        <w:fldChar w:fldCharType="separate"/>
      </w:r>
      <w:r w:rsidR="00CA38C3">
        <w:rPr>
          <w:noProof/>
        </w:rPr>
        <w:t>5</w:t>
      </w:r>
      <w:r w:rsidR="0064714F">
        <w:rPr>
          <w:noProof/>
        </w:rPr>
        <w:fldChar w:fldCharType="end"/>
      </w:r>
      <w:r w:rsidR="00CA38C3">
        <w:t>.</w:t>
      </w:r>
      <w:r w:rsidR="0064714F">
        <w:fldChar w:fldCharType="begin"/>
      </w:r>
      <w:r w:rsidR="0064714F">
        <w:instrText xml:space="preserve"> SEQ Figuur \* ARABIC \s 1 </w:instrText>
      </w:r>
      <w:r w:rsidR="0064714F">
        <w:fldChar w:fldCharType="separate"/>
      </w:r>
      <w:r w:rsidR="00CA38C3">
        <w:rPr>
          <w:noProof/>
        </w:rPr>
        <w:t>2</w:t>
      </w:r>
      <w:r w:rsidR="0064714F">
        <w:rPr>
          <w:noProof/>
        </w:rPr>
        <w:fldChar w:fldCharType="end"/>
      </w:r>
      <w:bookmarkEnd w:id="70"/>
      <w:r w:rsidR="00503EF1">
        <w:t xml:space="preserve"> Invoeren van End Note referenties in MS Word</w:t>
      </w:r>
    </w:p>
    <w:p w14:paraId="197082CC" w14:textId="77777777" w:rsidR="00370B79" w:rsidRDefault="00370B79" w:rsidP="006C22FF">
      <w:pPr>
        <w:rPr>
          <w:noProof/>
          <w:lang w:eastAsia="nl-BE"/>
        </w:rPr>
      </w:pPr>
    </w:p>
    <w:p w14:paraId="0C567C38" w14:textId="77777777" w:rsidR="005750D7" w:rsidRDefault="006C22FF" w:rsidP="006C22FF">
      <w:r>
        <w:t>Een eerste voordeel van het gebruik van deze functies is dat met één muisklik alle referenties, onafhankelijk van het gebru</w:t>
      </w:r>
      <w:r w:rsidR="005750D7">
        <w:t>ikte systeem (APA</w:t>
      </w:r>
      <w:r>
        <w:t xml:space="preserve"> </w:t>
      </w:r>
      <w:r w:rsidR="005750D7">
        <w:t>of IEEE</w:t>
      </w:r>
      <w:r>
        <w:t xml:space="preserve">), geüpdatet worden. </w:t>
      </w:r>
    </w:p>
    <w:p w14:paraId="6CE814FB" w14:textId="77777777" w:rsidR="006C22FF" w:rsidRDefault="006C22FF" w:rsidP="006C22FF">
      <w:r>
        <w:t xml:space="preserve">Een tweede voordeel is dat de syntax van de bronnen in de literatuurlijst </w:t>
      </w:r>
      <w:r w:rsidR="005750D7">
        <w:t>automatisch in orde is</w:t>
      </w:r>
      <w:r>
        <w:t>. Een bijkomend voordeel voor APA is dat als de bronnen meerdere auteurs hebben, automatisch al</w:t>
      </w:r>
      <w:r w:rsidR="00AA5962">
        <w:t>le</w:t>
      </w:r>
      <w:r>
        <w:t xml:space="preserve"> auteurs verschijnen met het goede sjabloon wat betreft de komma’s, de ampersand (&amp;) en het gebruik van ‘et al’ (als er meer dan zes auteurs zijn).</w:t>
      </w:r>
    </w:p>
    <w:p w14:paraId="1E79DA92" w14:textId="77777777" w:rsidR="005750D7" w:rsidRDefault="005750D7">
      <w:pPr>
        <w:spacing w:before="120" w:after="0"/>
      </w:pPr>
      <w:r>
        <w:br w:type="page"/>
      </w:r>
    </w:p>
    <w:p w14:paraId="43C2D068" w14:textId="77777777" w:rsidR="005750D7" w:rsidRDefault="005750D7" w:rsidP="005750D7">
      <w:pPr>
        <w:pStyle w:val="Kop1zondernummering"/>
      </w:pPr>
      <w:bookmarkStart w:id="71" w:name="_Toc496866294"/>
      <w:r>
        <w:lastRenderedPageBreak/>
        <w:t>Referenties</w:t>
      </w:r>
      <w:bookmarkEnd w:id="71"/>
    </w:p>
    <w:p w14:paraId="23C1F68E" w14:textId="77777777" w:rsidR="00E96064" w:rsidRDefault="005750D7" w:rsidP="005750D7">
      <w:r>
        <w:rPr>
          <w:i/>
          <w:color w:val="808080" w:themeColor="background1" w:themeShade="80"/>
        </w:rPr>
        <w:t>Hier komt de volledige referentielijst in de gekozen stijl APA of IEEE.</w:t>
      </w:r>
      <w:r w:rsidR="00E96064">
        <w:br w:type="page"/>
      </w:r>
    </w:p>
    <w:p w14:paraId="631C7815" w14:textId="77777777" w:rsidR="00E96064" w:rsidRDefault="00F36CD7" w:rsidP="00F36CD7">
      <w:pPr>
        <w:pStyle w:val="Kop1zondernummering"/>
      </w:pPr>
      <w:bookmarkStart w:id="72" w:name="_Toc496866295"/>
      <w:r>
        <w:lastRenderedPageBreak/>
        <w:t>Bijlagen</w:t>
      </w:r>
      <w:bookmarkEnd w:id="72"/>
    </w:p>
    <w:p w14:paraId="563796F1" w14:textId="77777777"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14:paraId="2DA6892C" w14:textId="77777777" w:rsidR="00F96299" w:rsidRDefault="00F96299" w:rsidP="00B835F2"/>
    <w:p w14:paraId="68E92CDB" w14:textId="77777777" w:rsidR="002609A4" w:rsidRDefault="002609A4" w:rsidP="00B835F2">
      <w:r>
        <w:t>Er wordt wel steeds een lijst met vermelding van alle bijlagen opgenomen in de scriptie. Bijlagen worden genummerd het een drukletter A, B, C, …</w:t>
      </w:r>
    </w:p>
    <w:p w14:paraId="546ABF86" w14:textId="77777777" w:rsidR="00B835F2" w:rsidRDefault="00B835F2" w:rsidP="00B835F2"/>
    <w:p w14:paraId="1E425C16" w14:textId="77777777" w:rsidR="00F36CD7" w:rsidRDefault="002609A4" w:rsidP="00F36CD7">
      <w:r>
        <w:t>Bijlage A</w:t>
      </w:r>
      <w:r>
        <w:tab/>
        <w:t>Detailtekeningen van de proefopstelling</w:t>
      </w:r>
    </w:p>
    <w:p w14:paraId="72D37AC0" w14:textId="77777777" w:rsidR="002609A4" w:rsidRPr="00F36CD7" w:rsidRDefault="002609A4" w:rsidP="00F36CD7">
      <w:r>
        <w:t>Bijlage B</w:t>
      </w:r>
      <w:r>
        <w:tab/>
        <w:t>Meetgegevens (op USB)</w:t>
      </w:r>
    </w:p>
    <w:p w14:paraId="361911E2" w14:textId="77777777" w:rsidR="00E96064" w:rsidRPr="006A0C7E" w:rsidRDefault="00E96064" w:rsidP="00620C94"/>
    <w:p w14:paraId="7ACFE7EF" w14:textId="77777777" w:rsidR="006A0C7E" w:rsidRPr="006A0C7E" w:rsidRDefault="006A0C7E" w:rsidP="00620C94"/>
    <w:p w14:paraId="1501BE0D" w14:textId="77777777" w:rsidR="006A0C7E" w:rsidRPr="006A0C7E" w:rsidRDefault="006A0C7E" w:rsidP="00620C94"/>
    <w:p w14:paraId="7EE4C6DF" w14:textId="77777777" w:rsidR="006A0C7E" w:rsidRPr="006A0C7E" w:rsidRDefault="006A0C7E" w:rsidP="00620C94"/>
    <w:p w14:paraId="29AE4429" w14:textId="77777777" w:rsidR="006A0C7E" w:rsidRPr="006A0C7E" w:rsidRDefault="006A0C7E" w:rsidP="00620C94"/>
    <w:p w14:paraId="1D79A925" w14:textId="77777777" w:rsidR="006A0C7E" w:rsidRPr="006A0C7E" w:rsidRDefault="006A0C7E" w:rsidP="00620C94"/>
    <w:p w14:paraId="5F5AB885" w14:textId="77777777" w:rsidR="006A0C7E" w:rsidRPr="006A0C7E" w:rsidRDefault="006A0C7E" w:rsidP="00620C94"/>
    <w:p w14:paraId="3665BC7B" w14:textId="77777777" w:rsidR="006A0C7E" w:rsidRPr="006A0C7E" w:rsidRDefault="006A0C7E" w:rsidP="00620C94"/>
    <w:p w14:paraId="77FC7F51" w14:textId="77777777" w:rsidR="006A0C7E" w:rsidRPr="006A0C7E" w:rsidRDefault="006A0C7E" w:rsidP="00620C94"/>
    <w:p w14:paraId="2CAD2EF4" w14:textId="77777777" w:rsidR="006A0C7E" w:rsidRPr="006A0C7E" w:rsidRDefault="006A0C7E" w:rsidP="00620C94"/>
    <w:p w14:paraId="0AEF091B" w14:textId="77777777" w:rsidR="006A0C7E" w:rsidRPr="006A0C7E" w:rsidRDefault="006A0C7E" w:rsidP="00620C94"/>
    <w:p w14:paraId="0F3D08B5" w14:textId="77777777" w:rsidR="006A0C7E" w:rsidRPr="006A0C7E" w:rsidRDefault="006A0C7E" w:rsidP="00620C94"/>
    <w:p w14:paraId="3383CE90" w14:textId="77777777" w:rsidR="006A0C7E" w:rsidRDefault="006A0C7E" w:rsidP="00620C94"/>
    <w:p w14:paraId="629836BD" w14:textId="77777777" w:rsidR="00E56506" w:rsidRDefault="00E56506" w:rsidP="00620C94">
      <w:pPr>
        <w:sectPr w:rsidR="00E56506" w:rsidSect="006353C8">
          <w:type w:val="oddPage"/>
          <w:pgSz w:w="11906" w:h="16838" w:code="9"/>
          <w:pgMar w:top="1418" w:right="1418" w:bottom="1418" w:left="1418" w:header="709" w:footer="709" w:gutter="0"/>
          <w:pgNumType w:start="1"/>
          <w:cols w:space="708"/>
          <w:docGrid w:linePitch="360"/>
        </w:sectPr>
      </w:pPr>
    </w:p>
    <w:p w14:paraId="0478D4FE" w14:textId="77777777" w:rsidR="00937508" w:rsidRDefault="0053760D" w:rsidP="00370B79">
      <w:pPr>
        <w:pStyle w:val="Kop1bijlagen"/>
      </w:pPr>
      <w:bookmarkStart w:id="73" w:name="_Toc496866296"/>
      <w:r>
        <w:lastRenderedPageBreak/>
        <w:t>Detailtekeningen van de proefopstelling</w:t>
      </w:r>
      <w:bookmarkEnd w:id="73"/>
    </w:p>
    <w:p w14:paraId="2A8FD011" w14:textId="77777777" w:rsidR="00D047AC" w:rsidRDefault="00D047AC" w:rsidP="00123D0E">
      <w:pPr>
        <w:spacing w:before="120" w:after="0"/>
        <w:sectPr w:rsidR="00D047AC" w:rsidSect="00D77002">
          <w:headerReference w:type="even" r:id="rId21"/>
          <w:headerReference w:type="default" r:id="rId22"/>
          <w:footerReference w:type="even" r:id="rId23"/>
          <w:footerReference w:type="default" r:id="rId24"/>
          <w:type w:val="oddPage"/>
          <w:pgSz w:w="11906" w:h="16838" w:code="9"/>
          <w:pgMar w:top="1247" w:right="1134" w:bottom="1247" w:left="1418" w:header="567" w:footer="567" w:gutter="0"/>
          <w:pgNumType w:start="1"/>
          <w:cols w:space="708"/>
          <w:docGrid w:linePitch="360"/>
        </w:sectPr>
      </w:pPr>
    </w:p>
    <w:p w14:paraId="6A2DF410" w14:textId="77777777" w:rsidR="00D047AC" w:rsidRPr="00D047AC" w:rsidRDefault="00D047AC" w:rsidP="00D047AC">
      <w:pPr>
        <w:spacing w:after="0" w:line="150" w:lineRule="exact"/>
        <w:ind w:right="113"/>
        <w:jc w:val="right"/>
        <w:rPr>
          <w:rFonts w:eastAsiaTheme="minorEastAsia" w:cstheme="minorBidi"/>
          <w:caps/>
          <w:sz w:val="14"/>
          <w:szCs w:val="24"/>
          <w:lang w:eastAsia="nl-BE"/>
        </w:rPr>
      </w:pPr>
      <w:r w:rsidRPr="00D047AC">
        <w:rPr>
          <w:rFonts w:eastAsiaTheme="minorEastAsia" w:cstheme="minorBidi"/>
          <w:b/>
          <w:bCs/>
          <w:caps/>
          <w:sz w:val="14"/>
          <w:szCs w:val="24"/>
          <w:lang w:eastAsia="nl-BE"/>
        </w:rPr>
        <w:lastRenderedPageBreak/>
        <w:t>faculteit INDUSTRIELE INGENIEURSWETENSCHAPPEN</w:t>
      </w:r>
    </w:p>
    <w:p w14:paraId="7FF90C7C" w14:textId="77777777" w:rsidR="00831BE2" w:rsidRPr="00831BE2" w:rsidRDefault="00831BE2" w:rsidP="00831BE2">
      <w:pPr>
        <w:spacing w:after="0" w:line="150" w:lineRule="exact"/>
        <w:ind w:right="113"/>
        <w:jc w:val="right"/>
        <w:rPr>
          <w:rFonts w:eastAsiaTheme="minorEastAsia" w:cstheme="minorBidi"/>
          <w:caps/>
          <w:sz w:val="14"/>
          <w:szCs w:val="24"/>
          <w:lang w:val="fr-BE" w:eastAsia="nl-BE"/>
        </w:rPr>
      </w:pPr>
      <w:r w:rsidRPr="00831BE2">
        <w:rPr>
          <w:rFonts w:eastAsiaTheme="minorEastAsia" w:cstheme="minorBidi"/>
          <w:caps/>
          <w:sz w:val="14"/>
          <w:szCs w:val="24"/>
          <w:lang w:val="fr-BE" w:eastAsia="nl-BE"/>
        </w:rPr>
        <w:t>TECHNOLOGIECAMPUS GEEl</w:t>
      </w:r>
    </w:p>
    <w:p w14:paraId="1060E8DC"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Kleinhoefstraat 4</w:t>
      </w:r>
    </w:p>
    <w:p w14:paraId="70D2047B"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2440 GEEL, België</w:t>
      </w:r>
    </w:p>
    <w:p w14:paraId="4402C43E"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tel. + 32 14 80 22 40</w:t>
      </w:r>
    </w:p>
    <w:p w14:paraId="392F452E" w14:textId="77777777" w:rsidR="00831BE2" w:rsidRPr="00831BE2" w:rsidRDefault="00831BE2" w:rsidP="00831BE2">
      <w:pPr>
        <w:spacing w:after="0" w:line="150" w:lineRule="exact"/>
        <w:ind w:right="113"/>
        <w:jc w:val="right"/>
        <w:rPr>
          <w:rFonts w:eastAsiaTheme="minorEastAsia" w:cstheme="minorBidi"/>
          <w:color w:val="0000FF" w:themeColor="hyperlink"/>
          <w:sz w:val="14"/>
          <w:szCs w:val="24"/>
          <w:u w:val="single"/>
          <w:lang w:eastAsia="nl-BE"/>
        </w:rPr>
      </w:pPr>
      <w:r w:rsidRPr="00831BE2">
        <w:rPr>
          <w:rFonts w:eastAsiaTheme="minorEastAsia" w:cstheme="minorBidi"/>
          <w:sz w:val="14"/>
          <w:szCs w:val="24"/>
          <w:lang w:eastAsia="nl-BE"/>
        </w:rPr>
        <w:t>iiw.geel@kuleuven.be</w:t>
      </w:r>
    </w:p>
    <w:p w14:paraId="657DDA90" w14:textId="77777777" w:rsidR="00D047AC" w:rsidRPr="00D047AC" w:rsidRDefault="00D047AC" w:rsidP="00D047AC">
      <w:pPr>
        <w:spacing w:after="0" w:line="150" w:lineRule="exact"/>
        <w:ind w:right="113"/>
        <w:jc w:val="right"/>
        <w:rPr>
          <w:rFonts w:eastAsiaTheme="minorEastAsia" w:cstheme="minorBidi"/>
          <w:sz w:val="14"/>
          <w:szCs w:val="24"/>
          <w:lang w:val="en-US" w:eastAsia="nl-BE"/>
        </w:rPr>
      </w:pPr>
      <w:r w:rsidRPr="00D047AC">
        <w:rPr>
          <w:rFonts w:eastAsiaTheme="minorEastAsia" w:cstheme="minorBidi"/>
          <w:sz w:val="14"/>
          <w:szCs w:val="24"/>
          <w:lang w:val="en-US" w:eastAsia="nl-BE"/>
        </w:rPr>
        <w:t>www.iiw.kuleuven.be</w:t>
      </w:r>
    </w:p>
    <w:p w14:paraId="2836B2E3" w14:textId="77777777" w:rsidR="00D047AC" w:rsidRPr="00D047AC" w:rsidRDefault="00D047AC" w:rsidP="006353C8">
      <w:pPr>
        <w:spacing w:before="120" w:after="0"/>
      </w:pPr>
    </w:p>
    <w:p w14:paraId="55796982" w14:textId="77777777" w:rsidR="00D047AC" w:rsidRPr="00D047AC" w:rsidRDefault="00D047AC" w:rsidP="00D047AC"/>
    <w:p w14:paraId="2DD17F2A" w14:textId="77777777" w:rsidR="00D047AC" w:rsidRPr="00D047AC" w:rsidRDefault="00D047AC" w:rsidP="00D047AC"/>
    <w:p w14:paraId="5908270D" w14:textId="77777777" w:rsidR="00D047AC" w:rsidRPr="00D047AC" w:rsidRDefault="00D047AC" w:rsidP="00D047AC"/>
    <w:p w14:paraId="28CF11CA" w14:textId="77777777" w:rsidR="00D047AC" w:rsidRPr="00D047AC" w:rsidRDefault="00D047AC" w:rsidP="00D047AC"/>
    <w:p w14:paraId="2AEA33B9" w14:textId="77777777" w:rsidR="00D047AC" w:rsidRPr="00D047AC" w:rsidRDefault="00D047AC" w:rsidP="00D047AC"/>
    <w:p w14:paraId="75CF02AA" w14:textId="77777777" w:rsidR="00D047AC" w:rsidRPr="00D047AC" w:rsidRDefault="00D047AC" w:rsidP="00D047AC"/>
    <w:p w14:paraId="21A63862" w14:textId="77777777" w:rsidR="00D047AC" w:rsidRPr="00D047AC" w:rsidRDefault="00D047AC" w:rsidP="00D047AC"/>
    <w:p w14:paraId="00CDCE90" w14:textId="77777777" w:rsidR="00D047AC" w:rsidRPr="00D047AC" w:rsidRDefault="00D047AC" w:rsidP="00D047AC"/>
    <w:p w14:paraId="727A1E4F" w14:textId="77777777" w:rsidR="00D047AC" w:rsidRPr="00D047AC" w:rsidRDefault="00D047AC" w:rsidP="00D047AC"/>
    <w:p w14:paraId="51E9BF26" w14:textId="77777777" w:rsidR="00D047AC" w:rsidRPr="00D047AC" w:rsidRDefault="00D047AC" w:rsidP="00D047AC"/>
    <w:p w14:paraId="0F570354" w14:textId="77777777" w:rsidR="00D047AC" w:rsidRPr="00D047AC" w:rsidRDefault="00D047AC" w:rsidP="00D047AC"/>
    <w:p w14:paraId="18275DEC" w14:textId="77777777" w:rsidR="00D047AC" w:rsidRPr="00D047AC" w:rsidRDefault="00D047AC" w:rsidP="00D047AC"/>
    <w:p w14:paraId="394AE740" w14:textId="77777777" w:rsidR="00D047AC" w:rsidRPr="00D047AC" w:rsidRDefault="00D047AC" w:rsidP="00D047AC"/>
    <w:p w14:paraId="099644CA" w14:textId="77777777" w:rsidR="00D047AC" w:rsidRPr="00D047AC" w:rsidRDefault="00D047AC" w:rsidP="00D047AC"/>
    <w:p w14:paraId="64D9B83F" w14:textId="77777777" w:rsidR="00D047AC" w:rsidRPr="00D047AC" w:rsidRDefault="00D047AC" w:rsidP="00D047AC"/>
    <w:p w14:paraId="0F7E31F1" w14:textId="77777777" w:rsidR="00D047AC" w:rsidRPr="00D047AC" w:rsidRDefault="00D047AC" w:rsidP="00D047AC"/>
    <w:p w14:paraId="774E90FC" w14:textId="77777777" w:rsidR="00D047AC" w:rsidRPr="00D047AC" w:rsidRDefault="00D047AC" w:rsidP="00D047AC"/>
    <w:p w14:paraId="1C1D1AB8" w14:textId="77777777" w:rsidR="00D047AC" w:rsidRPr="00D047AC" w:rsidRDefault="00D047AC" w:rsidP="00D047AC"/>
    <w:p w14:paraId="2396D266" w14:textId="77777777" w:rsidR="00D047AC" w:rsidRPr="00D047AC" w:rsidRDefault="00D047AC" w:rsidP="00D047AC"/>
    <w:p w14:paraId="6C124674" w14:textId="77777777" w:rsidR="00D047AC" w:rsidRPr="00D047AC" w:rsidRDefault="00D047AC" w:rsidP="00D047AC"/>
    <w:p w14:paraId="1425C136" w14:textId="77777777" w:rsidR="00D047AC" w:rsidRPr="00D047AC" w:rsidRDefault="00D047AC" w:rsidP="00D047AC"/>
    <w:p w14:paraId="0771EBD8" w14:textId="77777777" w:rsidR="00D047AC" w:rsidRPr="00D047AC" w:rsidRDefault="00D047AC" w:rsidP="00D047AC"/>
    <w:p w14:paraId="38716BED" w14:textId="77777777" w:rsidR="0081216E" w:rsidRDefault="0081216E" w:rsidP="00D047AC"/>
    <w:p w14:paraId="72462E3F" w14:textId="77777777" w:rsidR="0081216E" w:rsidRPr="0081216E" w:rsidRDefault="0081216E" w:rsidP="0081216E"/>
    <w:p w14:paraId="09692E36" w14:textId="77777777" w:rsidR="00D047AC" w:rsidRPr="0081216E" w:rsidRDefault="00D047AC" w:rsidP="002841A5">
      <w:pPr>
        <w:spacing w:before="120" w:after="0"/>
      </w:pPr>
    </w:p>
    <w:sectPr w:rsidR="00D047AC" w:rsidRPr="0081216E" w:rsidSect="006353C8">
      <w:headerReference w:type="default" r:id="rId25"/>
      <w:footerReference w:type="default" r:id="rId26"/>
      <w:pgSz w:w="11906" w:h="16838" w:code="9"/>
      <w:pgMar w:top="1134" w:right="1644" w:bottom="226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023" w14:textId="77777777" w:rsidR="002A1F19" w:rsidRDefault="002A1F19" w:rsidP="00620C94">
      <w:r>
        <w:separator/>
      </w:r>
    </w:p>
    <w:p w14:paraId="10DAB5AB" w14:textId="77777777" w:rsidR="002A1F19" w:rsidRDefault="002A1F19"/>
  </w:endnote>
  <w:endnote w:type="continuationSeparator" w:id="0">
    <w:p w14:paraId="6A0DDCF9" w14:textId="77777777" w:rsidR="002A1F19" w:rsidRDefault="002A1F19" w:rsidP="00620C94">
      <w:r>
        <w:continuationSeparator/>
      </w:r>
    </w:p>
    <w:p w14:paraId="30E31DA4" w14:textId="77777777" w:rsidR="002A1F19" w:rsidRDefault="002A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B3D5" w14:textId="77777777" w:rsidR="00D047AC" w:rsidRDefault="00D047AC" w:rsidP="00E236E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4CE" w14:textId="77777777" w:rsidR="00D047AC" w:rsidRDefault="00D047AC" w:rsidP="003A22DC">
    <w:pPr>
      <w:pStyle w:val="Voettekst"/>
      <w:jc w:val="right"/>
    </w:pPr>
    <w:r>
      <w:rPr>
        <w:noProof/>
        <w:lang w:val="en-GB" w:eastAsia="en-GB"/>
      </w:rPr>
      <mc:AlternateContent>
        <mc:Choice Requires="wps">
          <w:drawing>
            <wp:anchor distT="0" distB="0" distL="114300" distR="114300" simplePos="0" relativeHeight="251660800" behindDoc="0" locked="0" layoutInCell="1" allowOverlap="0" wp14:anchorId="09951A0A" wp14:editId="3814A7F5">
              <wp:simplePos x="0" y="0"/>
              <wp:positionH relativeFrom="margin">
                <wp:align>center</wp:align>
              </wp:positionH>
              <wp:positionV relativeFrom="page">
                <wp:posOffset>10070769</wp:posOffset>
              </wp:positionV>
              <wp:extent cx="6984000" cy="72000"/>
              <wp:effectExtent l="0" t="0" r="7620" b="4445"/>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txbx>
                      <w:txbxContent>
                        <w:p w14:paraId="3279CC85" w14:textId="77777777" w:rsidR="00D047AC" w:rsidRPr="00456A6F" w:rsidRDefault="00D047AC" w:rsidP="003A22DC">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1A0A" id="_x0000_t202" coordsize="21600,21600" o:spt="202" path="m,l,21600r21600,l21600,xe">
              <v:stroke joinstyle="miter"/>
              <v:path gradientshapeok="t" o:connecttype="rect"/>
            </v:shapetype>
            <v:shape id="Tekstvak 7" o:spid="_x0000_s1031" type="#_x0000_t202" style="position:absolute;left:0;text-align:left;margin-left:0;margin-top:792.95pt;width:549.9pt;height:5.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" o:allowoverlap="f" fillcolor="#278e74" stroked="f" strokeweight=".5pt">
              <o:lock v:ext="edit" aspectratio="t"/>
              <v:textbox inset="0,0,0,0">
                <w:txbxContent>
                  <w:p w14:paraId="3279CC85" w14:textId="77777777" w:rsidR="00D047AC" w:rsidRPr="00456A6F" w:rsidRDefault="00D047AC" w:rsidP="003A22DC">
                    <w:pPr>
                      <w:pStyle w:val="Voettekst"/>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EndPr/>
    <w:sdtContent>
      <w:p w14:paraId="0DD888CB" w14:textId="77777777" w:rsidR="00D047AC" w:rsidRDefault="00D047AC">
        <w:pPr>
          <w:pStyle w:val="Voettekst"/>
        </w:pPr>
        <w:r>
          <w:fldChar w:fldCharType="begin"/>
        </w:r>
        <w:r>
          <w:instrText>PAGE   \* MERGEFORMAT</w:instrText>
        </w:r>
        <w:r>
          <w:fldChar w:fldCharType="separate"/>
        </w:r>
        <w:r w:rsidRPr="00F906AE">
          <w:rPr>
            <w:noProof/>
            <w:lang w:val="nl-NL"/>
          </w:rPr>
          <w:t>8</w:t>
        </w:r>
        <w:r>
          <w:fldChar w:fldCharType="end"/>
        </w:r>
      </w:p>
    </w:sdtContent>
  </w:sdt>
  <w:p w14:paraId="47048C77" w14:textId="77777777" w:rsidR="00D047AC" w:rsidRDefault="00D047A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EndPr/>
    <w:sdtContent>
      <w:p w14:paraId="17FFC1FA" w14:textId="77777777" w:rsidR="00D047AC" w:rsidRDefault="00D047AC" w:rsidP="00F906AE">
        <w:pPr>
          <w:pStyle w:val="Voettekst"/>
          <w:jc w:val="center"/>
        </w:pPr>
        <w:r>
          <w:fldChar w:fldCharType="begin"/>
        </w:r>
        <w:r>
          <w:instrText>PAGE   \* MERGEFORMAT</w:instrText>
        </w:r>
        <w:r>
          <w:fldChar w:fldCharType="separate"/>
        </w:r>
        <w:r w:rsidR="00710146" w:rsidRPr="00710146">
          <w:rPr>
            <w:noProof/>
            <w:lang w:val="nl-NL"/>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32A6" w14:textId="77777777" w:rsidR="00D047AC" w:rsidRPr="0004429D" w:rsidRDefault="00D047AC" w:rsidP="00620C94">
    <w:pPr>
      <w:pStyle w:val="Voettekst"/>
    </w:pPr>
  </w:p>
  <w:p w14:paraId="70EFC5CC" w14:textId="77777777" w:rsidR="00D047AC" w:rsidRDefault="00D04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54751"/>
      <w:docPartObj>
        <w:docPartGallery w:val="Page Numbers (Bottom of Page)"/>
        <w:docPartUnique/>
      </w:docPartObj>
    </w:sdtPr>
    <w:sdtEndPr/>
    <w:sdtContent>
      <w:p w14:paraId="18D37949" w14:textId="77777777" w:rsidR="00D047AC" w:rsidRDefault="00D047AC" w:rsidP="00F906AE">
        <w:pPr>
          <w:pStyle w:val="Voettekst"/>
          <w:jc w:val="center"/>
        </w:pPr>
        <w:r>
          <w:t>A.</w:t>
        </w:r>
        <w:r>
          <w:fldChar w:fldCharType="begin"/>
        </w:r>
        <w:r>
          <w:instrText>PAGE   \* MERGEFORMAT</w:instrText>
        </w:r>
        <w:r>
          <w:fldChar w:fldCharType="separate"/>
        </w:r>
        <w:r w:rsidR="00710146" w:rsidRPr="00710146">
          <w:rPr>
            <w:noProof/>
            <w:lang w:val="nl-NL"/>
          </w:rPr>
          <w:t>1</w:t>
        </w:r>
        <w:r>
          <w:fldChar w:fldCharType="end"/>
        </w:r>
      </w:p>
    </w:sdtContent>
  </w:sdt>
  <w:p w14:paraId="03E09614" w14:textId="77777777" w:rsidR="00D047AC" w:rsidRDefault="00D047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07E" w14:textId="77777777" w:rsidR="0081216E" w:rsidRPr="0081216E" w:rsidRDefault="0081216E" w:rsidP="0081216E">
    <w:pPr>
      <w:pStyle w:val="Voettekst"/>
    </w:pPr>
    <w:r w:rsidRPr="0081216E">
      <w:rPr>
        <w:noProof/>
        <w:lang w:val="en-GB" w:eastAsia="en-GB"/>
      </w:rPr>
      <w:drawing>
        <wp:anchor distT="0" distB="0" distL="114300" distR="114300" simplePos="0" relativeHeight="251673600" behindDoc="0" locked="0" layoutInCell="1" allowOverlap="1" wp14:anchorId="05EF4E73" wp14:editId="48A14DB8">
          <wp:simplePos x="0" y="0"/>
          <wp:positionH relativeFrom="page">
            <wp:posOffset>5965825</wp:posOffset>
          </wp:positionH>
          <wp:positionV relativeFrom="margin">
            <wp:posOffset>8101965</wp:posOffset>
          </wp:positionV>
          <wp:extent cx="1115695" cy="424180"/>
          <wp:effectExtent l="0" t="0" r="825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24180"/>
                  </a:xfrm>
                  <a:prstGeom prst="rect">
                    <a:avLst/>
                  </a:prstGeom>
                </pic:spPr>
              </pic:pic>
            </a:graphicData>
          </a:graphic>
          <wp14:sizeRelH relativeFrom="page">
            <wp14:pctWidth>0</wp14:pctWidth>
          </wp14:sizeRelH>
          <wp14:sizeRelV relativeFrom="page">
            <wp14:pctHeight>0</wp14:pctHeight>
          </wp14:sizeRelV>
        </wp:anchor>
      </w:drawing>
    </w:r>
    <w:r w:rsidRPr="0081216E">
      <w:rPr>
        <w:noProof/>
        <w:lang w:val="en-GB" w:eastAsia="en-GB"/>
      </w:rPr>
      <mc:AlternateContent>
        <mc:Choice Requires="wps">
          <w:drawing>
            <wp:anchor distT="0" distB="0" distL="114300" distR="114300" simplePos="0" relativeHeight="251672576" behindDoc="1" locked="0" layoutInCell="1" allowOverlap="1" wp14:anchorId="6F2F71AB" wp14:editId="0A28A78F">
              <wp:simplePos x="0" y="0"/>
              <wp:positionH relativeFrom="page">
                <wp:posOffset>345440</wp:posOffset>
              </wp:positionH>
              <wp:positionV relativeFrom="page">
                <wp:posOffset>9615170</wp:posOffset>
              </wp:positionV>
              <wp:extent cx="6983730" cy="719455"/>
              <wp:effectExtent l="0" t="0" r="762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1945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C236" w14:textId="77777777" w:rsidR="0081216E" w:rsidRPr="00394CF7" w:rsidRDefault="0081216E" w:rsidP="0081216E">
                          <w:pPr>
                            <w:pStyle w:val="BACKCOVERAdres2"/>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71AB" id="_x0000_t202" coordsize="21600,21600" o:spt="202" path="m,l,21600r21600,l21600,xe">
              <v:stroke joinstyle="miter"/>
              <v:path gradientshapeok="t" o:connecttype="rect"/>
            </v:shapetype>
            <v:shape id="Tekstvak 21" o:spid="_x0000_s1032" type="#_x0000_t202" style="position:absolute;left:0;text-align:left;margin-left:27.2pt;margin-top:757.1pt;width:549.9pt;height:5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" fillcolor="#278e74" stroked="f" strokeweight=".5pt">
              <v:textbox inset="65mm,2mm,6mm,2mm">
                <w:txbxContent>
                  <w:p w14:paraId="124DC236" w14:textId="77777777" w:rsidR="0081216E" w:rsidRPr="00394CF7" w:rsidRDefault="0081216E" w:rsidP="0081216E">
                    <w:pPr>
                      <w:pStyle w:val="BACKCOVERAdres2"/>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02DB" w14:textId="77777777" w:rsidR="002A1F19" w:rsidRDefault="002A1F19" w:rsidP="00620C94">
      <w:r>
        <w:separator/>
      </w:r>
    </w:p>
    <w:p w14:paraId="669E780D" w14:textId="77777777" w:rsidR="002A1F19" w:rsidRDefault="002A1F19"/>
  </w:footnote>
  <w:footnote w:type="continuationSeparator" w:id="0">
    <w:p w14:paraId="40A576BC" w14:textId="77777777" w:rsidR="002A1F19" w:rsidRDefault="002A1F19" w:rsidP="00620C94">
      <w:r>
        <w:continuationSeparator/>
      </w:r>
    </w:p>
    <w:p w14:paraId="26C8E915" w14:textId="77777777" w:rsidR="002A1F19" w:rsidRDefault="002A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88E9" w14:textId="77777777" w:rsidR="00D047AC" w:rsidRDefault="00D047AC">
    <w:pPr>
      <w:pStyle w:val="Koptekst"/>
    </w:pPr>
    <w:r w:rsidRPr="00E236E9">
      <w:rPr>
        <w:noProof/>
        <w:lang w:val="en-GB" w:eastAsia="en-GB"/>
      </w:rPr>
      <w:drawing>
        <wp:anchor distT="0" distB="0" distL="114300" distR="114300" simplePos="0" relativeHeight="251659776" behindDoc="0" locked="0" layoutInCell="1" allowOverlap="1" wp14:anchorId="61B01352" wp14:editId="3AE222C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Pr="00E236E9">
      <w:rPr>
        <w:noProof/>
        <w:lang w:val="en-GB" w:eastAsia="en-GB"/>
      </w:rPr>
      <mc:AlternateContent>
        <mc:Choice Requires="wps">
          <w:drawing>
            <wp:anchor distT="0" distB="0" distL="114300" distR="114300" simplePos="0" relativeHeight="251658752" behindDoc="1" locked="0" layoutInCell="1" allowOverlap="1" wp14:anchorId="105C2A85" wp14:editId="3AD7F314">
              <wp:simplePos x="0" y="0"/>
              <wp:positionH relativeFrom="margin">
                <wp:align>center</wp:align>
              </wp:positionH>
              <wp:positionV relativeFrom="page">
                <wp:posOffset>1028700</wp:posOffset>
              </wp:positionV>
              <wp:extent cx="6983730" cy="1228725"/>
              <wp:effectExtent l="0" t="0" r="7620" b="9525"/>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14:paraId="35DAB93E"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D047AC" w:rsidRPr="00056F83" w:rsidRDefault="00831BE2"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2A85" id="_x0000_t202" coordsize="21600,21600" o:spt="202" path="m,l,21600r21600,l21600,xe">
              <v:stroke joinstyle="miter"/>
              <v:path gradientshapeok="t" o:connecttype="rect"/>
            </v:shapetype>
            <v:shape id="Tekstvak 6" o:spid="_x0000_s1030" type="#_x0000_t202" style="position:absolute;left:0;text-align:left;margin-left:0;margin-top:81pt;width:549.9pt;height:9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" fillcolor="#278e74" stroked="f" strokeweight=".5pt">
              <o:lock v:ext="edit" aspectratio="t"/>
              <v:textbox inset="0,0,0,0">
                <w:txbxContent>
                  <w:p w14:paraId="35DAB93E"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D047AC" w:rsidRPr="00056F83" w:rsidRDefault="00831BE2"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1E86" w14:textId="77777777" w:rsidR="00D047AC" w:rsidRDefault="00D047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711" w14:textId="77777777" w:rsidR="00D047AC" w:rsidRPr="009B0224" w:rsidRDefault="00D047AC" w:rsidP="00620C94">
    <w:pPr>
      <w:pStyle w:val="Koptekst"/>
    </w:pPr>
    <w:r w:rsidRPr="002E6327">
      <w:rPr>
        <w:noProof/>
        <w:lang w:val="en-GB" w:eastAsia="en-GB"/>
      </w:rPr>
      <w:drawing>
        <wp:anchor distT="0" distB="720090" distL="144145" distR="0" simplePos="0" relativeHeight="251668480" behindDoc="0" locked="0" layoutInCell="1" allowOverlap="1" wp14:anchorId="0B7C2FEF" wp14:editId="364793B4">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14:paraId="1D8F4C3A" w14:textId="77777777" w:rsidR="00D047AC" w:rsidRDefault="00D04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24B3" w14:textId="77777777" w:rsidR="00D047AC" w:rsidRPr="008D663C" w:rsidRDefault="00D047AC" w:rsidP="00D047AC">
    <w:pPr>
      <w:pStyle w:val="Geenafstand"/>
      <w:tabs>
        <w:tab w:val="left" w:pos="6105"/>
      </w:tabs>
    </w:pPr>
    <w:r>
      <w:tab/>
    </w:r>
  </w:p>
  <w:p w14:paraId="7D33BD1E" w14:textId="77777777" w:rsidR="00D047AC" w:rsidRDefault="00D04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CE5B" w14:textId="77777777" w:rsidR="006353C8" w:rsidRDefault="006353C8" w:rsidP="0081216E">
    <w:pPr>
      <w:pStyle w:val="Geenafstand"/>
      <w:tabs>
        <w:tab w:val="left" w:pos="7635"/>
      </w:tabs>
    </w:pPr>
    <w:r>
      <w:rPr>
        <w:noProof/>
        <w:lang w:val="en-GB" w:eastAsia="en-GB"/>
      </w:rPr>
      <w:drawing>
        <wp:anchor distT="0" distB="0" distL="114300" distR="114300" simplePos="0" relativeHeight="251670528" behindDoc="1" locked="0" layoutInCell="1" allowOverlap="1" wp14:anchorId="72FA3CD9" wp14:editId="04FD5695">
          <wp:simplePos x="0" y="0"/>
          <wp:positionH relativeFrom="page">
            <wp:posOffset>5180330</wp:posOffset>
          </wp:positionH>
          <wp:positionV relativeFrom="page">
            <wp:posOffset>431800</wp:posOffset>
          </wp:positionV>
          <wp:extent cx="2016000" cy="720000"/>
          <wp:effectExtent l="0" t="0" r="381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008121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B4782"/>
    <w:multiLevelType w:val="multilevel"/>
    <w:tmpl w:val="202475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8"/>
  </w:num>
  <w:num w:numId="6">
    <w:abstractNumId w:val="3"/>
  </w:num>
  <w:num w:numId="7">
    <w:abstractNumId w:val="5"/>
  </w:num>
  <w:num w:numId="8">
    <w:abstractNumId w:val="0"/>
  </w:num>
  <w:num w:numId="9">
    <w:abstractNumId w:val="2"/>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072E1"/>
    <w:rsid w:val="000127A6"/>
    <w:rsid w:val="000127D1"/>
    <w:rsid w:val="000161F9"/>
    <w:rsid w:val="00020B0F"/>
    <w:rsid w:val="00020B32"/>
    <w:rsid w:val="00021BA2"/>
    <w:rsid w:val="00024E7C"/>
    <w:rsid w:val="00025C6B"/>
    <w:rsid w:val="00031EF6"/>
    <w:rsid w:val="00032BF4"/>
    <w:rsid w:val="00032EE4"/>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9189F"/>
    <w:rsid w:val="000979AE"/>
    <w:rsid w:val="000A3291"/>
    <w:rsid w:val="000A5B34"/>
    <w:rsid w:val="000B071E"/>
    <w:rsid w:val="000B457A"/>
    <w:rsid w:val="000B4879"/>
    <w:rsid w:val="000B6A75"/>
    <w:rsid w:val="000B73B0"/>
    <w:rsid w:val="000B7A4E"/>
    <w:rsid w:val="000C3CF5"/>
    <w:rsid w:val="000C5DA6"/>
    <w:rsid w:val="000D375B"/>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3D0E"/>
    <w:rsid w:val="0012462D"/>
    <w:rsid w:val="00124C8D"/>
    <w:rsid w:val="001250F0"/>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1008F"/>
    <w:rsid w:val="00210111"/>
    <w:rsid w:val="0021247A"/>
    <w:rsid w:val="002152F9"/>
    <w:rsid w:val="0021685E"/>
    <w:rsid w:val="00217639"/>
    <w:rsid w:val="0021763B"/>
    <w:rsid w:val="00220EA8"/>
    <w:rsid w:val="00222891"/>
    <w:rsid w:val="002310EE"/>
    <w:rsid w:val="002334B9"/>
    <w:rsid w:val="00235B81"/>
    <w:rsid w:val="00237AAF"/>
    <w:rsid w:val="00240E13"/>
    <w:rsid w:val="00241FA6"/>
    <w:rsid w:val="00242A68"/>
    <w:rsid w:val="00242CF3"/>
    <w:rsid w:val="002430B0"/>
    <w:rsid w:val="00243EF4"/>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841A5"/>
    <w:rsid w:val="00293ABD"/>
    <w:rsid w:val="002A1F19"/>
    <w:rsid w:val="002A58D7"/>
    <w:rsid w:val="002A5FAF"/>
    <w:rsid w:val="002B113B"/>
    <w:rsid w:val="002B32B7"/>
    <w:rsid w:val="002B32C2"/>
    <w:rsid w:val="002B4832"/>
    <w:rsid w:val="002B5C81"/>
    <w:rsid w:val="002B7D65"/>
    <w:rsid w:val="002D1A54"/>
    <w:rsid w:val="002D32B9"/>
    <w:rsid w:val="002D4493"/>
    <w:rsid w:val="002E1723"/>
    <w:rsid w:val="002E2421"/>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4428"/>
    <w:rsid w:val="00334E93"/>
    <w:rsid w:val="003357BA"/>
    <w:rsid w:val="0033615F"/>
    <w:rsid w:val="00345FF9"/>
    <w:rsid w:val="00346564"/>
    <w:rsid w:val="00346587"/>
    <w:rsid w:val="00347915"/>
    <w:rsid w:val="00347DBB"/>
    <w:rsid w:val="00350512"/>
    <w:rsid w:val="00352AD3"/>
    <w:rsid w:val="00353551"/>
    <w:rsid w:val="0035533F"/>
    <w:rsid w:val="00362513"/>
    <w:rsid w:val="003652D7"/>
    <w:rsid w:val="00365D63"/>
    <w:rsid w:val="00370B79"/>
    <w:rsid w:val="00371DFC"/>
    <w:rsid w:val="00372197"/>
    <w:rsid w:val="00373A77"/>
    <w:rsid w:val="003761AA"/>
    <w:rsid w:val="00380ED1"/>
    <w:rsid w:val="00386A0F"/>
    <w:rsid w:val="003909EE"/>
    <w:rsid w:val="00390F0D"/>
    <w:rsid w:val="00392D26"/>
    <w:rsid w:val="0039695A"/>
    <w:rsid w:val="00396D2B"/>
    <w:rsid w:val="003A110E"/>
    <w:rsid w:val="003A22DC"/>
    <w:rsid w:val="003A2849"/>
    <w:rsid w:val="003A2D99"/>
    <w:rsid w:val="003A7FE0"/>
    <w:rsid w:val="003B0AD2"/>
    <w:rsid w:val="003B1B32"/>
    <w:rsid w:val="003B1E64"/>
    <w:rsid w:val="003B1EF0"/>
    <w:rsid w:val="003B4785"/>
    <w:rsid w:val="003C0BF2"/>
    <w:rsid w:val="003D4292"/>
    <w:rsid w:val="003D4D4D"/>
    <w:rsid w:val="003D5C0C"/>
    <w:rsid w:val="003D5F40"/>
    <w:rsid w:val="003D7547"/>
    <w:rsid w:val="003D7712"/>
    <w:rsid w:val="003E19BE"/>
    <w:rsid w:val="003E4987"/>
    <w:rsid w:val="003F44CF"/>
    <w:rsid w:val="00400D57"/>
    <w:rsid w:val="00402AE9"/>
    <w:rsid w:val="0040371E"/>
    <w:rsid w:val="00405C1E"/>
    <w:rsid w:val="004110D2"/>
    <w:rsid w:val="00411699"/>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677E3"/>
    <w:rsid w:val="004679A8"/>
    <w:rsid w:val="00467E1A"/>
    <w:rsid w:val="00471C0D"/>
    <w:rsid w:val="00474FE7"/>
    <w:rsid w:val="00475757"/>
    <w:rsid w:val="00476476"/>
    <w:rsid w:val="0048167D"/>
    <w:rsid w:val="004825D1"/>
    <w:rsid w:val="00483D1F"/>
    <w:rsid w:val="00485609"/>
    <w:rsid w:val="004904E4"/>
    <w:rsid w:val="00490A97"/>
    <w:rsid w:val="0049153C"/>
    <w:rsid w:val="004917A0"/>
    <w:rsid w:val="004A6603"/>
    <w:rsid w:val="004A756D"/>
    <w:rsid w:val="004A77A1"/>
    <w:rsid w:val="004B08C2"/>
    <w:rsid w:val="004B1DE1"/>
    <w:rsid w:val="004B7A7A"/>
    <w:rsid w:val="004C4CA5"/>
    <w:rsid w:val="004C4EA4"/>
    <w:rsid w:val="004C5719"/>
    <w:rsid w:val="004C7FC1"/>
    <w:rsid w:val="004D03F2"/>
    <w:rsid w:val="004D4FC7"/>
    <w:rsid w:val="004D686D"/>
    <w:rsid w:val="004D77D9"/>
    <w:rsid w:val="004E1220"/>
    <w:rsid w:val="004E222F"/>
    <w:rsid w:val="004E3B90"/>
    <w:rsid w:val="004E5B8E"/>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3C4D"/>
    <w:rsid w:val="00554660"/>
    <w:rsid w:val="005548FC"/>
    <w:rsid w:val="005555A9"/>
    <w:rsid w:val="005558F3"/>
    <w:rsid w:val="00561576"/>
    <w:rsid w:val="00561912"/>
    <w:rsid w:val="00562C98"/>
    <w:rsid w:val="00566DDC"/>
    <w:rsid w:val="00567E49"/>
    <w:rsid w:val="00571B34"/>
    <w:rsid w:val="0057339E"/>
    <w:rsid w:val="005750D7"/>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4B78"/>
    <w:rsid w:val="005E1059"/>
    <w:rsid w:val="005E4326"/>
    <w:rsid w:val="005E46D9"/>
    <w:rsid w:val="005E5B7E"/>
    <w:rsid w:val="005E64CC"/>
    <w:rsid w:val="005E706B"/>
    <w:rsid w:val="005F345D"/>
    <w:rsid w:val="005F5583"/>
    <w:rsid w:val="005F5B3D"/>
    <w:rsid w:val="00602232"/>
    <w:rsid w:val="00602239"/>
    <w:rsid w:val="00605F82"/>
    <w:rsid w:val="00607A12"/>
    <w:rsid w:val="00610644"/>
    <w:rsid w:val="00614F75"/>
    <w:rsid w:val="0061552C"/>
    <w:rsid w:val="006167A7"/>
    <w:rsid w:val="00616F81"/>
    <w:rsid w:val="00620634"/>
    <w:rsid w:val="00620B9F"/>
    <w:rsid w:val="00620C94"/>
    <w:rsid w:val="00621627"/>
    <w:rsid w:val="00624211"/>
    <w:rsid w:val="00631545"/>
    <w:rsid w:val="0063191B"/>
    <w:rsid w:val="006340EE"/>
    <w:rsid w:val="00634822"/>
    <w:rsid w:val="006353C8"/>
    <w:rsid w:val="0063552E"/>
    <w:rsid w:val="00636ACD"/>
    <w:rsid w:val="00637F9C"/>
    <w:rsid w:val="00640A87"/>
    <w:rsid w:val="006413B4"/>
    <w:rsid w:val="00641655"/>
    <w:rsid w:val="00642AFB"/>
    <w:rsid w:val="00642B85"/>
    <w:rsid w:val="006436E5"/>
    <w:rsid w:val="00643975"/>
    <w:rsid w:val="00645163"/>
    <w:rsid w:val="00645653"/>
    <w:rsid w:val="0064714F"/>
    <w:rsid w:val="0065084F"/>
    <w:rsid w:val="0065380A"/>
    <w:rsid w:val="00660224"/>
    <w:rsid w:val="00660E5C"/>
    <w:rsid w:val="00662D29"/>
    <w:rsid w:val="00663002"/>
    <w:rsid w:val="00671C25"/>
    <w:rsid w:val="00677A1A"/>
    <w:rsid w:val="00681613"/>
    <w:rsid w:val="0068168B"/>
    <w:rsid w:val="006821B8"/>
    <w:rsid w:val="00682DA4"/>
    <w:rsid w:val="00684367"/>
    <w:rsid w:val="00684AED"/>
    <w:rsid w:val="00684DBB"/>
    <w:rsid w:val="0068632C"/>
    <w:rsid w:val="00686779"/>
    <w:rsid w:val="00687FE4"/>
    <w:rsid w:val="006964E7"/>
    <w:rsid w:val="0069754A"/>
    <w:rsid w:val="006A0C7E"/>
    <w:rsid w:val="006A3D03"/>
    <w:rsid w:val="006A54B6"/>
    <w:rsid w:val="006A67FF"/>
    <w:rsid w:val="006A6A87"/>
    <w:rsid w:val="006A6FFC"/>
    <w:rsid w:val="006A71B8"/>
    <w:rsid w:val="006B2D31"/>
    <w:rsid w:val="006B4841"/>
    <w:rsid w:val="006B5D04"/>
    <w:rsid w:val="006B6400"/>
    <w:rsid w:val="006C1F1E"/>
    <w:rsid w:val="006C2015"/>
    <w:rsid w:val="006C22FF"/>
    <w:rsid w:val="006C3431"/>
    <w:rsid w:val="006C3D16"/>
    <w:rsid w:val="006C507F"/>
    <w:rsid w:val="006C6358"/>
    <w:rsid w:val="006E0984"/>
    <w:rsid w:val="006E0EDE"/>
    <w:rsid w:val="006E2655"/>
    <w:rsid w:val="006E283B"/>
    <w:rsid w:val="006E2BCC"/>
    <w:rsid w:val="006E2C17"/>
    <w:rsid w:val="006E727B"/>
    <w:rsid w:val="006E735C"/>
    <w:rsid w:val="006F0A56"/>
    <w:rsid w:val="006F0D84"/>
    <w:rsid w:val="006F31C7"/>
    <w:rsid w:val="006F3B33"/>
    <w:rsid w:val="006F64C9"/>
    <w:rsid w:val="006F7973"/>
    <w:rsid w:val="0070413B"/>
    <w:rsid w:val="00704F64"/>
    <w:rsid w:val="00706817"/>
    <w:rsid w:val="00707FFA"/>
    <w:rsid w:val="00710146"/>
    <w:rsid w:val="00714891"/>
    <w:rsid w:val="00716844"/>
    <w:rsid w:val="00716FB5"/>
    <w:rsid w:val="00717B64"/>
    <w:rsid w:val="00725E81"/>
    <w:rsid w:val="00731BB4"/>
    <w:rsid w:val="00732367"/>
    <w:rsid w:val="00732500"/>
    <w:rsid w:val="007418C3"/>
    <w:rsid w:val="007425B3"/>
    <w:rsid w:val="00746A63"/>
    <w:rsid w:val="00751F81"/>
    <w:rsid w:val="00755A1F"/>
    <w:rsid w:val="00763222"/>
    <w:rsid w:val="00765C56"/>
    <w:rsid w:val="00772706"/>
    <w:rsid w:val="00773112"/>
    <w:rsid w:val="007746F8"/>
    <w:rsid w:val="0078051D"/>
    <w:rsid w:val="00780BC8"/>
    <w:rsid w:val="00783369"/>
    <w:rsid w:val="007841B0"/>
    <w:rsid w:val="0078587D"/>
    <w:rsid w:val="007936C8"/>
    <w:rsid w:val="00797138"/>
    <w:rsid w:val="007A0B7F"/>
    <w:rsid w:val="007A29B4"/>
    <w:rsid w:val="007A67F8"/>
    <w:rsid w:val="007A6F27"/>
    <w:rsid w:val="007B0FFD"/>
    <w:rsid w:val="007B3A29"/>
    <w:rsid w:val="007B4F6C"/>
    <w:rsid w:val="007C2244"/>
    <w:rsid w:val="007C2D1C"/>
    <w:rsid w:val="007C3F28"/>
    <w:rsid w:val="007C4432"/>
    <w:rsid w:val="007C68B8"/>
    <w:rsid w:val="007D0E5B"/>
    <w:rsid w:val="007D54D8"/>
    <w:rsid w:val="007E34D4"/>
    <w:rsid w:val="007E51EB"/>
    <w:rsid w:val="007E73F4"/>
    <w:rsid w:val="007F0289"/>
    <w:rsid w:val="007F1739"/>
    <w:rsid w:val="007F3A23"/>
    <w:rsid w:val="007F3A6D"/>
    <w:rsid w:val="007F7E95"/>
    <w:rsid w:val="00801AF8"/>
    <w:rsid w:val="00801C2B"/>
    <w:rsid w:val="008039E9"/>
    <w:rsid w:val="0080403C"/>
    <w:rsid w:val="008045FE"/>
    <w:rsid w:val="0081216E"/>
    <w:rsid w:val="00813C0F"/>
    <w:rsid w:val="008150A7"/>
    <w:rsid w:val="00816F43"/>
    <w:rsid w:val="00817E39"/>
    <w:rsid w:val="00826424"/>
    <w:rsid w:val="00827F31"/>
    <w:rsid w:val="008304CB"/>
    <w:rsid w:val="00831BE2"/>
    <w:rsid w:val="00836894"/>
    <w:rsid w:val="00841413"/>
    <w:rsid w:val="008431C7"/>
    <w:rsid w:val="0084344B"/>
    <w:rsid w:val="0084408D"/>
    <w:rsid w:val="00845B29"/>
    <w:rsid w:val="008473D8"/>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C7ABC"/>
    <w:rsid w:val="008D0D18"/>
    <w:rsid w:val="008D1DBC"/>
    <w:rsid w:val="008D24BE"/>
    <w:rsid w:val="008D305E"/>
    <w:rsid w:val="008D3669"/>
    <w:rsid w:val="008D650A"/>
    <w:rsid w:val="008D66F5"/>
    <w:rsid w:val="008E08B5"/>
    <w:rsid w:val="008E1F4A"/>
    <w:rsid w:val="008E3F33"/>
    <w:rsid w:val="008E76F8"/>
    <w:rsid w:val="008E79AA"/>
    <w:rsid w:val="008F3731"/>
    <w:rsid w:val="008F40A1"/>
    <w:rsid w:val="008F5FBF"/>
    <w:rsid w:val="008F6961"/>
    <w:rsid w:val="008F778E"/>
    <w:rsid w:val="00900144"/>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44C5"/>
    <w:rsid w:val="00955F7E"/>
    <w:rsid w:val="00957A23"/>
    <w:rsid w:val="00961947"/>
    <w:rsid w:val="00964361"/>
    <w:rsid w:val="00972077"/>
    <w:rsid w:val="00972544"/>
    <w:rsid w:val="00972AC9"/>
    <w:rsid w:val="00972C42"/>
    <w:rsid w:val="00974A3B"/>
    <w:rsid w:val="00974E0C"/>
    <w:rsid w:val="00975FE3"/>
    <w:rsid w:val="0097649E"/>
    <w:rsid w:val="009840B8"/>
    <w:rsid w:val="00985E3A"/>
    <w:rsid w:val="009902D0"/>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C1875"/>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2122"/>
    <w:rsid w:val="009F4614"/>
    <w:rsid w:val="009F46C1"/>
    <w:rsid w:val="009F4B2D"/>
    <w:rsid w:val="009F675D"/>
    <w:rsid w:val="009F6DE9"/>
    <w:rsid w:val="00A00B24"/>
    <w:rsid w:val="00A01AE5"/>
    <w:rsid w:val="00A06509"/>
    <w:rsid w:val="00A15722"/>
    <w:rsid w:val="00A15E1C"/>
    <w:rsid w:val="00A160BF"/>
    <w:rsid w:val="00A161D4"/>
    <w:rsid w:val="00A20C6B"/>
    <w:rsid w:val="00A22ECD"/>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1B4C"/>
    <w:rsid w:val="00AA215F"/>
    <w:rsid w:val="00AA5962"/>
    <w:rsid w:val="00AA5A48"/>
    <w:rsid w:val="00AA6F23"/>
    <w:rsid w:val="00AB22F1"/>
    <w:rsid w:val="00AC1473"/>
    <w:rsid w:val="00AC21DB"/>
    <w:rsid w:val="00AC5569"/>
    <w:rsid w:val="00AC5CEB"/>
    <w:rsid w:val="00AC5FAB"/>
    <w:rsid w:val="00AD43FD"/>
    <w:rsid w:val="00AD50C8"/>
    <w:rsid w:val="00AD5346"/>
    <w:rsid w:val="00AD6883"/>
    <w:rsid w:val="00AD69EC"/>
    <w:rsid w:val="00AD780E"/>
    <w:rsid w:val="00AE41A9"/>
    <w:rsid w:val="00AE503A"/>
    <w:rsid w:val="00AE5E1F"/>
    <w:rsid w:val="00AE6AA7"/>
    <w:rsid w:val="00AF0DEE"/>
    <w:rsid w:val="00AF18D8"/>
    <w:rsid w:val="00AF2AE7"/>
    <w:rsid w:val="00B00AAE"/>
    <w:rsid w:val="00B00B48"/>
    <w:rsid w:val="00B00ED7"/>
    <w:rsid w:val="00B01D3C"/>
    <w:rsid w:val="00B043C1"/>
    <w:rsid w:val="00B04758"/>
    <w:rsid w:val="00B04A6D"/>
    <w:rsid w:val="00B064A4"/>
    <w:rsid w:val="00B06BD6"/>
    <w:rsid w:val="00B07C5C"/>
    <w:rsid w:val="00B11162"/>
    <w:rsid w:val="00B12510"/>
    <w:rsid w:val="00B144B7"/>
    <w:rsid w:val="00B168AB"/>
    <w:rsid w:val="00B22F52"/>
    <w:rsid w:val="00B25256"/>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7A93"/>
    <w:rsid w:val="00BA0766"/>
    <w:rsid w:val="00BB312D"/>
    <w:rsid w:val="00BB55B9"/>
    <w:rsid w:val="00BB62C2"/>
    <w:rsid w:val="00BB68BF"/>
    <w:rsid w:val="00BC05AF"/>
    <w:rsid w:val="00BC2356"/>
    <w:rsid w:val="00BD0F27"/>
    <w:rsid w:val="00BD2243"/>
    <w:rsid w:val="00BD38A3"/>
    <w:rsid w:val="00BE0183"/>
    <w:rsid w:val="00BE3129"/>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596A"/>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047AC"/>
    <w:rsid w:val="00D14D78"/>
    <w:rsid w:val="00D14DB4"/>
    <w:rsid w:val="00D16209"/>
    <w:rsid w:val="00D177D4"/>
    <w:rsid w:val="00D20386"/>
    <w:rsid w:val="00D26CB0"/>
    <w:rsid w:val="00D304E0"/>
    <w:rsid w:val="00D35A98"/>
    <w:rsid w:val="00D35F85"/>
    <w:rsid w:val="00D430E8"/>
    <w:rsid w:val="00D431AD"/>
    <w:rsid w:val="00D4712A"/>
    <w:rsid w:val="00D52C0F"/>
    <w:rsid w:val="00D53B2F"/>
    <w:rsid w:val="00D54E1A"/>
    <w:rsid w:val="00D57FAE"/>
    <w:rsid w:val="00D617B4"/>
    <w:rsid w:val="00D64C95"/>
    <w:rsid w:val="00D64F31"/>
    <w:rsid w:val="00D66440"/>
    <w:rsid w:val="00D66B22"/>
    <w:rsid w:val="00D66F00"/>
    <w:rsid w:val="00D7397B"/>
    <w:rsid w:val="00D73E17"/>
    <w:rsid w:val="00D741E4"/>
    <w:rsid w:val="00D75949"/>
    <w:rsid w:val="00D768FF"/>
    <w:rsid w:val="00D76B09"/>
    <w:rsid w:val="00D7700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3169"/>
    <w:rsid w:val="00DF6C18"/>
    <w:rsid w:val="00DF7ABC"/>
    <w:rsid w:val="00E143FA"/>
    <w:rsid w:val="00E16957"/>
    <w:rsid w:val="00E21589"/>
    <w:rsid w:val="00E21E07"/>
    <w:rsid w:val="00E23161"/>
    <w:rsid w:val="00E236E9"/>
    <w:rsid w:val="00E23F5B"/>
    <w:rsid w:val="00E250BE"/>
    <w:rsid w:val="00E264E9"/>
    <w:rsid w:val="00E3071F"/>
    <w:rsid w:val="00E31884"/>
    <w:rsid w:val="00E349EC"/>
    <w:rsid w:val="00E35488"/>
    <w:rsid w:val="00E36DDA"/>
    <w:rsid w:val="00E40EE0"/>
    <w:rsid w:val="00E4438D"/>
    <w:rsid w:val="00E46966"/>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F55"/>
    <w:rsid w:val="00E735D8"/>
    <w:rsid w:val="00E75173"/>
    <w:rsid w:val="00E84702"/>
    <w:rsid w:val="00E96064"/>
    <w:rsid w:val="00E96AFC"/>
    <w:rsid w:val="00EA03CF"/>
    <w:rsid w:val="00EA3060"/>
    <w:rsid w:val="00EA742C"/>
    <w:rsid w:val="00EB474C"/>
    <w:rsid w:val="00EB4B49"/>
    <w:rsid w:val="00EB61A1"/>
    <w:rsid w:val="00EC0FEC"/>
    <w:rsid w:val="00EC265C"/>
    <w:rsid w:val="00EC2FD2"/>
    <w:rsid w:val="00EC359E"/>
    <w:rsid w:val="00ED21B3"/>
    <w:rsid w:val="00ED436E"/>
    <w:rsid w:val="00ED455D"/>
    <w:rsid w:val="00ED71BF"/>
    <w:rsid w:val="00ED75DD"/>
    <w:rsid w:val="00EE43DF"/>
    <w:rsid w:val="00EE56A3"/>
    <w:rsid w:val="00EE58CC"/>
    <w:rsid w:val="00EE79B0"/>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542C"/>
    <w:rsid w:val="00F60AC9"/>
    <w:rsid w:val="00F60F56"/>
    <w:rsid w:val="00F61FCD"/>
    <w:rsid w:val="00F62B53"/>
    <w:rsid w:val="00F63B8D"/>
    <w:rsid w:val="00F649CC"/>
    <w:rsid w:val="00F70E7F"/>
    <w:rsid w:val="00F72C27"/>
    <w:rsid w:val="00F735F4"/>
    <w:rsid w:val="00F73FC8"/>
    <w:rsid w:val="00F8334E"/>
    <w:rsid w:val="00F841F8"/>
    <w:rsid w:val="00F85F0D"/>
    <w:rsid w:val="00F86B93"/>
    <w:rsid w:val="00F879EA"/>
    <w:rsid w:val="00F906AE"/>
    <w:rsid w:val="00F93970"/>
    <w:rsid w:val="00F939D0"/>
    <w:rsid w:val="00F952CD"/>
    <w:rsid w:val="00F96299"/>
    <w:rsid w:val="00FA0D10"/>
    <w:rsid w:val="00FA1B6B"/>
    <w:rsid w:val="00FA2AA8"/>
    <w:rsid w:val="00FB0258"/>
    <w:rsid w:val="00FB2800"/>
    <w:rsid w:val="00FC080C"/>
    <w:rsid w:val="00FC0E51"/>
    <w:rsid w:val="00FC2862"/>
    <w:rsid w:val="00FC2B1B"/>
    <w:rsid w:val="00FC31CB"/>
    <w:rsid w:val="00FC7DF0"/>
    <w:rsid w:val="00FD66E5"/>
    <w:rsid w:val="00FE7BD7"/>
    <w:rsid w:val="00FF0D07"/>
    <w:rsid w:val="00FF3560"/>
    <w:rsid w:val="00FF4513"/>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AEBBF"/>
  <w15:docId w15:val="{7238580B-E6F5-4D9B-A80B-D8EB8090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160B"/>
    <w:pPr>
      <w:spacing w:before="0" w:after="120"/>
    </w:pPr>
    <w:rPr>
      <w:rFonts w:ascii="Arial" w:hAnsi="Arial" w:cs="Arial"/>
    </w:rPr>
  </w:style>
  <w:style w:type="paragraph" w:styleId="Kop1">
    <w:name w:val="heading 1"/>
    <w:basedOn w:val="Standaard"/>
    <w:next w:val="Standaard"/>
    <w:link w:val="Kop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Kop2">
    <w:name w:val="heading 2"/>
    <w:basedOn w:val="Standaard"/>
    <w:next w:val="Standaard"/>
    <w:link w:val="Kop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Kop3">
    <w:name w:val="heading 3"/>
    <w:basedOn w:val="Standaard"/>
    <w:next w:val="Standaard"/>
    <w:link w:val="Kop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Kop4">
    <w:name w:val="heading 4"/>
    <w:basedOn w:val="Standaard"/>
    <w:next w:val="Standaard"/>
    <w:link w:val="Kop4Char"/>
    <w:uiPriority w:val="9"/>
    <w:unhideWhenUsed/>
    <w:qFormat/>
    <w:rsid w:val="00A97624"/>
    <w:pPr>
      <w:keepNext/>
      <w:keepLines/>
      <w:numPr>
        <w:ilvl w:val="3"/>
        <w:numId w:val="9"/>
      </w:numPr>
      <w:spacing w:before="40" w:after="0"/>
      <w:outlineLvl w:val="3"/>
    </w:pPr>
    <w:rPr>
      <w:rFonts w:eastAsiaTheme="majorEastAsia"/>
      <w:b/>
      <w:i/>
      <w:iCs/>
    </w:rPr>
  </w:style>
  <w:style w:type="paragraph" w:styleId="Kop5">
    <w:name w:val="heading 5"/>
    <w:basedOn w:val="Standaard"/>
    <w:next w:val="Standaard"/>
    <w:link w:val="Kop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56F83"/>
    <w:pPr>
      <w:tabs>
        <w:tab w:val="center" w:pos="4536"/>
        <w:tab w:val="right" w:pos="9072"/>
      </w:tabs>
    </w:pPr>
  </w:style>
  <w:style w:type="character" w:customStyle="1" w:styleId="KoptekstChar">
    <w:name w:val="Koptekst Char"/>
    <w:basedOn w:val="Standaardalinea-lettertype"/>
    <w:link w:val="Koptekst"/>
    <w:rsid w:val="00056F83"/>
  </w:style>
  <w:style w:type="paragraph" w:styleId="Voettekst">
    <w:name w:val="footer"/>
    <w:basedOn w:val="Standaard"/>
    <w:link w:val="VoettekstChar"/>
    <w:unhideWhenUsed/>
    <w:rsid w:val="00056F83"/>
    <w:pPr>
      <w:tabs>
        <w:tab w:val="center" w:pos="4536"/>
        <w:tab w:val="right" w:pos="9072"/>
      </w:tabs>
    </w:pPr>
  </w:style>
  <w:style w:type="character" w:customStyle="1" w:styleId="VoettekstChar">
    <w:name w:val="Voettekst Char"/>
    <w:basedOn w:val="Standaardalinea-lettertype"/>
    <w:link w:val="Voettekst"/>
    <w:rsid w:val="00056F83"/>
  </w:style>
  <w:style w:type="character" w:styleId="Tekstvantijdelijkeaanduiding">
    <w:name w:val="Placeholder Text"/>
    <w:basedOn w:val="Standaardalinea-lettertype"/>
    <w:uiPriority w:val="99"/>
    <w:semiHidden/>
    <w:rsid w:val="00056F83"/>
    <w:rPr>
      <w:color w:val="808080"/>
    </w:rPr>
  </w:style>
  <w:style w:type="paragraph" w:styleId="Ballontekst">
    <w:name w:val="Balloon Text"/>
    <w:basedOn w:val="Standaard"/>
    <w:link w:val="BallontekstChar"/>
    <w:uiPriority w:val="99"/>
    <w:semiHidden/>
    <w:unhideWhenUsed/>
    <w:rsid w:val="00056F83"/>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F83"/>
    <w:rPr>
      <w:rFonts w:ascii="Tahoma" w:hAnsi="Tahoma" w:cs="Tahoma"/>
      <w:sz w:val="16"/>
      <w:szCs w:val="16"/>
    </w:rPr>
  </w:style>
  <w:style w:type="paragraph" w:customStyle="1" w:styleId="CoverAuteur">
    <w:name w:val="_CoverAuteur"/>
    <w:basedOn w:val="Standaard"/>
    <w:semiHidden/>
    <w:qFormat/>
    <w:rsid w:val="0010774C"/>
    <w:pPr>
      <w:jc w:val="right"/>
    </w:pPr>
    <w:rPr>
      <w:rFonts w:eastAsia="Calibri"/>
      <w:b/>
      <w:bCs/>
      <w:sz w:val="28"/>
      <w:szCs w:val="24"/>
    </w:rPr>
  </w:style>
  <w:style w:type="paragraph" w:customStyle="1" w:styleId="CoverSubtekst">
    <w:name w:val="_CoverSubtekst"/>
    <w:basedOn w:val="Standaard"/>
    <w:semiHidden/>
    <w:qFormat/>
    <w:rsid w:val="0010774C"/>
    <w:pPr>
      <w:jc w:val="right"/>
    </w:pPr>
    <w:rPr>
      <w:rFonts w:eastAsiaTheme="minorEastAsia"/>
      <w:sz w:val="24"/>
      <w:szCs w:val="24"/>
      <w:lang w:eastAsia="nl-BE"/>
    </w:rPr>
  </w:style>
  <w:style w:type="character" w:styleId="Hyperlink">
    <w:name w:val="Hyperlink"/>
    <w:basedOn w:val="Standaardalinea-lettertype"/>
    <w:uiPriority w:val="99"/>
    <w:rsid w:val="00937508"/>
    <w:rPr>
      <w:color w:val="0000FF" w:themeColor="hyperlink"/>
      <w:u w:val="single"/>
    </w:rPr>
  </w:style>
  <w:style w:type="paragraph" w:styleId="Geenafstand">
    <w:name w:val="No Spacing"/>
    <w:rsid w:val="00937508"/>
    <w:rPr>
      <w:rFonts w:ascii="Arial" w:eastAsiaTheme="minorEastAsia" w:hAnsi="Arial"/>
      <w:sz w:val="20"/>
      <w:szCs w:val="20"/>
      <w:lang w:eastAsia="nl-BE"/>
    </w:rPr>
  </w:style>
  <w:style w:type="paragraph" w:customStyle="1" w:styleId="BackCoverAdres1">
    <w:name w:val="_BackCover_Adres1"/>
    <w:basedOn w:val="Standaard"/>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Standaard"/>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Kop1Char">
    <w:name w:val="Kop 1 Char"/>
    <w:basedOn w:val="Standaardalinea-lettertype"/>
    <w:link w:val="Kop1"/>
    <w:uiPriority w:val="9"/>
    <w:rsid w:val="0049153C"/>
    <w:rPr>
      <w:rFonts w:ascii="Arial" w:eastAsiaTheme="majorEastAsia" w:hAnsi="Arial" w:cstheme="majorBidi"/>
      <w:b/>
      <w:smallCaps/>
      <w:sz w:val="36"/>
      <w:szCs w:val="32"/>
    </w:rPr>
  </w:style>
  <w:style w:type="paragraph" w:styleId="Kopvaninhoudsopgave">
    <w:name w:val="TOC Heading"/>
    <w:basedOn w:val="Kop1"/>
    <w:next w:val="Standaard"/>
    <w:uiPriority w:val="39"/>
    <w:unhideWhenUsed/>
    <w:rsid w:val="006C3431"/>
    <w:pPr>
      <w:spacing w:line="259" w:lineRule="auto"/>
      <w:outlineLvl w:val="9"/>
    </w:pPr>
    <w:rPr>
      <w:lang w:eastAsia="nl-BE"/>
    </w:rPr>
  </w:style>
  <w:style w:type="character" w:customStyle="1" w:styleId="Kop2Char">
    <w:name w:val="Kop 2 Char"/>
    <w:basedOn w:val="Standaardalinea-lettertype"/>
    <w:link w:val="Kop2"/>
    <w:uiPriority w:val="9"/>
    <w:rsid w:val="0049153C"/>
    <w:rPr>
      <w:rFonts w:ascii="Arial" w:eastAsiaTheme="majorEastAsia" w:hAnsi="Arial" w:cs="Arial"/>
      <w:b/>
      <w:sz w:val="28"/>
      <w:szCs w:val="26"/>
    </w:rPr>
  </w:style>
  <w:style w:type="paragraph" w:styleId="Lijstalinea">
    <w:name w:val="List Paragraph"/>
    <w:basedOn w:val="Standaard"/>
    <w:uiPriority w:val="34"/>
    <w:rsid w:val="006C3431"/>
    <w:pPr>
      <w:ind w:left="720"/>
      <w:contextualSpacing/>
    </w:pPr>
  </w:style>
  <w:style w:type="character" w:customStyle="1" w:styleId="Kop3Char">
    <w:name w:val="Kop 3 Char"/>
    <w:basedOn w:val="Standaardalinea-lettertype"/>
    <w:link w:val="Kop3"/>
    <w:uiPriority w:val="9"/>
    <w:rsid w:val="00A97624"/>
    <w:rPr>
      <w:rFonts w:ascii="Arial" w:eastAsiaTheme="majorEastAsia" w:hAnsi="Arial" w:cs="Arial"/>
      <w:b/>
      <w:sz w:val="24"/>
      <w:szCs w:val="24"/>
    </w:rPr>
  </w:style>
  <w:style w:type="character" w:customStyle="1" w:styleId="Kop4Char">
    <w:name w:val="Kop 4 Char"/>
    <w:basedOn w:val="Standaardalinea-lettertype"/>
    <w:link w:val="Kop4"/>
    <w:uiPriority w:val="9"/>
    <w:rsid w:val="00A97624"/>
    <w:rPr>
      <w:rFonts w:ascii="Arial" w:eastAsiaTheme="majorEastAsia" w:hAnsi="Arial" w:cs="Arial"/>
      <w:b/>
      <w:i/>
      <w:iCs/>
    </w:rPr>
  </w:style>
  <w:style w:type="character" w:customStyle="1" w:styleId="Kop5Char">
    <w:name w:val="Kop 5 Char"/>
    <w:basedOn w:val="Standaardalinea-lettertype"/>
    <w:link w:val="Kop5"/>
    <w:uiPriority w:val="9"/>
    <w:semiHidden/>
    <w:rsid w:val="00620C9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20C9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20C9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Kop1"/>
    <w:next w:val="Standaard"/>
    <w:link w:val="Kop1zondernummeringChar"/>
    <w:qFormat/>
    <w:rsid w:val="00C07DE7"/>
    <w:pPr>
      <w:numPr>
        <w:numId w:val="0"/>
      </w:numPr>
      <w:pBdr>
        <w:bottom w:val="none" w:sz="0" w:space="0" w:color="auto"/>
      </w:pBdr>
    </w:pPr>
  </w:style>
  <w:style w:type="paragraph" w:styleId="Inhopg1">
    <w:name w:val="toc 1"/>
    <w:basedOn w:val="Standaard"/>
    <w:next w:val="Standaard"/>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Standaardalinea-lettertype"/>
    <w:link w:val="Kop1zondernummering"/>
    <w:rsid w:val="00C07DE7"/>
    <w:rPr>
      <w:rFonts w:ascii="Arial" w:eastAsiaTheme="majorEastAsia" w:hAnsi="Arial" w:cstheme="majorBidi"/>
      <w:b/>
      <w:smallCaps/>
      <w:sz w:val="36"/>
      <w:szCs w:val="32"/>
    </w:rPr>
  </w:style>
  <w:style w:type="paragraph" w:styleId="Inhopg2">
    <w:name w:val="toc 2"/>
    <w:basedOn w:val="Standaard"/>
    <w:next w:val="Standaard"/>
    <w:autoRedefine/>
    <w:uiPriority w:val="39"/>
    <w:unhideWhenUsed/>
    <w:rsid w:val="00A575C7"/>
    <w:pPr>
      <w:tabs>
        <w:tab w:val="left" w:pos="709"/>
        <w:tab w:val="right" w:leader="dot" w:pos="9062"/>
      </w:tabs>
      <w:spacing w:after="100"/>
      <w:ind w:left="220"/>
    </w:pPr>
  </w:style>
  <w:style w:type="paragraph" w:styleId="Inhopg3">
    <w:name w:val="toc 3"/>
    <w:basedOn w:val="Standaard"/>
    <w:next w:val="Standaard"/>
    <w:autoRedefine/>
    <w:uiPriority w:val="39"/>
    <w:unhideWhenUsed/>
    <w:rsid w:val="00A575C7"/>
    <w:pPr>
      <w:tabs>
        <w:tab w:val="left" w:pos="1134"/>
        <w:tab w:val="right" w:leader="dot" w:pos="9062"/>
      </w:tabs>
      <w:spacing w:after="100"/>
      <w:ind w:left="440"/>
    </w:pPr>
  </w:style>
  <w:style w:type="table" w:styleId="Tabelraster">
    <w:name w:val="Table Grid"/>
    <w:basedOn w:val="Standaardtabe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Standaard"/>
    <w:qFormat/>
    <w:rsid w:val="0053760D"/>
    <w:pPr>
      <w:numPr>
        <w:numId w:val="10"/>
      </w:numPr>
      <w:ind w:left="357" w:hanging="357"/>
    </w:pPr>
  </w:style>
  <w:style w:type="paragraph" w:customStyle="1" w:styleId="Formulemetnummering">
    <w:name w:val="Formule met nummering"/>
    <w:basedOn w:val="Standaard"/>
    <w:next w:val="Standaard"/>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Standaard"/>
    <w:link w:val="EndNoteBibliographyTitleChar"/>
    <w:rsid w:val="00325B78"/>
    <w:pPr>
      <w:spacing w:after="0"/>
      <w:jc w:val="center"/>
    </w:pPr>
    <w:rPr>
      <w:noProof/>
      <w:lang w:val="en-US"/>
    </w:rPr>
  </w:style>
  <w:style w:type="character" w:customStyle="1" w:styleId="EndNoteBibliographyTitleChar">
    <w:name w:val="EndNote Bibliography Title Char"/>
    <w:basedOn w:val="Standaardalinea-lettertype"/>
    <w:link w:val="EndNoteBibliographyTitle"/>
    <w:rsid w:val="00325B78"/>
    <w:rPr>
      <w:rFonts w:ascii="Arial" w:hAnsi="Arial" w:cs="Arial"/>
      <w:noProof/>
      <w:lang w:val="en-US"/>
    </w:rPr>
  </w:style>
  <w:style w:type="paragraph" w:customStyle="1" w:styleId="EndNoteBibliography">
    <w:name w:val="EndNote Bibliography"/>
    <w:basedOn w:val="Standaard"/>
    <w:link w:val="EndNoteBibliographyChar"/>
    <w:rsid w:val="00325B78"/>
    <w:pPr>
      <w:spacing w:line="240" w:lineRule="auto"/>
    </w:pPr>
    <w:rPr>
      <w:noProof/>
      <w:lang w:val="en-US"/>
    </w:rPr>
  </w:style>
  <w:style w:type="character" w:customStyle="1" w:styleId="EndNoteBibliographyChar">
    <w:name w:val="EndNote Bibliography Char"/>
    <w:basedOn w:val="Standaardalinea-lettertype"/>
    <w:link w:val="EndNoteBibliography"/>
    <w:rsid w:val="00325B78"/>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iw.kuleuven.be/studenten/masterproeven"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A90C12FD946CD973B412F86E1E12E"/>
        <w:category>
          <w:name w:val="Algemeen"/>
          <w:gallery w:val="placeholder"/>
        </w:category>
        <w:types>
          <w:type w:val="bbPlcHdr"/>
        </w:types>
        <w:behaviors>
          <w:behavior w:val="content"/>
        </w:behaviors>
        <w:guid w:val="{E193A91C-9DC6-44B6-897A-BD43E3166AA7}"/>
      </w:docPartPr>
      <w:docPartBody>
        <w:p w:rsidR="0063499A" w:rsidRDefault="00F80CA1" w:rsidP="00F80CA1">
          <w:pPr>
            <w:pStyle w:val="33FA90C12FD946CD973B412F86E1E12E"/>
          </w:pPr>
          <w:r w:rsidRPr="00930D25">
            <w:rPr>
              <w:rStyle w:val="Tekstvantijdelijkeaanduiding"/>
            </w:rPr>
            <w:t>Klik hier als u tekst wilt invoeren.</w:t>
          </w:r>
        </w:p>
      </w:docPartBody>
    </w:docPart>
    <w:docPart>
      <w:docPartPr>
        <w:name w:val="2D9DA4D7EB6C42018CB20CF612A35925"/>
        <w:category>
          <w:name w:val="Algemeen"/>
          <w:gallery w:val="placeholder"/>
        </w:category>
        <w:types>
          <w:type w:val="bbPlcHdr"/>
        </w:types>
        <w:behaviors>
          <w:behavior w:val="content"/>
        </w:behaviors>
        <w:guid w:val="{72CCF400-D40F-49C4-929A-DA60CEA8F37A}"/>
      </w:docPartPr>
      <w:docPartBody>
        <w:p w:rsidR="0063499A" w:rsidRDefault="00F80CA1" w:rsidP="00F80CA1">
          <w:pPr>
            <w:pStyle w:val="2D9DA4D7EB6C42018CB20CF612A3592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DA"/>
    <w:rsid w:val="0001424B"/>
    <w:rsid w:val="0006256F"/>
    <w:rsid w:val="000734CE"/>
    <w:rsid w:val="000878DD"/>
    <w:rsid w:val="00091012"/>
    <w:rsid w:val="001C2F67"/>
    <w:rsid w:val="00222F99"/>
    <w:rsid w:val="002B4394"/>
    <w:rsid w:val="00402A1E"/>
    <w:rsid w:val="00442501"/>
    <w:rsid w:val="00507638"/>
    <w:rsid w:val="005931ED"/>
    <w:rsid w:val="0060009F"/>
    <w:rsid w:val="0063499A"/>
    <w:rsid w:val="00711A86"/>
    <w:rsid w:val="00716138"/>
    <w:rsid w:val="007405AF"/>
    <w:rsid w:val="008A651E"/>
    <w:rsid w:val="009D29D8"/>
    <w:rsid w:val="00A904E9"/>
    <w:rsid w:val="00A9657F"/>
    <w:rsid w:val="00BB229A"/>
    <w:rsid w:val="00BD33F1"/>
    <w:rsid w:val="00C01C4B"/>
    <w:rsid w:val="00C26DDA"/>
    <w:rsid w:val="00CD0ACB"/>
    <w:rsid w:val="00D160C6"/>
    <w:rsid w:val="00D51400"/>
    <w:rsid w:val="00D70768"/>
    <w:rsid w:val="00D81DEB"/>
    <w:rsid w:val="00E92CEE"/>
    <w:rsid w:val="00F80CA1"/>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4CE"/>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510B211C552245DEABECAF8627BC7EC5">
    <w:name w:val="510B211C552245DEABECAF8627BC7EC5"/>
    <w:rsid w:val="00073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124BD-DC6C-4ECC-84E8-597E8333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496</Words>
  <Characters>1372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dc:description/>
  <cp:lastModifiedBy>lennert van looveren</cp:lastModifiedBy>
  <cp:revision>4</cp:revision>
  <cp:lastPrinted>2016-12-13T10:27:00Z</cp:lastPrinted>
  <dcterms:created xsi:type="dcterms:W3CDTF">2017-10-27T09:06:00Z</dcterms:created>
  <dcterms:modified xsi:type="dcterms:W3CDTF">2017-10-27T11:36:00Z</dcterms:modified>
</cp:coreProperties>
</file>